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DD" w:rsidRDefault="003D27BF">
      <w:pPr>
        <w:pStyle w:val="af4"/>
        <w:spacing w:before="1800" w:after="720" w:line="240" w:lineRule="auto"/>
        <w:rPr>
          <w:lang w:eastAsia="zh-TW"/>
        </w:rPr>
      </w:pPr>
      <w:r>
        <w:rPr>
          <w:rFonts w:hint="eastAsia"/>
        </w:rPr>
        <w:t>深圳</w:t>
      </w:r>
      <w:proofErr w:type="gramStart"/>
      <w:r>
        <w:rPr>
          <w:rFonts w:hint="eastAsia"/>
          <w:lang w:eastAsia="zh-TW"/>
        </w:rPr>
        <w:t>四方精</w:t>
      </w:r>
      <w:r>
        <w:rPr>
          <w:rFonts w:hint="eastAsia"/>
        </w:rPr>
        <w:t>创资讯</w:t>
      </w:r>
      <w:proofErr w:type="gramEnd"/>
      <w:r>
        <w:rPr>
          <w:rFonts w:hint="eastAsia"/>
        </w:rPr>
        <w:t>股份</w:t>
      </w:r>
      <w:r>
        <w:rPr>
          <w:rFonts w:hint="eastAsia"/>
          <w:lang w:eastAsia="zh-TW"/>
        </w:rPr>
        <w:t>有限公司</w:t>
      </w:r>
    </w:p>
    <w:p w:rsidR="00A137DD" w:rsidRDefault="003D27BF">
      <w:pPr>
        <w:pStyle w:val="af1"/>
        <w:spacing w:after="240" w:line="240" w:lineRule="atLeast"/>
        <w:jc w:val="center"/>
        <w:rPr>
          <w:sz w:val="36"/>
          <w:szCs w:val="36"/>
        </w:rPr>
      </w:pPr>
      <w:bookmarkStart w:id="0" w:name="OLE_LINK1"/>
      <w:bookmarkStart w:id="1" w:name="OLE_LINK2"/>
      <w:r>
        <w:rPr>
          <w:rFonts w:hint="eastAsia"/>
          <w:sz w:val="36"/>
          <w:szCs w:val="36"/>
        </w:rPr>
        <w:t>Java EE</w:t>
      </w:r>
      <w:r>
        <w:rPr>
          <w:rFonts w:hint="eastAsia"/>
          <w:sz w:val="36"/>
          <w:szCs w:val="36"/>
        </w:rPr>
        <w:t>开发平台</w:t>
      </w:r>
      <w:bookmarkEnd w:id="0"/>
      <w:bookmarkEnd w:id="1"/>
    </w:p>
    <w:p w:rsidR="00A137DD" w:rsidRDefault="0095684D" w:rsidP="0095684D">
      <w:pPr>
        <w:pStyle w:val="af1"/>
        <w:spacing w:after="4600" w:line="240" w:lineRule="atLeast"/>
        <w:ind w:firstLineChars="246" w:firstLine="1636"/>
        <w:jc w:val="both"/>
      </w:pPr>
      <w:r>
        <w:rPr>
          <w:rFonts w:hint="eastAsia"/>
        </w:rPr>
        <w:t>杨威</w:t>
      </w:r>
      <w:r>
        <w:rPr>
          <w:rFonts w:hint="eastAsia"/>
        </w:rPr>
        <w:t>Leo-</w:t>
      </w:r>
      <w:r>
        <w:rPr>
          <w:rFonts w:hint="eastAsia"/>
        </w:rPr>
        <w:t>交接文档</w:t>
      </w:r>
    </w:p>
    <w:p w:rsidR="00A137DD" w:rsidRDefault="002B6C87">
      <w:pPr>
        <w:pStyle w:val="af"/>
        <w:spacing w:before="0" w:after="0" w:line="240" w:lineRule="auto"/>
        <w:rPr>
          <w:lang w:eastAsia="zh-T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6" o:spid="_x0000_i1025" type="#_x0000_t75" style="width:141.95pt;height:28.55pt">
            <v:imagedata r:id="rId10" o:title=""/>
          </v:shape>
        </w:pict>
      </w:r>
    </w:p>
    <w:p w:rsidR="00A137DD" w:rsidRDefault="00A137DD" w:rsidP="0095684D">
      <w:pPr>
        <w:pStyle w:val="af"/>
        <w:spacing w:line="240" w:lineRule="auto"/>
        <w:jc w:val="both"/>
        <w:rPr>
          <w:rFonts w:ascii="宋体" w:eastAsia="宋体" w:hAnsi="宋体"/>
        </w:rPr>
        <w:sectPr w:rsidR="00A137DD">
          <w:footerReference w:type="default" r:id="rId11"/>
          <w:pgSz w:w="12240" w:h="15840"/>
          <w:pgMar w:top="1440" w:right="1800" w:bottom="1440" w:left="1800" w:header="720" w:footer="720" w:gutter="0"/>
          <w:pgNumType w:fmt="upperRoman" w:start="1"/>
          <w:cols w:space="720"/>
        </w:sectPr>
      </w:pPr>
    </w:p>
    <w:p w:rsidR="00A137DD" w:rsidRDefault="00A137DD">
      <w:pPr>
        <w:ind w:left="0" w:firstLine="0"/>
      </w:pPr>
      <w:bookmarkStart w:id="2" w:name="_Toc444789167"/>
    </w:p>
    <w:p w:rsidR="00A137DD" w:rsidRDefault="0095684D">
      <w:pPr>
        <w:pStyle w:val="1"/>
        <w:widowControl/>
        <w:numPr>
          <w:ilvl w:val="0"/>
          <w:numId w:val="2"/>
        </w:numPr>
        <w:pBdr>
          <w:bottom w:val="thinThickSmallGap" w:sz="12" w:space="1" w:color="943634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样式说明</w:t>
      </w:r>
    </w:p>
    <w:p w:rsidR="00A137DD" w:rsidRDefault="0095684D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文件</w:t>
      </w:r>
      <w:r w:rsidR="00D754E1">
        <w:rPr>
          <w:rFonts w:hint="eastAsia"/>
        </w:rPr>
        <w:t>夹</w:t>
      </w:r>
      <w:r>
        <w:rPr>
          <w:rFonts w:hint="eastAsia"/>
        </w:rPr>
        <w:t>结构</w:t>
      </w:r>
    </w:p>
    <w:p w:rsidR="00890288" w:rsidRDefault="00890288" w:rsidP="00890288">
      <w:r>
        <w:rPr>
          <w:noProof/>
        </w:rPr>
        <w:drawing>
          <wp:inline distT="0" distB="0" distL="0" distR="0" wp14:anchorId="57D559E8" wp14:editId="2EE6F5F8">
            <wp:extent cx="3638550" cy="2114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88" w:rsidRPr="00890288" w:rsidRDefault="00890288" w:rsidP="00890288"/>
    <w:p w:rsidR="0095684D" w:rsidRDefault="0095684D" w:rsidP="0095684D">
      <w:r>
        <w:rPr>
          <w:rFonts w:hint="eastAsia"/>
        </w:rPr>
        <w:t>平台所有涉及样式及图片均放在</w:t>
      </w:r>
      <w:r>
        <w:rPr>
          <w:rFonts w:hint="eastAsia"/>
        </w:rPr>
        <w:t xml:space="preserve"> resources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夹中。</w:t>
      </w:r>
    </w:p>
    <w:p w:rsidR="0095684D" w:rsidRDefault="0095684D" w:rsidP="0095684D">
      <w:pPr>
        <w:rPr>
          <w:b/>
        </w:rPr>
      </w:pPr>
      <w:r>
        <w:rPr>
          <w:rFonts w:hint="eastAsia"/>
        </w:rPr>
        <w:t>该文件夹主要分</w:t>
      </w:r>
      <w:r>
        <w:rPr>
          <w:rFonts w:hint="eastAsia"/>
        </w:rPr>
        <w:t>2</w:t>
      </w:r>
      <w:r>
        <w:rPr>
          <w:rFonts w:hint="eastAsia"/>
        </w:rPr>
        <w:t>种结构</w:t>
      </w:r>
      <w:r>
        <w:rPr>
          <w:rFonts w:hint="eastAsia"/>
        </w:rPr>
        <w:t xml:space="preserve">,  </w:t>
      </w:r>
      <w:r w:rsidRPr="0095684D">
        <w:rPr>
          <w:rFonts w:hint="eastAsia"/>
          <w:b/>
        </w:rPr>
        <w:t>根文件夹</w:t>
      </w:r>
      <w:r w:rsidR="00D754E1">
        <w:rPr>
          <w:rFonts w:hint="eastAsia"/>
          <w:b/>
        </w:rPr>
        <w:t>直接</w:t>
      </w:r>
      <w:r w:rsidRPr="00D754E1">
        <w:rPr>
          <w:rFonts w:hint="eastAsia"/>
          <w:b/>
        </w:rPr>
        <w:t>下</w:t>
      </w:r>
      <w:r w:rsidR="00D754E1" w:rsidRPr="00D754E1">
        <w:rPr>
          <w:rFonts w:hint="eastAsia"/>
          <w:b/>
        </w:rPr>
        <w:t>级</w:t>
      </w:r>
      <w:r w:rsidR="00D754E1">
        <w:rPr>
          <w:rFonts w:hint="eastAsia"/>
        </w:rPr>
        <w:t xml:space="preserve">: </w:t>
      </w:r>
      <w:r>
        <w:rPr>
          <w:rFonts w:hint="eastAsia"/>
        </w:rPr>
        <w:t>图片及样式文件代表着公共的资源，无论在哪种主题环境下都会用到</w:t>
      </w:r>
      <w:r>
        <w:rPr>
          <w:rFonts w:hint="eastAsia"/>
        </w:rPr>
        <w:t xml:space="preserve">.   </w:t>
      </w:r>
      <w:r w:rsidRPr="0095684D">
        <w:rPr>
          <w:b/>
        </w:rPr>
        <w:t>Theme</w:t>
      </w:r>
      <w:r w:rsidRPr="0095684D">
        <w:rPr>
          <w:rFonts w:hint="eastAsia"/>
          <w:b/>
        </w:rPr>
        <w:t xml:space="preserve"> </w:t>
      </w:r>
      <w:r w:rsidRPr="0095684D">
        <w:rPr>
          <w:rFonts w:hint="eastAsia"/>
          <w:b/>
        </w:rPr>
        <w:t>文件夹</w:t>
      </w:r>
      <w:r>
        <w:rPr>
          <w:rFonts w:hint="eastAsia"/>
          <w:b/>
        </w:rPr>
        <w:t xml:space="preserve"> </w:t>
      </w:r>
      <w:r>
        <w:rPr>
          <w:rFonts w:hint="eastAsia"/>
        </w:rPr>
        <w:t>下面存放的是和</w:t>
      </w:r>
      <w:r w:rsidR="00890288">
        <w:rPr>
          <w:rFonts w:hint="eastAsia"/>
        </w:rPr>
        <w:t>主题</w:t>
      </w:r>
      <w:r>
        <w:rPr>
          <w:rFonts w:hint="eastAsia"/>
        </w:rPr>
        <w:t>相关的图片及样式</w:t>
      </w:r>
      <w:r>
        <w:rPr>
          <w:rFonts w:hint="eastAsia"/>
        </w:rPr>
        <w:t>.</w:t>
      </w:r>
      <w:r w:rsidR="00D754E1">
        <w:rPr>
          <w:rFonts w:hint="eastAsia"/>
        </w:rPr>
        <w:t xml:space="preserve">  Theme </w:t>
      </w:r>
      <w:r w:rsidR="00D754E1">
        <w:rPr>
          <w:rFonts w:hint="eastAsia"/>
        </w:rPr>
        <w:t>下面每一个根文件夹代表着不同的主题。</w:t>
      </w:r>
      <w:r w:rsidR="00D754E1">
        <w:rPr>
          <w:rFonts w:hint="eastAsia"/>
        </w:rPr>
        <w:t xml:space="preserve"> </w:t>
      </w:r>
      <w:r w:rsidR="00890288">
        <w:rPr>
          <w:rFonts w:hint="eastAsia"/>
        </w:rPr>
        <w:t>主题文件夹下面的子结构需保持一致，</w:t>
      </w:r>
      <w:r w:rsidR="00890288">
        <w:rPr>
          <w:rFonts w:hint="eastAsia"/>
        </w:rPr>
        <w:t xml:space="preserve"> </w:t>
      </w:r>
      <w:r w:rsidR="00D754E1">
        <w:rPr>
          <w:rFonts w:hint="eastAsia"/>
        </w:rPr>
        <w:t>Theme</w:t>
      </w:r>
      <w:r w:rsidR="00D754E1">
        <w:rPr>
          <w:rFonts w:hint="eastAsia"/>
        </w:rPr>
        <w:t>文件夹下面的</w:t>
      </w:r>
      <w:r w:rsidR="00D754E1">
        <w:rPr>
          <w:rFonts w:hint="eastAsia"/>
        </w:rPr>
        <w:t xml:space="preserve"> </w:t>
      </w:r>
      <w:proofErr w:type="spellStart"/>
      <w:r w:rsidR="00D754E1" w:rsidRPr="00D754E1">
        <w:rPr>
          <w:b/>
        </w:rPr>
        <w:t>easyui</w:t>
      </w:r>
      <w:proofErr w:type="spellEnd"/>
      <w:r w:rsidR="00D754E1">
        <w:rPr>
          <w:rFonts w:hint="eastAsia"/>
          <w:b/>
        </w:rPr>
        <w:t xml:space="preserve"> </w:t>
      </w:r>
      <w:r w:rsidR="00D754E1">
        <w:rPr>
          <w:rFonts w:hint="eastAsia"/>
          <w:b/>
        </w:rPr>
        <w:t>文件夹</w:t>
      </w:r>
      <w:r w:rsidR="00D754E1">
        <w:rPr>
          <w:rFonts w:hint="eastAsia"/>
          <w:b/>
        </w:rPr>
        <w:t xml:space="preserve"> </w:t>
      </w:r>
      <w:r w:rsidR="00D754E1" w:rsidRPr="00D754E1">
        <w:rPr>
          <w:rFonts w:hint="eastAsia"/>
        </w:rPr>
        <w:t>放的是</w:t>
      </w:r>
      <w:proofErr w:type="spellStart"/>
      <w:r w:rsidR="00D754E1" w:rsidRPr="00D754E1">
        <w:rPr>
          <w:rFonts w:hint="eastAsia"/>
        </w:rPr>
        <w:t>easyui</w:t>
      </w:r>
      <w:proofErr w:type="spellEnd"/>
      <w:r w:rsidR="00D754E1" w:rsidRPr="00D754E1">
        <w:rPr>
          <w:rFonts w:hint="eastAsia"/>
        </w:rPr>
        <w:t xml:space="preserve"> </w:t>
      </w:r>
      <w:r w:rsidR="00D754E1" w:rsidRPr="00D754E1">
        <w:rPr>
          <w:rFonts w:hint="eastAsia"/>
        </w:rPr>
        <w:t>样式相关的文件和图片资源</w:t>
      </w:r>
      <w:r w:rsidR="00D754E1" w:rsidRPr="00D754E1">
        <w:rPr>
          <w:rFonts w:hint="eastAsia"/>
        </w:rPr>
        <w:t xml:space="preserve">,  </w:t>
      </w:r>
      <w:r w:rsidR="00D754E1" w:rsidRPr="00D754E1">
        <w:rPr>
          <w:rFonts w:hint="eastAsia"/>
        </w:rPr>
        <w:t>该文件图片结构和官方提供的结构对应</w:t>
      </w:r>
      <w:r w:rsidR="00D754E1">
        <w:rPr>
          <w:rFonts w:hint="eastAsia"/>
          <w:b/>
        </w:rPr>
        <w:t>。</w:t>
      </w:r>
      <w:r w:rsidR="00D754E1">
        <w:rPr>
          <w:rFonts w:hint="eastAsia"/>
          <w:b/>
        </w:rPr>
        <w:t xml:space="preserve"> </w:t>
      </w:r>
      <w:r w:rsidR="00D754E1" w:rsidRPr="00D754E1">
        <w:rPr>
          <w:b/>
        </w:rPr>
        <w:t>Images</w:t>
      </w:r>
      <w:r w:rsidR="00D754E1">
        <w:rPr>
          <w:rFonts w:hint="eastAsia"/>
          <w:b/>
        </w:rPr>
        <w:t xml:space="preserve"> </w:t>
      </w:r>
      <w:r w:rsidR="00D754E1">
        <w:rPr>
          <w:rFonts w:hint="eastAsia"/>
          <w:b/>
        </w:rPr>
        <w:t>文件夹，</w:t>
      </w:r>
      <w:r w:rsidR="00D754E1">
        <w:rPr>
          <w:rFonts w:hint="eastAsia"/>
          <w:b/>
        </w:rPr>
        <w:t xml:space="preserve"> </w:t>
      </w:r>
      <w:r w:rsidR="00D754E1" w:rsidRPr="00D754E1">
        <w:rPr>
          <w:rFonts w:hint="eastAsia"/>
        </w:rPr>
        <w:t>放的是和主题相关的图片</w:t>
      </w:r>
      <w:r w:rsidR="00D754E1">
        <w:rPr>
          <w:rFonts w:hint="eastAsia"/>
          <w:b/>
        </w:rPr>
        <w:t>。</w:t>
      </w:r>
    </w:p>
    <w:p w:rsidR="00D754E1" w:rsidRPr="0095684D" w:rsidRDefault="00D754E1" w:rsidP="0095684D"/>
    <w:bookmarkEnd w:id="2"/>
    <w:p w:rsidR="00D754E1" w:rsidRDefault="00D754E1" w:rsidP="00D754E1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样式文件</w:t>
      </w:r>
    </w:p>
    <w:p w:rsidR="00D754E1" w:rsidRDefault="00D754E1" w:rsidP="00D754E1"/>
    <w:p w:rsidR="00D754E1" w:rsidRDefault="00CF35D3" w:rsidP="00D754E1">
      <w:r>
        <w:rPr>
          <w:noProof/>
        </w:rPr>
        <w:drawing>
          <wp:inline distT="0" distB="0" distL="0" distR="0" wp14:anchorId="6F0C5157" wp14:editId="05703768">
            <wp:extent cx="4533900" cy="34766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E1" w:rsidRDefault="00D754E1" w:rsidP="00D754E1"/>
    <w:p w:rsidR="00CF35D3" w:rsidRPr="00CF35D3" w:rsidRDefault="00CF35D3" w:rsidP="00D754E1">
      <w:r>
        <w:rPr>
          <w:b/>
        </w:rPr>
        <w:t>F</w:t>
      </w:r>
      <w:r>
        <w:rPr>
          <w:rFonts w:hint="eastAsia"/>
          <w:b/>
        </w:rPr>
        <w:t xml:space="preserve">rame.css      </w:t>
      </w:r>
      <w:r w:rsidRPr="00CF35D3">
        <w:rPr>
          <w:rFonts w:hint="eastAsia"/>
        </w:rPr>
        <w:t>平台主框架</w:t>
      </w:r>
      <w:r>
        <w:rPr>
          <w:rFonts w:hint="eastAsia"/>
        </w:rPr>
        <w:t>涉及</w:t>
      </w:r>
      <w:r w:rsidRPr="00CF35D3">
        <w:rPr>
          <w:rFonts w:hint="eastAsia"/>
        </w:rPr>
        <w:t>样式</w:t>
      </w:r>
    </w:p>
    <w:p w:rsidR="00CF35D3" w:rsidRPr="00CF35D3" w:rsidRDefault="00CF35D3" w:rsidP="00D754E1">
      <w:r>
        <w:rPr>
          <w:b/>
        </w:rPr>
        <w:t>I</w:t>
      </w:r>
      <w:r>
        <w:rPr>
          <w:rFonts w:hint="eastAsia"/>
          <w:b/>
        </w:rPr>
        <w:t xml:space="preserve">nnerpage.css   </w:t>
      </w:r>
      <w:r w:rsidRPr="00CF35D3">
        <w:rPr>
          <w:rFonts w:hint="eastAsia"/>
        </w:rPr>
        <w:t>内</w:t>
      </w:r>
      <w:proofErr w:type="gramStart"/>
      <w:r w:rsidRPr="00CF35D3">
        <w:rPr>
          <w:rFonts w:hint="eastAsia"/>
        </w:rPr>
        <w:t>页涉及</w:t>
      </w:r>
      <w:proofErr w:type="gramEnd"/>
      <w:r w:rsidRPr="00CF35D3">
        <w:rPr>
          <w:rFonts w:hint="eastAsia"/>
        </w:rPr>
        <w:t>样式</w:t>
      </w:r>
    </w:p>
    <w:p w:rsidR="00D754E1" w:rsidRDefault="00CF35D3" w:rsidP="006C3CF4">
      <w:pPr>
        <w:ind w:leftChars="365" w:left="2765" w:hangingChars="784" w:hanging="1889"/>
      </w:pPr>
      <w:r w:rsidRPr="00CF35D3">
        <w:rPr>
          <w:rFonts w:hint="eastAsia"/>
          <w:b/>
        </w:rPr>
        <w:t>public.css</w:t>
      </w:r>
      <w:r>
        <w:rPr>
          <w:rFonts w:hint="eastAsia"/>
        </w:rPr>
        <w:t xml:space="preserve">       bf4j</w:t>
      </w:r>
      <w:r>
        <w:rPr>
          <w:rFonts w:hint="eastAsia"/>
        </w:rPr>
        <w:t>开头标签系列公共样式</w:t>
      </w:r>
      <w:r w:rsidR="006C3CF4">
        <w:rPr>
          <w:rFonts w:hint="eastAsia"/>
        </w:rPr>
        <w:t>。</w:t>
      </w:r>
    </w:p>
    <w:p w:rsidR="00CF35D3" w:rsidRDefault="00CF35D3" w:rsidP="00D754E1">
      <w:pPr>
        <w:rPr>
          <w:shd w:val="pct15" w:color="auto" w:fill="FFFFFF"/>
        </w:rPr>
      </w:pPr>
      <w:r w:rsidRPr="00CF35D3">
        <w:rPr>
          <w:rFonts w:hint="eastAsia"/>
          <w:shd w:val="pct15" w:color="auto" w:fill="FFFFFF"/>
        </w:rPr>
        <w:t>以上样式</w:t>
      </w:r>
      <w:proofErr w:type="gramStart"/>
      <w:r w:rsidRPr="00CF35D3">
        <w:rPr>
          <w:rFonts w:hint="eastAsia"/>
          <w:shd w:val="pct15" w:color="auto" w:fill="FFFFFF"/>
        </w:rPr>
        <w:t>均只是</w:t>
      </w:r>
      <w:proofErr w:type="gramEnd"/>
      <w:r w:rsidRPr="00CF35D3">
        <w:rPr>
          <w:rFonts w:hint="eastAsia"/>
          <w:shd w:val="pct15" w:color="auto" w:fill="FFFFFF"/>
        </w:rPr>
        <w:t>控制元素大小、布局、其和皮肤相关的样式存放在主题文件夹中</w:t>
      </w:r>
      <w:r w:rsidRPr="00CF35D3">
        <w:rPr>
          <w:rFonts w:hint="eastAsia"/>
          <w:shd w:val="pct15" w:color="auto" w:fill="FFFFFF"/>
        </w:rPr>
        <w:t xml:space="preserve"> </w:t>
      </w:r>
      <w:r w:rsidRPr="00CF35D3">
        <w:rPr>
          <w:rFonts w:hint="eastAsia"/>
          <w:shd w:val="pct15" w:color="auto" w:fill="FFFFFF"/>
        </w:rPr>
        <w:t>以</w:t>
      </w:r>
      <w:r w:rsidRPr="00CF35D3">
        <w:rPr>
          <w:rFonts w:hint="eastAsia"/>
          <w:shd w:val="pct15" w:color="auto" w:fill="FFFFFF"/>
        </w:rPr>
        <w:t>-theme</w:t>
      </w:r>
      <w:r w:rsidRPr="00CF35D3">
        <w:rPr>
          <w:rFonts w:hint="eastAsia"/>
          <w:shd w:val="pct15" w:color="auto" w:fill="FFFFFF"/>
        </w:rPr>
        <w:t>命名结束的样式文件中。</w:t>
      </w:r>
      <w:r w:rsidRPr="00CF35D3">
        <w:rPr>
          <w:rFonts w:hint="eastAsia"/>
          <w:shd w:val="pct15" w:color="auto" w:fill="FFFFFF"/>
        </w:rPr>
        <w:t xml:space="preserve"> </w:t>
      </w:r>
      <w:r w:rsidRPr="00CF35D3">
        <w:rPr>
          <w:rFonts w:hint="eastAsia"/>
          <w:shd w:val="pct15" w:color="auto" w:fill="FFFFFF"/>
        </w:rPr>
        <w:t>见图箭头标识对应。</w:t>
      </w:r>
    </w:p>
    <w:p w:rsidR="00CF35D3" w:rsidRDefault="00CF35D3" w:rsidP="00D754E1">
      <w:r>
        <w:t>C</w:t>
      </w:r>
      <w:r>
        <w:rPr>
          <w:rFonts w:hint="eastAsia"/>
        </w:rPr>
        <w:t xml:space="preserve">onfig-icons.css  </w:t>
      </w:r>
      <w:r>
        <w:rPr>
          <w:rFonts w:hint="eastAsia"/>
        </w:rPr>
        <w:t>平台中涉及所有图标样式定义</w:t>
      </w:r>
      <w:r>
        <w:rPr>
          <w:rFonts w:hint="eastAsia"/>
        </w:rPr>
        <w:t xml:space="preserve">. </w:t>
      </w:r>
    </w:p>
    <w:p w:rsidR="00CF35D3" w:rsidRPr="006C3CF4" w:rsidRDefault="006C3CF4" w:rsidP="006C3CF4">
      <w:pPr>
        <w:rPr>
          <w:shd w:val="pct15" w:color="auto" w:fill="FFFFFF"/>
        </w:rPr>
      </w:pPr>
      <w:r>
        <w:t>L</w:t>
      </w:r>
      <w:r>
        <w:rPr>
          <w:rFonts w:hint="eastAsia"/>
        </w:rPr>
        <w:t xml:space="preserve">ogin.css        </w:t>
      </w:r>
      <w:r>
        <w:rPr>
          <w:rFonts w:hint="eastAsia"/>
        </w:rPr>
        <w:t>平台登陆页面的样式</w:t>
      </w:r>
    </w:p>
    <w:p w:rsidR="006C3CF4" w:rsidRPr="006C3CF4" w:rsidRDefault="006C3CF4" w:rsidP="00D754E1">
      <w:pPr>
        <w:rPr>
          <w:shd w:val="pct15" w:color="auto" w:fill="FFFFFF"/>
        </w:rPr>
      </w:pPr>
      <w:r w:rsidRPr="006C3CF4">
        <w:rPr>
          <w:rFonts w:hint="eastAsia"/>
          <w:shd w:val="pct15" w:color="auto" w:fill="FFFFFF"/>
        </w:rPr>
        <w:t>以上文件划分基本能满足所有需求，</w:t>
      </w:r>
      <w:r w:rsidRPr="006C3CF4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后期</w:t>
      </w:r>
      <w:r w:rsidRPr="006C3CF4">
        <w:rPr>
          <w:rFonts w:hint="eastAsia"/>
          <w:shd w:val="pct15" w:color="auto" w:fill="FFFFFF"/>
        </w:rPr>
        <w:t>扩展样式只需在相应文件中增加</w:t>
      </w:r>
      <w:r>
        <w:rPr>
          <w:rFonts w:hint="eastAsia"/>
          <w:shd w:val="pct15" w:color="auto" w:fill="FFFFFF"/>
        </w:rPr>
        <w:t>相应</w:t>
      </w:r>
      <w:r w:rsidRPr="006C3CF4">
        <w:rPr>
          <w:rFonts w:hint="eastAsia"/>
          <w:shd w:val="pct15" w:color="auto" w:fill="FFFFFF"/>
        </w:rPr>
        <w:t>样式即可，无需新增新的样式文件。</w:t>
      </w:r>
    </w:p>
    <w:p w:rsidR="006C3CF4" w:rsidRDefault="006C3CF4" w:rsidP="006C3CF4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主题扩展</w:t>
      </w:r>
    </w:p>
    <w:p w:rsidR="00A137DD" w:rsidRDefault="006C3CF4">
      <w:r>
        <w:rPr>
          <w:rFonts w:hint="eastAsia"/>
        </w:rPr>
        <w:t>通过上面的文件结构划分我们能很方便的扩展主题以适应不同系统。</w:t>
      </w:r>
    </w:p>
    <w:p w:rsidR="006C3CF4" w:rsidRDefault="006C3CF4">
      <w:r>
        <w:rPr>
          <w:rFonts w:hint="eastAsia"/>
        </w:rPr>
        <w:t>新增主题步骤：</w:t>
      </w:r>
    </w:p>
    <w:p w:rsidR="006C3CF4" w:rsidRDefault="006C3CF4" w:rsidP="006C3CF4">
      <w:pPr>
        <w:numPr>
          <w:ilvl w:val="0"/>
          <w:numId w:val="19"/>
        </w:numPr>
      </w:pPr>
      <w:r>
        <w:rPr>
          <w:rFonts w:hint="eastAsia"/>
        </w:rPr>
        <w:t>copy</w:t>
      </w:r>
      <w:r>
        <w:rPr>
          <w:rFonts w:hint="eastAsia"/>
        </w:rPr>
        <w:t>一份现有主题结构到</w:t>
      </w:r>
      <w:r>
        <w:rPr>
          <w:rFonts w:hint="eastAsia"/>
        </w:rPr>
        <w:t xml:space="preserve">Theme </w:t>
      </w:r>
      <w:r w:rsidR="00C03531">
        <w:rPr>
          <w:rFonts w:hint="eastAsia"/>
        </w:rPr>
        <w:t>文件夹中</w:t>
      </w:r>
    </w:p>
    <w:p w:rsidR="006C3CF4" w:rsidRDefault="00CB11B8" w:rsidP="006C3CF4">
      <w:pPr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替换</w:t>
      </w:r>
      <w:r w:rsidR="00C03531">
        <w:rPr>
          <w:rFonts w:hint="eastAsia"/>
        </w:rPr>
        <w:t xml:space="preserve">login.css </w:t>
      </w:r>
    </w:p>
    <w:p w:rsidR="00CB11B8" w:rsidRDefault="00CB11B8" w:rsidP="00CB11B8">
      <w:pPr>
        <w:numPr>
          <w:ilvl w:val="0"/>
          <w:numId w:val="19"/>
        </w:numPr>
      </w:pPr>
      <w:r>
        <w:rPr>
          <w:rFonts w:hint="eastAsia"/>
        </w:rPr>
        <w:t>替换</w:t>
      </w:r>
      <w:r>
        <w:rPr>
          <w:rFonts w:hint="eastAsia"/>
        </w:rPr>
        <w:t xml:space="preserve"> </w:t>
      </w:r>
      <w:r>
        <w:rPr>
          <w:rFonts w:hint="eastAsia"/>
        </w:rPr>
        <w:t>主题中</w:t>
      </w:r>
      <w:r>
        <w:rPr>
          <w:rFonts w:hint="eastAsia"/>
        </w:rPr>
        <w:t xml:space="preserve"> images </w:t>
      </w:r>
      <w:r w:rsidRPr="00CB11B8">
        <w:t>/content_logo.png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(</w:t>
      </w:r>
      <w:r>
        <w:rPr>
          <w:rFonts w:hint="eastAsia"/>
        </w:rPr>
        <w:t>后台系统中的</w:t>
      </w:r>
      <w:r>
        <w:rPr>
          <w:rFonts w:hint="eastAsia"/>
        </w:rPr>
        <w:t>logo)</w:t>
      </w:r>
    </w:p>
    <w:p w:rsidR="00C03531" w:rsidRDefault="00C03531" w:rsidP="006C3CF4">
      <w:pPr>
        <w:numPr>
          <w:ilvl w:val="0"/>
          <w:numId w:val="19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nnerpage</w:t>
      </w:r>
      <w:proofErr w:type="spellEnd"/>
      <w:r>
        <w:rPr>
          <w:rFonts w:hint="eastAsia"/>
        </w:rPr>
        <w:t xml:space="preserve">-theme </w:t>
      </w:r>
      <w:r>
        <w:rPr>
          <w:rFonts w:hint="eastAsia"/>
        </w:rPr>
        <w:t>颜色风格</w:t>
      </w:r>
    </w:p>
    <w:p w:rsidR="00C03531" w:rsidRDefault="00C03531" w:rsidP="00C03531">
      <w:pPr>
        <w:numPr>
          <w:ilvl w:val="0"/>
          <w:numId w:val="19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public-theme  </w:t>
      </w:r>
      <w:r>
        <w:rPr>
          <w:rFonts w:hint="eastAsia"/>
        </w:rPr>
        <w:t>颜色风格</w:t>
      </w:r>
    </w:p>
    <w:p w:rsidR="00FA26DC" w:rsidRDefault="00FA26DC" w:rsidP="00FA26DC">
      <w:pPr>
        <w:numPr>
          <w:ilvl w:val="0"/>
          <w:numId w:val="19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Frame-theme  </w:t>
      </w:r>
      <w:r>
        <w:rPr>
          <w:rFonts w:hint="eastAsia"/>
        </w:rPr>
        <w:t>颜色风格</w:t>
      </w:r>
    </w:p>
    <w:p w:rsidR="006C3CF4" w:rsidRDefault="00C03531" w:rsidP="00945C4C">
      <w:pPr>
        <w:numPr>
          <w:ilvl w:val="0"/>
          <w:numId w:val="19"/>
        </w:numPr>
      </w:pPr>
      <w:r>
        <w:rPr>
          <w:rFonts w:hint="eastAsia"/>
        </w:rPr>
        <w:t>找美工修改相关图片颜色风格</w:t>
      </w:r>
      <w:r w:rsidR="00945C4C">
        <w:rPr>
          <w:rFonts w:hint="eastAsia"/>
        </w:rPr>
        <w:t xml:space="preserve">, </w:t>
      </w:r>
      <w:r w:rsidR="00945C4C">
        <w:rPr>
          <w:rFonts w:hint="eastAsia"/>
        </w:rPr>
        <w:t>她有原图存档</w:t>
      </w:r>
      <w:r w:rsidR="00945C4C">
        <w:rPr>
          <w:rFonts w:hint="eastAsia"/>
        </w:rPr>
        <w:t xml:space="preserve">  </w:t>
      </w:r>
      <w:r>
        <w:rPr>
          <w:rFonts w:hint="eastAsia"/>
        </w:rPr>
        <w:t>(</w:t>
      </w:r>
      <w:r w:rsidRPr="00FA26DC">
        <w:rPr>
          <w:rFonts w:hint="eastAsia"/>
          <w:b/>
        </w:rPr>
        <w:t>杜弯弯</w:t>
      </w:r>
      <w:r>
        <w:rPr>
          <w:rFonts w:hint="eastAsia"/>
        </w:rPr>
        <w:t xml:space="preserve"> 15013691405)</w:t>
      </w:r>
      <w:r w:rsidR="00945C4C">
        <w:rPr>
          <w:rFonts w:hint="eastAsia"/>
        </w:rPr>
        <w:t xml:space="preserve"> </w:t>
      </w:r>
    </w:p>
    <w:p w:rsidR="00CE3D73" w:rsidRDefault="00CE3D73" w:rsidP="00CE3D73">
      <w:pPr>
        <w:ind w:left="1239" w:firstLine="0"/>
      </w:pPr>
    </w:p>
    <w:p w:rsidR="00C84B1F" w:rsidRDefault="00C84B1F" w:rsidP="00C84B1F">
      <w:pPr>
        <w:pStyle w:val="1"/>
        <w:widowControl/>
        <w:numPr>
          <w:ilvl w:val="0"/>
          <w:numId w:val="2"/>
        </w:numPr>
        <w:pBdr>
          <w:bottom w:val="thinThickSmallGap" w:sz="12" w:space="1" w:color="943634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菜单说明</w:t>
      </w:r>
    </w:p>
    <w:p w:rsidR="00C84B1F" w:rsidRDefault="00C84B1F" w:rsidP="00C84B1F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顶部浮动多级菜单</w:t>
      </w:r>
    </w:p>
    <w:p w:rsidR="00C84B1F" w:rsidRDefault="0007348C" w:rsidP="0007348C">
      <w:pPr>
        <w:ind w:left="499" w:firstLine="0"/>
      </w:pPr>
      <w:r>
        <w:rPr>
          <w:rFonts w:hint="eastAsia"/>
        </w:rPr>
        <w:t xml:space="preserve">   </w:t>
      </w:r>
      <w:r w:rsidR="00864BA2">
        <w:rPr>
          <w:rFonts w:hint="eastAsia"/>
        </w:rPr>
        <w:t>实现效果：</w:t>
      </w:r>
      <w:r w:rsidR="00864BA2">
        <w:rPr>
          <w:rFonts w:hint="eastAsia"/>
        </w:rPr>
        <w:t xml:space="preserve">   </w:t>
      </w:r>
      <w:r w:rsidR="00864BA2">
        <w:rPr>
          <w:rFonts w:hint="eastAsia"/>
        </w:rPr>
        <w:t>鼠标移动到菜单上去</w:t>
      </w:r>
      <w:r w:rsidR="00864BA2">
        <w:rPr>
          <w:rFonts w:hint="eastAsia"/>
        </w:rPr>
        <w:t xml:space="preserve"> </w:t>
      </w:r>
      <w:r w:rsidR="00864BA2">
        <w:rPr>
          <w:rFonts w:hint="eastAsia"/>
        </w:rPr>
        <w:t>，其下级子集菜单显示出来，支持无限极显示，自动检测碰到边界换个方向显示，自适应屏幕伸缩。</w:t>
      </w:r>
    </w:p>
    <w:p w:rsidR="00C84B1F" w:rsidRDefault="00C84B1F" w:rsidP="00C84B1F"/>
    <w:p w:rsidR="00A137DD" w:rsidRDefault="00864BA2" w:rsidP="00864BA2">
      <w:r>
        <w:rPr>
          <w:rFonts w:hint="eastAsia"/>
        </w:rPr>
        <w:t>组件代码：</w:t>
      </w:r>
    </w:p>
    <w:p w:rsidR="00864BA2" w:rsidRDefault="00864BA2" w:rsidP="00864BA2">
      <w:pPr>
        <w:rPr>
          <w:b/>
        </w:rPr>
      </w:pPr>
      <w:r w:rsidRPr="00864BA2">
        <w:rPr>
          <w:b/>
        </w:rPr>
        <w:t>framePlus.js</w:t>
      </w:r>
      <w:r w:rsidRPr="00864BA2">
        <w:rPr>
          <w:rFonts w:hint="eastAsia"/>
          <w:b/>
        </w:rPr>
        <w:t xml:space="preserve"> </w:t>
      </w:r>
      <w:r w:rsidRPr="00864BA2">
        <w:rPr>
          <w:rFonts w:hint="eastAsia"/>
          <w:b/>
        </w:rPr>
        <w:t>中</w:t>
      </w:r>
      <w:r>
        <w:rPr>
          <w:rFonts w:hint="eastAsia"/>
          <w:b/>
        </w:rPr>
        <w:t>的</w:t>
      </w:r>
      <w:r w:rsidRPr="00864BA2">
        <w:rPr>
          <w:rFonts w:hint="eastAsia"/>
          <w:b/>
        </w:rPr>
        <w:t xml:space="preserve"> </w:t>
      </w:r>
      <w:proofErr w:type="spellStart"/>
      <w:r w:rsidRPr="00864BA2">
        <w:rPr>
          <w:rFonts w:hint="eastAsia"/>
          <w:b/>
        </w:rPr>
        <w:t>topTre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对象</w:t>
      </w:r>
    </w:p>
    <w:p w:rsidR="00864BA2" w:rsidRDefault="00864BA2" w:rsidP="00864BA2">
      <w:pPr>
        <w:rPr>
          <w:b/>
        </w:rPr>
      </w:pPr>
    </w:p>
    <w:p w:rsidR="00864BA2" w:rsidRDefault="00C66F49" w:rsidP="00864BA2">
      <w:pPr>
        <w:rPr>
          <w:b/>
        </w:rPr>
      </w:pPr>
      <w:r>
        <w:rPr>
          <w:rFonts w:hint="eastAsia"/>
        </w:rPr>
        <w:t>初始化</w:t>
      </w:r>
      <w:r w:rsidR="00864BA2" w:rsidRPr="00864BA2">
        <w:rPr>
          <w:rFonts w:hint="eastAsia"/>
        </w:rPr>
        <w:t>位置</w:t>
      </w:r>
      <w:r w:rsidR="00864BA2">
        <w:rPr>
          <w:rFonts w:hint="eastAsia"/>
          <w:b/>
        </w:rPr>
        <w:t>：</w:t>
      </w:r>
    </w:p>
    <w:p w:rsidR="00C66F49" w:rsidRDefault="00864BA2" w:rsidP="00864BA2">
      <w:pPr>
        <w:rPr>
          <w:b/>
        </w:rPr>
      </w:pPr>
      <w:r w:rsidRPr="00864BA2">
        <w:rPr>
          <w:b/>
        </w:rPr>
        <w:t>mainframe.js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nstMenu</w:t>
      </w:r>
      <w:proofErr w:type="spellEnd"/>
      <w:r>
        <w:rPr>
          <w:rFonts w:hint="eastAsia"/>
          <w:b/>
        </w:rPr>
        <w:t>函数</w:t>
      </w:r>
      <w:r>
        <w:rPr>
          <w:rFonts w:hint="eastAsia"/>
          <w:b/>
        </w:rPr>
        <w:t xml:space="preserve">  </w:t>
      </w:r>
    </w:p>
    <w:p w:rsidR="00864BA2" w:rsidRDefault="00864BA2" w:rsidP="00C66F49">
      <w:pPr>
        <w:numPr>
          <w:ilvl w:val="0"/>
          <w:numId w:val="21"/>
        </w:numPr>
        <w:rPr>
          <w:b/>
        </w:rPr>
      </w:pPr>
      <w:r>
        <w:rPr>
          <w:rFonts w:hint="eastAsia"/>
          <w:b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framePlus.toptree.init</w:t>
      </w:r>
      <w:proofErr w:type="spellEnd"/>
    </w:p>
    <w:p w:rsidR="00864BA2" w:rsidRDefault="00864BA2" w:rsidP="00864BA2">
      <w:pPr>
        <w:ind w:left="0" w:firstLine="0"/>
        <w:rPr>
          <w:b/>
        </w:rPr>
      </w:pPr>
      <w:r>
        <w:rPr>
          <w:rFonts w:hint="eastAsia"/>
          <w:b/>
        </w:rPr>
        <w:tab/>
        <w:t xml:space="preserve">   </w:t>
      </w:r>
    </w:p>
    <w:p w:rsidR="000C4BA9" w:rsidRDefault="00864BA2" w:rsidP="00864BA2">
      <w:pPr>
        <w:ind w:left="0" w:firstLine="0"/>
        <w:rPr>
          <w:b/>
        </w:rPr>
      </w:pPr>
      <w:r>
        <w:rPr>
          <w:rFonts w:hint="eastAsia"/>
          <w:b/>
        </w:rPr>
        <w:tab/>
        <w:t xml:space="preserve">  </w:t>
      </w:r>
      <w:r>
        <w:rPr>
          <w:rFonts w:hint="eastAsia"/>
          <w:b/>
        </w:rPr>
        <w:t>数据格式</w:t>
      </w:r>
      <w:r>
        <w:rPr>
          <w:rFonts w:hint="eastAsia"/>
          <w:b/>
        </w:rPr>
        <w:t xml:space="preserve">: </w:t>
      </w:r>
    </w:p>
    <w:p w:rsidR="00864BA2" w:rsidRPr="00AA37AA" w:rsidRDefault="00864BA2" w:rsidP="00864BA2">
      <w:pPr>
        <w:ind w:left="0" w:firstLine="0"/>
      </w:pPr>
      <w:r>
        <w:rPr>
          <w:rFonts w:hint="eastAsia"/>
          <w:b/>
        </w:rPr>
        <w:t xml:space="preserve">   </w:t>
      </w:r>
      <w:r w:rsidRPr="00AA37AA">
        <w:rPr>
          <w:rFonts w:hint="eastAsia"/>
        </w:rPr>
        <w:t xml:space="preserve">   </w:t>
      </w:r>
      <w:r w:rsidR="000C4BA9" w:rsidRPr="00AA37AA">
        <w:rPr>
          <w:rFonts w:hint="eastAsia"/>
        </w:rPr>
        <w:t>多层关系</w:t>
      </w:r>
      <w:proofErr w:type="spellStart"/>
      <w:r w:rsidRPr="00AA37AA">
        <w:t>J</w:t>
      </w:r>
      <w:r w:rsidRPr="00AA37AA">
        <w:rPr>
          <w:rFonts w:hint="eastAsia"/>
        </w:rPr>
        <w:t>son</w:t>
      </w:r>
      <w:proofErr w:type="spellEnd"/>
      <w:r w:rsidRPr="00AA37AA">
        <w:rPr>
          <w:rFonts w:hint="eastAsia"/>
        </w:rPr>
        <w:t>数组对象</w:t>
      </w:r>
      <w:r w:rsidR="000C4BA9" w:rsidRPr="00AA37AA">
        <w:rPr>
          <w:rFonts w:hint="eastAsia"/>
        </w:rPr>
        <w:t>结构</w:t>
      </w:r>
      <w:r w:rsidRPr="00AA37AA">
        <w:rPr>
          <w:rFonts w:hint="eastAsia"/>
        </w:rPr>
        <w:t xml:space="preserve"> .   </w:t>
      </w:r>
      <w:r w:rsidRPr="00AA37AA">
        <w:rPr>
          <w:rFonts w:hint="eastAsia"/>
        </w:rPr>
        <w:t>接口数据由黄忠提供。</w:t>
      </w:r>
    </w:p>
    <w:p w:rsidR="000C4BA9" w:rsidRDefault="000C4BA9" w:rsidP="00AA37AA">
      <w:pPr>
        <w:ind w:leftChars="189" w:firstLineChars="100" w:firstLine="240"/>
      </w:pPr>
      <w:r w:rsidRPr="00AA37AA">
        <w:rPr>
          <w:rFonts w:hint="eastAsia"/>
        </w:rPr>
        <w:t>具体参数请查看平台实例</w:t>
      </w:r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：</w:t>
      </w:r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使用</w:t>
      </w:r>
      <w:proofErr w:type="spellStart"/>
      <w:r w:rsidRPr="00AA37AA">
        <w:rPr>
          <w:rFonts w:hint="eastAsia"/>
        </w:rPr>
        <w:t>firefox</w:t>
      </w:r>
      <w:proofErr w:type="spellEnd"/>
      <w:r w:rsidRPr="00AA37AA">
        <w:rPr>
          <w:rFonts w:hint="eastAsia"/>
        </w:rPr>
        <w:t xml:space="preserve"> </w:t>
      </w:r>
      <w:r w:rsidR="00AA37AA" w:rsidRPr="00AA37AA">
        <w:rPr>
          <w:rFonts w:hint="eastAsia"/>
        </w:rPr>
        <w:t>开发人员工具</w:t>
      </w:r>
      <w:r w:rsidR="00AA37AA" w:rsidRPr="00AA37AA">
        <w:rPr>
          <w:rFonts w:hint="eastAsia"/>
        </w:rPr>
        <w:t>-</w:t>
      </w:r>
      <w:proofErr w:type="gramStart"/>
      <w:r w:rsidR="00AA37AA" w:rsidRPr="00AA37AA">
        <w:rPr>
          <w:rFonts w:hint="eastAsia"/>
        </w:rPr>
        <w:t>〉</w:t>
      </w:r>
      <w:proofErr w:type="gramEnd"/>
      <w:r w:rsidRPr="00AA37AA">
        <w:rPr>
          <w:rFonts w:hint="eastAsia"/>
        </w:rPr>
        <w:t>网络</w:t>
      </w:r>
      <w:r w:rsidR="00AA37AA" w:rsidRPr="00AA37AA">
        <w:rPr>
          <w:rFonts w:hint="eastAsia"/>
        </w:rPr>
        <w:t>-</w:t>
      </w:r>
      <w:proofErr w:type="gramStart"/>
      <w:r w:rsidR="00AA37AA" w:rsidRPr="00AA37AA">
        <w:rPr>
          <w:rFonts w:hint="eastAsia"/>
        </w:rPr>
        <w:t>〉</w:t>
      </w:r>
      <w:proofErr w:type="gramEnd"/>
      <w:r w:rsidRPr="00AA37AA">
        <w:rPr>
          <w:rFonts w:hint="eastAsia"/>
        </w:rPr>
        <w:t>接口</w:t>
      </w:r>
      <w:r w:rsidRPr="00AA37AA">
        <w:rPr>
          <w:rFonts w:hint="eastAsia"/>
        </w:rPr>
        <w:t>response</w:t>
      </w:r>
      <w:r w:rsidRPr="00AA37AA">
        <w:rPr>
          <w:rFonts w:hint="eastAsia"/>
        </w:rPr>
        <w:t>返回数据</w:t>
      </w:r>
      <w:r w:rsidRPr="00AA37AA">
        <w:rPr>
          <w:rFonts w:hint="eastAsia"/>
        </w:rPr>
        <w:t>.</w:t>
      </w:r>
    </w:p>
    <w:p w:rsidR="00C66F49" w:rsidRDefault="00C66F49" w:rsidP="00AA37AA">
      <w:pPr>
        <w:ind w:leftChars="189" w:firstLineChars="100" w:firstLine="240"/>
      </w:pPr>
    </w:p>
    <w:p w:rsidR="00C66F49" w:rsidRDefault="00C66F49" w:rsidP="00AA37AA">
      <w:pPr>
        <w:ind w:leftChars="189" w:firstLineChars="100" w:firstLine="240"/>
      </w:pPr>
    </w:p>
    <w:p w:rsidR="00C66F49" w:rsidRDefault="00C66F49" w:rsidP="00C66F49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左侧收缩多级菜单</w:t>
      </w:r>
    </w:p>
    <w:p w:rsidR="00C66F49" w:rsidRDefault="00C66F49" w:rsidP="00C66F49">
      <w:pPr>
        <w:ind w:left="499" w:firstLine="0"/>
      </w:pPr>
      <w:r>
        <w:rPr>
          <w:rFonts w:hint="eastAsia"/>
        </w:rPr>
        <w:t xml:space="preserve">   </w:t>
      </w:r>
      <w:r>
        <w:rPr>
          <w:rFonts w:hint="eastAsia"/>
        </w:rPr>
        <w:t>实现效果：</w:t>
      </w:r>
      <w:r>
        <w:rPr>
          <w:rFonts w:hint="eastAsia"/>
        </w:rPr>
        <w:t xml:space="preserve">   </w:t>
      </w:r>
      <w:r>
        <w:rPr>
          <w:rFonts w:hint="eastAsia"/>
        </w:rPr>
        <w:t>鼠标点击展开子集菜单，支持无限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效果，永远只展开一层（互质效果）。</w:t>
      </w:r>
    </w:p>
    <w:p w:rsidR="00C66F49" w:rsidRPr="00C66F49" w:rsidRDefault="00C66F49" w:rsidP="00C66F49"/>
    <w:p w:rsidR="00C66F49" w:rsidRDefault="00C66F49" w:rsidP="00C66F49">
      <w:r>
        <w:rPr>
          <w:rFonts w:hint="eastAsia"/>
        </w:rPr>
        <w:t>组件代码：</w:t>
      </w:r>
    </w:p>
    <w:p w:rsidR="00C66F49" w:rsidRDefault="00C66F49" w:rsidP="00C66F49">
      <w:pPr>
        <w:rPr>
          <w:b/>
        </w:rPr>
      </w:pPr>
      <w:r>
        <w:rPr>
          <w:rFonts w:hint="eastAsia"/>
          <w:b/>
        </w:rPr>
        <w:t>由</w:t>
      </w:r>
      <w:proofErr w:type="spellStart"/>
      <w:r>
        <w:rPr>
          <w:rFonts w:hint="eastAsia"/>
          <w:b/>
        </w:rPr>
        <w:t>easyui</w:t>
      </w:r>
      <w:proofErr w:type="spellEnd"/>
      <w:r>
        <w:rPr>
          <w:rFonts w:hint="eastAsia"/>
          <w:b/>
        </w:rPr>
        <w:t xml:space="preserve">  tree </w:t>
      </w:r>
      <w:r>
        <w:rPr>
          <w:rFonts w:hint="eastAsia"/>
          <w:b/>
        </w:rPr>
        <w:t>组件扩展</w:t>
      </w:r>
      <w:r>
        <w:rPr>
          <w:rFonts w:hint="eastAsia"/>
          <w:b/>
        </w:rPr>
        <w:t xml:space="preserve">, </w:t>
      </w:r>
      <w:r>
        <w:rPr>
          <w:rFonts w:hint="eastAsia"/>
          <w:b/>
        </w:rPr>
        <w:t>代码位置：</w:t>
      </w:r>
      <w:r>
        <w:rPr>
          <w:rFonts w:hint="eastAsia"/>
          <w:b/>
        </w:rPr>
        <w:t xml:space="preserve"> </w:t>
      </w:r>
      <w:r w:rsidRPr="00864BA2">
        <w:rPr>
          <w:b/>
        </w:rPr>
        <w:t>mainframe.js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nstMenu</w:t>
      </w:r>
      <w:proofErr w:type="spellEnd"/>
      <w:r>
        <w:rPr>
          <w:rFonts w:hint="eastAsia"/>
          <w:b/>
        </w:rPr>
        <w:t>函数</w:t>
      </w:r>
    </w:p>
    <w:p w:rsidR="00C66F49" w:rsidRDefault="00C66F49" w:rsidP="00C66F49">
      <w:pPr>
        <w:ind w:leftChars="189" w:firstLineChars="176" w:firstLine="424"/>
        <w:rPr>
          <w:b/>
        </w:rPr>
      </w:pPr>
      <w:proofErr w:type="spellStart"/>
      <w:r>
        <w:rPr>
          <w:rFonts w:hint="eastAsia"/>
          <w:b/>
        </w:rPr>
        <w:t>leftMenuOptions</w:t>
      </w:r>
      <w:proofErr w:type="spellEnd"/>
      <w:r>
        <w:rPr>
          <w:rFonts w:hint="eastAsia"/>
          <w:b/>
        </w:rPr>
        <w:t xml:space="preserve">  </w:t>
      </w:r>
      <w:r>
        <w:rPr>
          <w:rFonts w:hint="eastAsia"/>
          <w:b/>
        </w:rPr>
        <w:t>对象</w:t>
      </w:r>
    </w:p>
    <w:p w:rsidR="00C66F49" w:rsidRDefault="00C66F49" w:rsidP="00C66F49">
      <w:pPr>
        <w:rPr>
          <w:b/>
        </w:rPr>
      </w:pPr>
    </w:p>
    <w:p w:rsidR="00C66F49" w:rsidRDefault="00C66F49" w:rsidP="00C66F49">
      <w:pPr>
        <w:rPr>
          <w:b/>
        </w:rPr>
      </w:pPr>
      <w:r>
        <w:rPr>
          <w:rFonts w:hint="eastAsia"/>
        </w:rPr>
        <w:t>初始化</w:t>
      </w:r>
      <w:r w:rsidRPr="00864BA2">
        <w:rPr>
          <w:rFonts w:hint="eastAsia"/>
        </w:rPr>
        <w:t>位置</w:t>
      </w:r>
      <w:r>
        <w:rPr>
          <w:rFonts w:hint="eastAsia"/>
          <w:b/>
        </w:rPr>
        <w:t>：</w:t>
      </w:r>
    </w:p>
    <w:p w:rsidR="00C66F49" w:rsidRDefault="00C66F49" w:rsidP="00C66F49">
      <w:pPr>
        <w:rPr>
          <w:b/>
        </w:rPr>
      </w:pPr>
      <w:r w:rsidRPr="00864BA2">
        <w:rPr>
          <w:b/>
        </w:rPr>
        <w:t>mainframe.js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nstMenu</w:t>
      </w:r>
      <w:proofErr w:type="spellEnd"/>
      <w:r>
        <w:rPr>
          <w:rFonts w:hint="eastAsia"/>
          <w:b/>
        </w:rPr>
        <w:t>函数</w:t>
      </w:r>
      <w:r>
        <w:rPr>
          <w:rFonts w:hint="eastAsia"/>
          <w:b/>
        </w:rPr>
        <w:t xml:space="preserve"> </w:t>
      </w:r>
    </w:p>
    <w:p w:rsidR="00C66F49" w:rsidRDefault="00C66F49" w:rsidP="00C66F49">
      <w:pPr>
        <w:numPr>
          <w:ilvl w:val="0"/>
          <w:numId w:val="20"/>
        </w:numPr>
        <w:rPr>
          <w:b/>
        </w:rPr>
      </w:pPr>
      <w:r w:rsidRPr="00C66F49">
        <w:rPr>
          <w:rFonts w:ascii="Courier New" w:hAnsi="Courier New" w:cs="Courier New"/>
          <w:color w:val="000000"/>
          <w:kern w:val="0"/>
          <w:sz w:val="22"/>
          <w:szCs w:val="22"/>
        </w:rPr>
        <w:t>$(</w:t>
      </w:r>
      <w:proofErr w:type="spellStart"/>
      <w:r w:rsidRPr="00C66F49">
        <w:rPr>
          <w:rFonts w:ascii="Courier New" w:hAnsi="Courier New" w:cs="Courier New"/>
          <w:color w:val="000000"/>
          <w:kern w:val="0"/>
          <w:sz w:val="22"/>
          <w:szCs w:val="22"/>
        </w:rPr>
        <w:t>leftMenuTree</w:t>
      </w:r>
      <w:proofErr w:type="spellEnd"/>
      <w:r w:rsidRPr="00C66F49">
        <w:rPr>
          <w:rFonts w:ascii="Courier New" w:hAnsi="Courier New" w:cs="Courier New"/>
          <w:color w:val="000000"/>
          <w:kern w:val="0"/>
          <w:sz w:val="22"/>
          <w:szCs w:val="22"/>
        </w:rPr>
        <w:t>).tree(</w:t>
      </w:r>
      <w:proofErr w:type="spellStart"/>
      <w:r w:rsidRPr="00C66F49">
        <w:rPr>
          <w:rFonts w:ascii="Courier New" w:hAnsi="Courier New" w:cs="Courier New"/>
          <w:color w:val="000000"/>
          <w:kern w:val="0"/>
          <w:sz w:val="22"/>
          <w:szCs w:val="22"/>
        </w:rPr>
        <w:t>leftMenuOptions</w:t>
      </w:r>
      <w:proofErr w:type="spellEnd"/>
      <w:r w:rsidRPr="00C66F49">
        <w:rPr>
          <w:rFonts w:ascii="Courier New" w:hAnsi="Courier New" w:cs="Courier New"/>
          <w:color w:val="000000"/>
          <w:kern w:val="0"/>
          <w:sz w:val="22"/>
          <w:szCs w:val="22"/>
        </w:rPr>
        <w:t>);</w:t>
      </w:r>
      <w:r>
        <w:rPr>
          <w:rFonts w:hint="eastAsia"/>
          <w:b/>
        </w:rPr>
        <w:tab/>
        <w:t xml:space="preserve">   </w:t>
      </w:r>
    </w:p>
    <w:p w:rsidR="00C66F49" w:rsidRDefault="00C66F49" w:rsidP="00C66F49">
      <w:pPr>
        <w:rPr>
          <w:b/>
        </w:rPr>
      </w:pPr>
    </w:p>
    <w:p w:rsidR="00C66F49" w:rsidRDefault="00C66F49" w:rsidP="00C66F49">
      <w:pPr>
        <w:ind w:left="0" w:firstLine="0"/>
        <w:rPr>
          <w:b/>
        </w:rPr>
      </w:pPr>
      <w:r>
        <w:rPr>
          <w:rFonts w:hint="eastAsia"/>
          <w:b/>
        </w:rPr>
        <w:tab/>
        <w:t xml:space="preserve">  </w:t>
      </w:r>
      <w:r>
        <w:rPr>
          <w:rFonts w:hint="eastAsia"/>
          <w:b/>
        </w:rPr>
        <w:t>数据格式</w:t>
      </w:r>
      <w:r>
        <w:rPr>
          <w:rFonts w:hint="eastAsia"/>
          <w:b/>
        </w:rPr>
        <w:t xml:space="preserve">: </w:t>
      </w:r>
    </w:p>
    <w:p w:rsidR="00C66F49" w:rsidRPr="00AA37AA" w:rsidRDefault="00C66F49" w:rsidP="00C66F49">
      <w:pPr>
        <w:ind w:left="0" w:firstLine="0"/>
      </w:pPr>
      <w:r>
        <w:rPr>
          <w:rFonts w:hint="eastAsia"/>
          <w:b/>
        </w:rPr>
        <w:t xml:space="preserve">   </w:t>
      </w:r>
      <w:r w:rsidRPr="00AA37AA">
        <w:rPr>
          <w:rFonts w:hint="eastAsia"/>
        </w:rPr>
        <w:t xml:space="preserve">   </w:t>
      </w:r>
      <w:r w:rsidRPr="00AA37AA">
        <w:rPr>
          <w:rFonts w:hint="eastAsia"/>
        </w:rPr>
        <w:t>多层关系</w:t>
      </w:r>
      <w:proofErr w:type="spellStart"/>
      <w:r w:rsidRPr="00AA37AA">
        <w:t>J</w:t>
      </w:r>
      <w:r w:rsidRPr="00AA37AA">
        <w:rPr>
          <w:rFonts w:hint="eastAsia"/>
        </w:rPr>
        <w:t>son</w:t>
      </w:r>
      <w:proofErr w:type="spellEnd"/>
      <w:r w:rsidRPr="00AA37AA">
        <w:rPr>
          <w:rFonts w:hint="eastAsia"/>
        </w:rPr>
        <w:t>数组对象结构</w:t>
      </w:r>
      <w:r w:rsidRPr="00AA37AA">
        <w:rPr>
          <w:rFonts w:hint="eastAsia"/>
        </w:rPr>
        <w:t xml:space="preserve"> .   </w:t>
      </w:r>
      <w:r w:rsidRPr="00AA37AA">
        <w:rPr>
          <w:rFonts w:hint="eastAsia"/>
        </w:rPr>
        <w:t>接口数据由黄忠提供。</w:t>
      </w:r>
    </w:p>
    <w:p w:rsidR="00C66F49" w:rsidRPr="00AA37AA" w:rsidRDefault="00C66F49" w:rsidP="00C66F49">
      <w:pPr>
        <w:ind w:leftChars="189" w:firstLineChars="100" w:firstLine="240"/>
      </w:pPr>
      <w:r w:rsidRPr="00AA37AA">
        <w:rPr>
          <w:rFonts w:hint="eastAsia"/>
        </w:rPr>
        <w:t>具体参数请查看平台实例</w:t>
      </w:r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：</w:t>
      </w:r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使用</w:t>
      </w:r>
      <w:proofErr w:type="spellStart"/>
      <w:r w:rsidRPr="00AA37AA">
        <w:rPr>
          <w:rFonts w:hint="eastAsia"/>
        </w:rPr>
        <w:t>firefox</w:t>
      </w:r>
      <w:proofErr w:type="spellEnd"/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开发人员工具</w:t>
      </w:r>
      <w:r w:rsidRPr="00AA37AA">
        <w:rPr>
          <w:rFonts w:hint="eastAsia"/>
        </w:rPr>
        <w:t>-</w:t>
      </w:r>
      <w:proofErr w:type="gramStart"/>
      <w:r w:rsidRPr="00AA37AA">
        <w:rPr>
          <w:rFonts w:hint="eastAsia"/>
        </w:rPr>
        <w:t>〉</w:t>
      </w:r>
      <w:proofErr w:type="gramEnd"/>
      <w:r w:rsidRPr="00AA37AA">
        <w:rPr>
          <w:rFonts w:hint="eastAsia"/>
        </w:rPr>
        <w:t>网络</w:t>
      </w:r>
      <w:r w:rsidRPr="00AA37AA">
        <w:rPr>
          <w:rFonts w:hint="eastAsia"/>
        </w:rPr>
        <w:t>-</w:t>
      </w:r>
      <w:proofErr w:type="gramStart"/>
      <w:r w:rsidRPr="00AA37AA">
        <w:rPr>
          <w:rFonts w:hint="eastAsia"/>
        </w:rPr>
        <w:t>〉</w:t>
      </w:r>
      <w:proofErr w:type="gramEnd"/>
      <w:r w:rsidRPr="00AA37AA">
        <w:rPr>
          <w:rFonts w:hint="eastAsia"/>
        </w:rPr>
        <w:t>接口</w:t>
      </w:r>
      <w:r w:rsidRPr="00AA37AA">
        <w:rPr>
          <w:rFonts w:hint="eastAsia"/>
        </w:rPr>
        <w:t>response</w:t>
      </w:r>
      <w:r w:rsidRPr="00AA37AA">
        <w:rPr>
          <w:rFonts w:hint="eastAsia"/>
        </w:rPr>
        <w:t>返回数据</w:t>
      </w:r>
      <w:r w:rsidRPr="00AA37AA">
        <w:rPr>
          <w:rFonts w:hint="eastAsia"/>
        </w:rPr>
        <w:t>.</w:t>
      </w:r>
    </w:p>
    <w:p w:rsidR="00C66F49" w:rsidRDefault="00C66F49" w:rsidP="00AA37AA">
      <w:pPr>
        <w:ind w:leftChars="189" w:firstLineChars="100" w:firstLine="240"/>
      </w:pPr>
    </w:p>
    <w:p w:rsidR="00B81241" w:rsidRDefault="00B81241" w:rsidP="00AA37AA">
      <w:pPr>
        <w:ind w:leftChars="189" w:firstLineChars="100" w:firstLine="240"/>
      </w:pPr>
    </w:p>
    <w:p w:rsidR="00B81241" w:rsidRDefault="00B81241" w:rsidP="00B81241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左侧</w:t>
      </w:r>
      <w:r w:rsidR="004C0002" w:rsidRPr="004C0002">
        <w:rPr>
          <w:rFonts w:ascii="Courier New" w:hAnsi="Courier New" w:cs="Courier New" w:hint="eastAsia"/>
          <w:color w:val="000000"/>
          <w:kern w:val="0"/>
          <w:sz w:val="30"/>
          <w:szCs w:val="30"/>
        </w:rPr>
        <w:t>Mini</w:t>
      </w:r>
      <w:r>
        <w:rPr>
          <w:rFonts w:hint="eastAsia"/>
        </w:rPr>
        <w:t>菜单</w:t>
      </w:r>
    </w:p>
    <w:p w:rsidR="00B81241" w:rsidRDefault="00B81241" w:rsidP="00B81241">
      <w:pPr>
        <w:ind w:left="499" w:firstLine="0"/>
      </w:pPr>
      <w:r>
        <w:rPr>
          <w:rFonts w:hint="eastAsia"/>
        </w:rPr>
        <w:t xml:space="preserve">   </w:t>
      </w:r>
      <w:r>
        <w:rPr>
          <w:rFonts w:hint="eastAsia"/>
        </w:rPr>
        <w:t>实现效果：</w:t>
      </w:r>
      <w:r>
        <w:rPr>
          <w:rFonts w:hint="eastAsia"/>
        </w:rPr>
        <w:t xml:space="preserve">  </w:t>
      </w:r>
      <w:r w:rsidR="009A30BB">
        <w:rPr>
          <w:rFonts w:hint="eastAsia"/>
        </w:rPr>
        <w:t>鼠标点击</w:t>
      </w:r>
      <w:r w:rsidR="009A30BB">
        <w:rPr>
          <w:rFonts w:hint="eastAsia"/>
        </w:rPr>
        <w:t xml:space="preserve"> </w:t>
      </w:r>
      <w:r w:rsidR="009A30BB">
        <w:rPr>
          <w:rFonts w:hint="eastAsia"/>
        </w:rPr>
        <w:t>左上角人头像，将左侧伸缩菜单隐藏，只出现左侧菜单图标，鼠标放在图片上，在右边浮动出多级菜单效果，支持无限</w:t>
      </w:r>
      <w:proofErr w:type="gramStart"/>
      <w:r w:rsidR="009A30BB">
        <w:rPr>
          <w:rFonts w:hint="eastAsia"/>
        </w:rPr>
        <w:t>极</w:t>
      </w:r>
      <w:proofErr w:type="gramEnd"/>
      <w:r w:rsidR="009A30BB">
        <w:rPr>
          <w:rFonts w:hint="eastAsia"/>
        </w:rPr>
        <w:t>效果。</w:t>
      </w:r>
    </w:p>
    <w:p w:rsidR="00B81241" w:rsidRPr="00C66F49" w:rsidRDefault="00B81241" w:rsidP="00B81241"/>
    <w:p w:rsidR="00B81241" w:rsidRDefault="00B81241" w:rsidP="00B81241">
      <w:r>
        <w:rPr>
          <w:rFonts w:hint="eastAsia"/>
        </w:rPr>
        <w:t>组件代码：</w:t>
      </w:r>
    </w:p>
    <w:p w:rsidR="00432D1B" w:rsidRDefault="00432D1B" w:rsidP="00432D1B">
      <w:pPr>
        <w:rPr>
          <w:b/>
        </w:rPr>
      </w:pPr>
      <w:r w:rsidRPr="00864BA2">
        <w:rPr>
          <w:b/>
        </w:rPr>
        <w:t>framePlus.js</w:t>
      </w:r>
      <w:r w:rsidRPr="00864BA2">
        <w:rPr>
          <w:rFonts w:hint="eastAsia"/>
          <w:b/>
        </w:rPr>
        <w:t xml:space="preserve"> </w:t>
      </w:r>
      <w:r w:rsidRPr="00864BA2">
        <w:rPr>
          <w:rFonts w:hint="eastAsia"/>
          <w:b/>
        </w:rPr>
        <w:t>中</w:t>
      </w:r>
      <w:r>
        <w:rPr>
          <w:rFonts w:hint="eastAsia"/>
          <w:b/>
        </w:rPr>
        <w:t>的</w:t>
      </w:r>
      <w:r w:rsidRPr="00864BA2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ini</w:t>
      </w:r>
      <w:r w:rsidRPr="00864BA2">
        <w:rPr>
          <w:rFonts w:hint="eastAsia"/>
          <w:b/>
        </w:rPr>
        <w:t>Tre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对象</w:t>
      </w:r>
    </w:p>
    <w:p w:rsidR="00B81241" w:rsidRDefault="00B81241" w:rsidP="00B81241">
      <w:pPr>
        <w:rPr>
          <w:b/>
        </w:rPr>
      </w:pPr>
    </w:p>
    <w:p w:rsidR="00B81241" w:rsidRDefault="00B81241" w:rsidP="00B81241">
      <w:pPr>
        <w:rPr>
          <w:b/>
        </w:rPr>
      </w:pPr>
      <w:r>
        <w:rPr>
          <w:rFonts w:hint="eastAsia"/>
        </w:rPr>
        <w:t>初始化</w:t>
      </w:r>
      <w:r w:rsidRPr="00864BA2">
        <w:rPr>
          <w:rFonts w:hint="eastAsia"/>
        </w:rPr>
        <w:t>位置</w:t>
      </w:r>
      <w:r>
        <w:rPr>
          <w:rFonts w:hint="eastAsia"/>
          <w:b/>
        </w:rPr>
        <w:t>：</w:t>
      </w:r>
    </w:p>
    <w:p w:rsidR="00B81241" w:rsidRDefault="00B81241" w:rsidP="00B81241">
      <w:pPr>
        <w:rPr>
          <w:b/>
        </w:rPr>
      </w:pPr>
      <w:r w:rsidRPr="00864BA2">
        <w:rPr>
          <w:b/>
        </w:rPr>
        <w:t>mainframe.js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nstMenu</w:t>
      </w:r>
      <w:proofErr w:type="spellEnd"/>
      <w:r>
        <w:rPr>
          <w:rFonts w:hint="eastAsia"/>
          <w:b/>
        </w:rPr>
        <w:t>函数</w:t>
      </w:r>
      <w:r>
        <w:rPr>
          <w:rFonts w:hint="eastAsia"/>
          <w:b/>
        </w:rPr>
        <w:t xml:space="preserve"> </w:t>
      </w:r>
    </w:p>
    <w:p w:rsidR="00B81241" w:rsidRDefault="005032A5" w:rsidP="00432D1B">
      <w:pPr>
        <w:numPr>
          <w:ilvl w:val="0"/>
          <w:numId w:val="20"/>
        </w:numPr>
        <w:rPr>
          <w:b/>
        </w:rPr>
      </w:pPr>
      <w:proofErr w:type="spellStart"/>
      <w:r>
        <w:rPr>
          <w:rFonts w:ascii="Courier New" w:hAnsi="Courier New" w:cs="Courier New"/>
          <w:color w:val="000000"/>
          <w:kern w:val="0"/>
          <w:sz w:val="22"/>
          <w:szCs w:val="22"/>
        </w:rPr>
        <w:t>framePlus.miniTree.init</w:t>
      </w:r>
      <w:proofErr w:type="spellEnd"/>
      <w:r w:rsidR="00B81241" w:rsidRPr="00C66F49">
        <w:rPr>
          <w:rFonts w:ascii="Courier New" w:hAnsi="Courier New" w:cs="Courier New"/>
          <w:color w:val="000000"/>
          <w:kern w:val="0"/>
          <w:sz w:val="22"/>
          <w:szCs w:val="22"/>
        </w:rPr>
        <w:t>;</w:t>
      </w:r>
      <w:r w:rsidR="00B81241">
        <w:rPr>
          <w:rFonts w:hint="eastAsia"/>
          <w:b/>
        </w:rPr>
        <w:tab/>
        <w:t xml:space="preserve">   </w:t>
      </w:r>
    </w:p>
    <w:p w:rsidR="00B81241" w:rsidRDefault="00B81241" w:rsidP="00B81241">
      <w:pPr>
        <w:rPr>
          <w:b/>
        </w:rPr>
      </w:pPr>
    </w:p>
    <w:p w:rsidR="00B81241" w:rsidRDefault="00B81241" w:rsidP="00B81241">
      <w:pPr>
        <w:ind w:left="0" w:firstLine="0"/>
        <w:rPr>
          <w:b/>
        </w:rPr>
      </w:pPr>
      <w:r>
        <w:rPr>
          <w:rFonts w:hint="eastAsia"/>
          <w:b/>
        </w:rPr>
        <w:tab/>
        <w:t xml:space="preserve">  </w:t>
      </w:r>
      <w:r>
        <w:rPr>
          <w:rFonts w:hint="eastAsia"/>
          <w:b/>
        </w:rPr>
        <w:t>数据格式</w:t>
      </w:r>
      <w:r>
        <w:rPr>
          <w:rFonts w:hint="eastAsia"/>
          <w:b/>
        </w:rPr>
        <w:t xml:space="preserve">: </w:t>
      </w:r>
    </w:p>
    <w:p w:rsidR="00B81241" w:rsidRPr="00AA37AA" w:rsidRDefault="00B81241" w:rsidP="00B81241">
      <w:pPr>
        <w:ind w:left="0" w:firstLine="0"/>
      </w:pPr>
      <w:r>
        <w:rPr>
          <w:rFonts w:hint="eastAsia"/>
          <w:b/>
        </w:rPr>
        <w:t xml:space="preserve">   </w:t>
      </w:r>
      <w:r w:rsidRPr="00AA37AA">
        <w:rPr>
          <w:rFonts w:hint="eastAsia"/>
        </w:rPr>
        <w:t xml:space="preserve">   </w:t>
      </w:r>
      <w:r w:rsidRPr="00AA37AA">
        <w:rPr>
          <w:rFonts w:hint="eastAsia"/>
        </w:rPr>
        <w:t>多层关系</w:t>
      </w:r>
      <w:proofErr w:type="spellStart"/>
      <w:r w:rsidRPr="00AA37AA">
        <w:t>J</w:t>
      </w:r>
      <w:r w:rsidRPr="00AA37AA">
        <w:rPr>
          <w:rFonts w:hint="eastAsia"/>
        </w:rPr>
        <w:t>son</w:t>
      </w:r>
      <w:proofErr w:type="spellEnd"/>
      <w:r w:rsidRPr="00AA37AA">
        <w:rPr>
          <w:rFonts w:hint="eastAsia"/>
        </w:rPr>
        <w:t>数组对象结构</w:t>
      </w:r>
      <w:r w:rsidRPr="00AA37AA">
        <w:rPr>
          <w:rFonts w:hint="eastAsia"/>
        </w:rPr>
        <w:t xml:space="preserve"> .   </w:t>
      </w:r>
      <w:r w:rsidRPr="00AA37AA">
        <w:rPr>
          <w:rFonts w:hint="eastAsia"/>
        </w:rPr>
        <w:t>接口数据由黄忠提供。</w:t>
      </w:r>
    </w:p>
    <w:p w:rsidR="00B81241" w:rsidRDefault="00B81241" w:rsidP="00B81241">
      <w:pPr>
        <w:ind w:leftChars="189" w:firstLineChars="100" w:firstLine="240"/>
      </w:pPr>
      <w:r w:rsidRPr="00AA37AA">
        <w:rPr>
          <w:rFonts w:hint="eastAsia"/>
        </w:rPr>
        <w:t>具体参数请查看平台实例</w:t>
      </w:r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：</w:t>
      </w:r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使用</w:t>
      </w:r>
      <w:proofErr w:type="spellStart"/>
      <w:r w:rsidRPr="00AA37AA">
        <w:rPr>
          <w:rFonts w:hint="eastAsia"/>
        </w:rPr>
        <w:t>firefox</w:t>
      </w:r>
      <w:proofErr w:type="spellEnd"/>
      <w:r w:rsidRPr="00AA37AA">
        <w:rPr>
          <w:rFonts w:hint="eastAsia"/>
        </w:rPr>
        <w:t xml:space="preserve"> </w:t>
      </w:r>
      <w:r w:rsidRPr="00AA37AA">
        <w:rPr>
          <w:rFonts w:hint="eastAsia"/>
        </w:rPr>
        <w:t>开发人员工具</w:t>
      </w:r>
      <w:r w:rsidRPr="00AA37AA">
        <w:rPr>
          <w:rFonts w:hint="eastAsia"/>
        </w:rPr>
        <w:t>-</w:t>
      </w:r>
      <w:proofErr w:type="gramStart"/>
      <w:r w:rsidRPr="00AA37AA">
        <w:rPr>
          <w:rFonts w:hint="eastAsia"/>
        </w:rPr>
        <w:t>〉</w:t>
      </w:r>
      <w:proofErr w:type="gramEnd"/>
      <w:r w:rsidRPr="00AA37AA">
        <w:rPr>
          <w:rFonts w:hint="eastAsia"/>
        </w:rPr>
        <w:t>网络</w:t>
      </w:r>
      <w:r w:rsidRPr="00AA37AA">
        <w:rPr>
          <w:rFonts w:hint="eastAsia"/>
        </w:rPr>
        <w:t>-</w:t>
      </w:r>
      <w:proofErr w:type="gramStart"/>
      <w:r w:rsidRPr="00AA37AA">
        <w:rPr>
          <w:rFonts w:hint="eastAsia"/>
        </w:rPr>
        <w:t>〉</w:t>
      </w:r>
      <w:proofErr w:type="gramEnd"/>
      <w:r w:rsidRPr="00AA37AA">
        <w:rPr>
          <w:rFonts w:hint="eastAsia"/>
        </w:rPr>
        <w:t>接口</w:t>
      </w:r>
      <w:r w:rsidRPr="00AA37AA">
        <w:rPr>
          <w:rFonts w:hint="eastAsia"/>
        </w:rPr>
        <w:t>response</w:t>
      </w:r>
      <w:r w:rsidRPr="00AA37AA">
        <w:rPr>
          <w:rFonts w:hint="eastAsia"/>
        </w:rPr>
        <w:t>返回数据</w:t>
      </w:r>
      <w:r w:rsidRPr="00AA37AA">
        <w:rPr>
          <w:rFonts w:hint="eastAsia"/>
        </w:rPr>
        <w:t>.</w:t>
      </w:r>
    </w:p>
    <w:p w:rsidR="00095C65" w:rsidRPr="00095C65" w:rsidRDefault="00095C65" w:rsidP="00B81241">
      <w:pPr>
        <w:ind w:leftChars="189" w:firstLineChars="100" w:firstLine="240"/>
        <w:rPr>
          <w:shd w:val="pct15" w:color="auto" w:fill="FFFFFF"/>
        </w:rPr>
      </w:pPr>
      <w:r w:rsidRPr="00095C65">
        <w:rPr>
          <w:rFonts w:hint="eastAsia"/>
          <w:shd w:val="pct15" w:color="auto" w:fill="FFFFFF"/>
        </w:rPr>
        <w:t>其与左侧菜单共用同一份数据源</w:t>
      </w:r>
    </w:p>
    <w:p w:rsidR="000166DA" w:rsidRDefault="000166DA" w:rsidP="000166DA">
      <w:pPr>
        <w:ind w:left="0" w:firstLine="0"/>
      </w:pPr>
    </w:p>
    <w:p w:rsidR="000166DA" w:rsidRDefault="000166DA" w:rsidP="000166DA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point</w:t>
      </w:r>
      <w:r>
        <w:rPr>
          <w:rFonts w:hint="eastAsia"/>
        </w:rPr>
        <w:t>悬浮圆形图标菜单</w:t>
      </w:r>
    </w:p>
    <w:p w:rsidR="000166DA" w:rsidRDefault="000166DA" w:rsidP="000166DA">
      <w:pPr>
        <w:ind w:left="499" w:firstLine="0"/>
      </w:pPr>
      <w:r>
        <w:rPr>
          <w:rFonts w:hint="eastAsia"/>
        </w:rPr>
        <w:t>实现效果：</w:t>
      </w:r>
      <w:r>
        <w:rPr>
          <w:rFonts w:hint="eastAsia"/>
        </w:rPr>
        <w:t xml:space="preserve">  </w:t>
      </w:r>
      <w:r w:rsidR="001F5000">
        <w:rPr>
          <w:rFonts w:hint="eastAsia"/>
        </w:rPr>
        <w:t>鼠标点击圆形菜单后，将展开一个长形面包里面摆放了</w:t>
      </w:r>
      <w:r w:rsidR="001F5000">
        <w:rPr>
          <w:rFonts w:hint="eastAsia"/>
        </w:rPr>
        <w:t>5</w:t>
      </w:r>
      <w:r w:rsidR="001F5000">
        <w:rPr>
          <w:rFonts w:hint="eastAsia"/>
        </w:rPr>
        <w:t>个菜单，类似</w:t>
      </w:r>
      <w:r w:rsidR="001F5000">
        <w:rPr>
          <w:rFonts w:hint="eastAsia"/>
        </w:rPr>
        <w:t>windows</w:t>
      </w:r>
      <w:r w:rsidR="001F5000">
        <w:rPr>
          <w:rFonts w:hint="eastAsia"/>
        </w:rPr>
        <w:t>开始菜单效果，</w:t>
      </w:r>
      <w:r w:rsidR="001F5000">
        <w:rPr>
          <w:rFonts w:hint="eastAsia"/>
        </w:rPr>
        <w:t xml:space="preserve"> </w:t>
      </w:r>
      <w:r w:rsidR="001F5000">
        <w:rPr>
          <w:rFonts w:hint="eastAsia"/>
        </w:rPr>
        <w:t>再点击右上角切换图标，</w:t>
      </w:r>
      <w:r w:rsidR="001F5000">
        <w:rPr>
          <w:rFonts w:hint="eastAsia"/>
        </w:rPr>
        <w:t xml:space="preserve"> </w:t>
      </w:r>
      <w:r w:rsidR="001F5000">
        <w:rPr>
          <w:rFonts w:hint="eastAsia"/>
        </w:rPr>
        <w:t>继续放大展示更多菜单类似手机屏幕九方格布局</w:t>
      </w:r>
      <w:r>
        <w:rPr>
          <w:rFonts w:hint="eastAsia"/>
        </w:rPr>
        <w:t>。</w:t>
      </w:r>
      <w:r w:rsidR="001F5000">
        <w:rPr>
          <w:rFonts w:hint="eastAsia"/>
        </w:rPr>
        <w:t xml:space="preserve"> </w:t>
      </w:r>
      <w:r w:rsidR="001F5000">
        <w:rPr>
          <w:rFonts w:hint="eastAsia"/>
        </w:rPr>
        <w:t>点击圆形图标或者在布局外点击收回圆形图标。</w:t>
      </w:r>
    </w:p>
    <w:p w:rsidR="000166DA" w:rsidRPr="00C66F49" w:rsidRDefault="000166DA" w:rsidP="000166DA"/>
    <w:p w:rsidR="000166DA" w:rsidRDefault="000166DA" w:rsidP="000166DA">
      <w:r>
        <w:rPr>
          <w:rFonts w:hint="eastAsia"/>
        </w:rPr>
        <w:t>组件代码：</w:t>
      </w:r>
    </w:p>
    <w:p w:rsidR="000166DA" w:rsidRDefault="000166DA" w:rsidP="000166DA">
      <w:pPr>
        <w:rPr>
          <w:b/>
        </w:rPr>
      </w:pPr>
      <w:r w:rsidRPr="00864BA2">
        <w:rPr>
          <w:b/>
        </w:rPr>
        <w:t>framePlus.js</w:t>
      </w:r>
      <w:r w:rsidRPr="00864BA2">
        <w:rPr>
          <w:rFonts w:hint="eastAsia"/>
          <w:b/>
        </w:rPr>
        <w:t xml:space="preserve"> </w:t>
      </w:r>
      <w:r w:rsidRPr="00864BA2">
        <w:rPr>
          <w:rFonts w:hint="eastAsia"/>
          <w:b/>
        </w:rPr>
        <w:t>中</w:t>
      </w:r>
      <w:r>
        <w:rPr>
          <w:rFonts w:hint="eastAsia"/>
          <w:b/>
        </w:rPr>
        <w:t>的</w:t>
      </w:r>
      <w:r w:rsidRPr="00864BA2">
        <w:rPr>
          <w:rFonts w:hint="eastAsia"/>
          <w:b/>
        </w:rPr>
        <w:t xml:space="preserve"> </w:t>
      </w:r>
      <w:r w:rsidR="007808E1">
        <w:rPr>
          <w:rFonts w:hint="eastAsia"/>
          <w:b/>
        </w:rPr>
        <w:t xml:space="preserve"> </w:t>
      </w:r>
      <w:proofErr w:type="spellStart"/>
      <w:r w:rsidR="007808E1">
        <w:rPr>
          <w:rFonts w:hint="eastAsia"/>
          <w:b/>
        </w:rPr>
        <w:t>pointMenu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对象</w:t>
      </w:r>
    </w:p>
    <w:p w:rsidR="000166DA" w:rsidRDefault="000166DA" w:rsidP="000166DA">
      <w:pPr>
        <w:rPr>
          <w:b/>
        </w:rPr>
      </w:pPr>
    </w:p>
    <w:p w:rsidR="000166DA" w:rsidRDefault="000166DA" w:rsidP="000166DA">
      <w:pPr>
        <w:rPr>
          <w:b/>
        </w:rPr>
      </w:pPr>
      <w:r>
        <w:rPr>
          <w:rFonts w:hint="eastAsia"/>
        </w:rPr>
        <w:t>初始化</w:t>
      </w:r>
      <w:r w:rsidRPr="00864BA2">
        <w:rPr>
          <w:rFonts w:hint="eastAsia"/>
        </w:rPr>
        <w:t>位置</w:t>
      </w:r>
      <w:r>
        <w:rPr>
          <w:rFonts w:hint="eastAsia"/>
          <w:b/>
        </w:rPr>
        <w:t>：</w:t>
      </w:r>
    </w:p>
    <w:p w:rsidR="000166DA" w:rsidRDefault="000166DA" w:rsidP="000166DA">
      <w:pPr>
        <w:rPr>
          <w:b/>
        </w:rPr>
      </w:pPr>
      <w:r w:rsidRPr="00864BA2">
        <w:rPr>
          <w:b/>
        </w:rPr>
        <w:t>mainframe.js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nstMenu</w:t>
      </w:r>
      <w:proofErr w:type="spellEnd"/>
      <w:r>
        <w:rPr>
          <w:rFonts w:hint="eastAsia"/>
          <w:b/>
        </w:rPr>
        <w:t>函数</w:t>
      </w:r>
      <w:r>
        <w:rPr>
          <w:rFonts w:hint="eastAsia"/>
          <w:b/>
        </w:rPr>
        <w:t xml:space="preserve"> </w:t>
      </w:r>
    </w:p>
    <w:p w:rsidR="000166DA" w:rsidRDefault="000166DA" w:rsidP="000166DA">
      <w:pPr>
        <w:numPr>
          <w:ilvl w:val="0"/>
          <w:numId w:val="20"/>
        </w:numPr>
        <w:rPr>
          <w:b/>
        </w:rPr>
      </w:pPr>
      <w:proofErr w:type="spellStart"/>
      <w:r>
        <w:rPr>
          <w:rFonts w:ascii="Courier New" w:hAnsi="Courier New" w:cs="Courier New"/>
          <w:color w:val="000000"/>
          <w:kern w:val="0"/>
          <w:sz w:val="22"/>
          <w:szCs w:val="22"/>
        </w:rPr>
        <w:t>framePlus.</w:t>
      </w:r>
      <w:r w:rsidR="007808E1">
        <w:rPr>
          <w:rFonts w:ascii="Courier New" w:hAnsi="Courier New" w:cs="Courier New" w:hint="eastAsia"/>
          <w:color w:val="000000"/>
          <w:kern w:val="0"/>
          <w:sz w:val="22"/>
          <w:szCs w:val="22"/>
        </w:rPr>
        <w:t>pointMenu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.init</w:t>
      </w:r>
      <w:proofErr w:type="spellEnd"/>
      <w:r w:rsidRPr="00C66F49">
        <w:rPr>
          <w:rFonts w:ascii="Courier New" w:hAnsi="Courier New" w:cs="Courier New"/>
          <w:color w:val="000000"/>
          <w:kern w:val="0"/>
          <w:sz w:val="22"/>
          <w:szCs w:val="22"/>
        </w:rPr>
        <w:t>;</w:t>
      </w:r>
      <w:r>
        <w:rPr>
          <w:rFonts w:hint="eastAsia"/>
          <w:b/>
        </w:rPr>
        <w:tab/>
        <w:t xml:space="preserve">   </w:t>
      </w:r>
    </w:p>
    <w:p w:rsidR="000166DA" w:rsidRDefault="000166DA" w:rsidP="000166DA">
      <w:pPr>
        <w:rPr>
          <w:b/>
        </w:rPr>
      </w:pPr>
    </w:p>
    <w:p w:rsidR="000166DA" w:rsidRDefault="000166DA" w:rsidP="000166DA">
      <w:pPr>
        <w:ind w:left="0" w:firstLine="0"/>
        <w:rPr>
          <w:b/>
        </w:rPr>
      </w:pPr>
      <w:r>
        <w:rPr>
          <w:rFonts w:hint="eastAsia"/>
          <w:b/>
        </w:rPr>
        <w:tab/>
        <w:t xml:space="preserve">  </w:t>
      </w:r>
      <w:r>
        <w:rPr>
          <w:rFonts w:hint="eastAsia"/>
          <w:b/>
        </w:rPr>
        <w:t>数据格式</w:t>
      </w:r>
      <w:r>
        <w:rPr>
          <w:rFonts w:hint="eastAsia"/>
          <w:b/>
        </w:rPr>
        <w:t xml:space="preserve">: </w:t>
      </w:r>
    </w:p>
    <w:p w:rsidR="000166DA" w:rsidRPr="00095C65" w:rsidRDefault="000166DA" w:rsidP="007808E1">
      <w:pPr>
        <w:ind w:left="0" w:firstLine="0"/>
        <w:rPr>
          <w:shd w:val="pct15" w:color="auto" w:fill="FFFFFF"/>
        </w:rPr>
      </w:pPr>
      <w:r>
        <w:rPr>
          <w:rFonts w:hint="eastAsia"/>
          <w:b/>
        </w:rPr>
        <w:t xml:space="preserve">   </w:t>
      </w:r>
      <w:r w:rsidRPr="00AA37AA">
        <w:rPr>
          <w:rFonts w:hint="eastAsia"/>
        </w:rPr>
        <w:t xml:space="preserve">   </w:t>
      </w:r>
      <w:r w:rsidR="007808E1">
        <w:rPr>
          <w:rFonts w:hint="eastAsia"/>
        </w:rPr>
        <w:t xml:space="preserve"> </w:t>
      </w:r>
      <w:r w:rsidR="007808E1">
        <w:rPr>
          <w:rFonts w:hint="eastAsia"/>
        </w:rPr>
        <w:t>只需要在初始化容器里面拼接出</w:t>
      </w:r>
      <w:proofErr w:type="spellStart"/>
      <w:r w:rsidR="007808E1">
        <w:rPr>
          <w:rFonts w:hint="eastAsia"/>
        </w:rPr>
        <w:t>ul</w:t>
      </w:r>
      <w:proofErr w:type="spellEnd"/>
      <w:r w:rsidR="007808E1">
        <w:rPr>
          <w:rFonts w:hint="eastAsia"/>
        </w:rPr>
        <w:t xml:space="preserve"> li </w:t>
      </w:r>
      <w:r w:rsidR="007808E1">
        <w:rPr>
          <w:rFonts w:hint="eastAsia"/>
        </w:rPr>
        <w:t>格式即可</w:t>
      </w:r>
      <w:r w:rsidR="007808E1">
        <w:rPr>
          <w:rFonts w:hint="eastAsia"/>
        </w:rPr>
        <w:t>.</w:t>
      </w:r>
    </w:p>
    <w:p w:rsidR="000166DA" w:rsidRPr="000166DA" w:rsidRDefault="000166DA" w:rsidP="00AA37AA">
      <w:pPr>
        <w:ind w:leftChars="189" w:firstLineChars="100" w:firstLine="240"/>
      </w:pPr>
    </w:p>
    <w:p w:rsidR="00A137DD" w:rsidRDefault="00815A4C">
      <w:pPr>
        <w:pStyle w:val="1"/>
        <w:widowControl/>
        <w:numPr>
          <w:ilvl w:val="0"/>
          <w:numId w:val="2"/>
        </w:numPr>
        <w:pBdr>
          <w:bottom w:val="thinThickSmallGap" w:sz="12" w:space="1" w:color="943634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图标体系</w:t>
      </w:r>
    </w:p>
    <w:p w:rsidR="009C73E0" w:rsidRDefault="00FF664F" w:rsidP="009C73E0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图标设计思路</w:t>
      </w:r>
    </w:p>
    <w:p w:rsidR="00FF664F" w:rsidRPr="00FF664F" w:rsidRDefault="00FF664F" w:rsidP="00FF664F">
      <w:pPr>
        <w:ind w:left="0" w:firstLine="0"/>
        <w:jc w:val="left"/>
      </w:pPr>
      <w:r>
        <w:rPr>
          <w:noProof/>
        </w:rPr>
        <w:drawing>
          <wp:inline distT="0" distB="0" distL="0" distR="0" wp14:anchorId="6BF3FC72" wp14:editId="0A28963B">
            <wp:extent cx="5486400" cy="3925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F" w:rsidRDefault="00FF664F" w:rsidP="00FF664F">
      <w:pPr>
        <w:ind w:left="0" w:firstLine="0"/>
      </w:pPr>
      <w:r>
        <w:rPr>
          <w:rFonts w:hint="eastAsia"/>
        </w:rPr>
        <w:t>平台中所有涉及图标均放在</w:t>
      </w:r>
      <w:r>
        <w:rPr>
          <w:rFonts w:hint="eastAsia"/>
        </w:rPr>
        <w:t xml:space="preserve"> </w:t>
      </w:r>
      <w:r w:rsidRPr="00FF664F">
        <w:t>config-icons.png</w:t>
      </w:r>
      <w:r>
        <w:rPr>
          <w:rFonts w:hint="eastAsia"/>
        </w:rPr>
        <w:t xml:space="preserve"> </w:t>
      </w:r>
      <w:r>
        <w:rPr>
          <w:rFonts w:hint="eastAsia"/>
        </w:rPr>
        <w:t>里面，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 w:rsidRPr="00FF664F">
        <w:t>config-icons.css</w:t>
      </w:r>
      <w:r>
        <w:rPr>
          <w:rFonts w:hint="eastAsia"/>
        </w:rPr>
        <w:t xml:space="preserve"> </w:t>
      </w:r>
      <w:r>
        <w:rPr>
          <w:rFonts w:hint="eastAsia"/>
        </w:rPr>
        <w:t>采用背景图片定位的方式获取</w:t>
      </w:r>
      <w:r>
        <w:rPr>
          <w:rFonts w:hint="eastAsia"/>
        </w:rPr>
        <w:t>.</w:t>
      </w:r>
    </w:p>
    <w:p w:rsidR="00FF664F" w:rsidRDefault="00FF664F" w:rsidP="00FF664F">
      <w:pPr>
        <w:ind w:left="0" w:firstLine="0"/>
        <w:rPr>
          <w:shd w:val="pct15" w:color="auto" w:fill="FFFFFF"/>
        </w:rPr>
      </w:pPr>
      <w:r w:rsidRPr="00FF664F">
        <w:rPr>
          <w:rFonts w:hint="eastAsia"/>
          <w:shd w:val="pct15" w:color="auto" w:fill="FFFFFF"/>
        </w:rPr>
        <w:t>放在同一张图片目的主要是可以减少</w:t>
      </w:r>
      <w:r w:rsidRPr="00FF664F">
        <w:rPr>
          <w:rFonts w:hint="eastAsia"/>
          <w:shd w:val="pct15" w:color="auto" w:fill="FFFFFF"/>
        </w:rPr>
        <w:t>http</w:t>
      </w:r>
      <w:r w:rsidRPr="00FF664F">
        <w:rPr>
          <w:rFonts w:hint="eastAsia"/>
          <w:shd w:val="pct15" w:color="auto" w:fill="FFFFFF"/>
        </w:rPr>
        <w:t>请求次数，方便管理维护。</w:t>
      </w:r>
      <w:r w:rsidRPr="00FF664F">
        <w:rPr>
          <w:rFonts w:hint="eastAsia"/>
          <w:shd w:val="pct15" w:color="auto" w:fill="FFFFFF"/>
        </w:rPr>
        <w:t xml:space="preserve"> </w:t>
      </w:r>
    </w:p>
    <w:p w:rsidR="00FF664F" w:rsidRDefault="00FF664F" w:rsidP="00FF664F">
      <w:pPr>
        <w:ind w:left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以后扩展新的图标也是继续往图标中增加。</w:t>
      </w:r>
    </w:p>
    <w:p w:rsidR="00FF664F" w:rsidRDefault="00FF664F" w:rsidP="00FF664F">
      <w:pPr>
        <w:ind w:left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在此已与美工约定了一套规则</w:t>
      </w:r>
      <w:r w:rsidR="0064502C">
        <w:rPr>
          <w:rFonts w:hint="eastAsia"/>
          <w:shd w:val="pct15" w:color="auto" w:fill="FFFFFF"/>
        </w:rPr>
        <w:t>(</w:t>
      </w:r>
      <w:r w:rsidR="00B732C5">
        <w:rPr>
          <w:rFonts w:hint="eastAsia"/>
          <w:shd w:val="pct15" w:color="auto" w:fill="FFFFFF"/>
        </w:rPr>
        <w:t>美工保留</w:t>
      </w:r>
      <w:r w:rsidR="0064502C">
        <w:rPr>
          <w:rFonts w:hint="eastAsia"/>
          <w:shd w:val="pct15" w:color="auto" w:fill="FFFFFF"/>
        </w:rPr>
        <w:t>了</w:t>
      </w:r>
      <w:r w:rsidR="00B732C5">
        <w:rPr>
          <w:rFonts w:hint="eastAsia"/>
          <w:shd w:val="pct15" w:color="auto" w:fill="FFFFFF"/>
        </w:rPr>
        <w:t>最新原图</w:t>
      </w:r>
      <w:r w:rsidR="0064502C">
        <w:rPr>
          <w:rFonts w:hint="eastAsia"/>
          <w:shd w:val="pct15" w:color="auto" w:fill="FFFFFF"/>
        </w:rPr>
        <w:t xml:space="preserve">. </w:t>
      </w:r>
      <w:r w:rsidR="0064502C">
        <w:rPr>
          <w:shd w:val="pct15" w:color="auto" w:fill="FFFFFF"/>
        </w:rPr>
        <w:t>P</w:t>
      </w:r>
      <w:r w:rsidR="0064502C">
        <w:rPr>
          <w:rFonts w:hint="eastAsia"/>
          <w:shd w:val="pct15" w:color="auto" w:fill="FFFFFF"/>
        </w:rPr>
        <w:t>s:</w:t>
      </w:r>
      <w:r w:rsidR="0064502C">
        <w:rPr>
          <w:rFonts w:hint="eastAsia"/>
          <w:shd w:val="pct15" w:color="auto" w:fill="FFFFFF"/>
        </w:rPr>
        <w:t>杜弯弯</w:t>
      </w:r>
      <w:r w:rsidR="0064502C">
        <w:rPr>
          <w:rFonts w:hint="eastAsia"/>
          <w:shd w:val="pct15" w:color="auto" w:fill="FFFFFF"/>
        </w:rPr>
        <w:t>)</w:t>
      </w:r>
      <w:r>
        <w:rPr>
          <w:rFonts w:hint="eastAsia"/>
          <w:shd w:val="pct15" w:color="auto" w:fill="FFFFFF"/>
        </w:rPr>
        <w:t>：</w:t>
      </w:r>
    </w:p>
    <w:p w:rsidR="00FF664F" w:rsidRDefault="00FF664F" w:rsidP="00FF664F">
      <w:pPr>
        <w:numPr>
          <w:ilvl w:val="0"/>
          <w:numId w:val="22"/>
        </w:numPr>
        <w:rPr>
          <w:shd w:val="pct15" w:color="auto" w:fill="FFFFFF"/>
        </w:rPr>
      </w:pPr>
      <w:r>
        <w:rPr>
          <w:rFonts w:hint="eastAsia"/>
          <w:shd w:val="pct15" w:color="auto" w:fill="FFFFFF"/>
        </w:rPr>
        <w:t>同一大小的图标摆放在同一行，今后扩展一直往后边加</w:t>
      </w:r>
      <w:r w:rsidR="00B732C5">
        <w:rPr>
          <w:rFonts w:hint="eastAsia"/>
          <w:shd w:val="pct15" w:color="auto" w:fill="FFFFFF"/>
        </w:rPr>
        <w:t xml:space="preserve"> </w:t>
      </w:r>
    </w:p>
    <w:p w:rsidR="00FF664F" w:rsidRDefault="00FF664F" w:rsidP="00FF664F">
      <w:pPr>
        <w:numPr>
          <w:ilvl w:val="0"/>
          <w:numId w:val="22"/>
        </w:numPr>
        <w:rPr>
          <w:shd w:val="pct15" w:color="auto" w:fill="FFFFFF"/>
        </w:rPr>
      </w:pPr>
      <w:r>
        <w:rPr>
          <w:rFonts w:hint="eastAsia"/>
          <w:shd w:val="pct15" w:color="auto" w:fill="FFFFFF"/>
        </w:rPr>
        <w:t>同一大小不同颜色</w:t>
      </w:r>
      <w:r>
        <w:rPr>
          <w:rFonts w:hint="eastAsia"/>
          <w:shd w:val="pct15" w:color="auto" w:fill="FFFFFF"/>
        </w:rPr>
        <w:t xml:space="preserve">, </w:t>
      </w:r>
      <w:r>
        <w:rPr>
          <w:rFonts w:hint="eastAsia"/>
          <w:shd w:val="pct15" w:color="auto" w:fill="FFFFFF"/>
        </w:rPr>
        <w:t>在其对应图标下面新增一行</w:t>
      </w:r>
      <w:r w:rsidR="00B732C5">
        <w:rPr>
          <w:rFonts w:hint="eastAsia"/>
          <w:shd w:val="pct15" w:color="auto" w:fill="FFFFFF"/>
        </w:rPr>
        <w:t>，如没有多余颜色风格则预留空行位置以备后期扩展需要</w:t>
      </w:r>
      <w:r w:rsidR="00B732C5">
        <w:rPr>
          <w:rFonts w:hint="eastAsia"/>
          <w:shd w:val="pct15" w:color="auto" w:fill="FFFFFF"/>
        </w:rPr>
        <w:t xml:space="preserve">.  </w:t>
      </w:r>
    </w:p>
    <w:p w:rsidR="00B732C5" w:rsidRDefault="00B732C5" w:rsidP="00FF664F">
      <w:pPr>
        <w:numPr>
          <w:ilvl w:val="0"/>
          <w:numId w:val="22"/>
        </w:numPr>
        <w:rPr>
          <w:shd w:val="pct15" w:color="auto" w:fill="FFFFFF"/>
        </w:rPr>
      </w:pPr>
      <w:r>
        <w:rPr>
          <w:rFonts w:hint="eastAsia"/>
          <w:shd w:val="pct15" w:color="auto" w:fill="FFFFFF"/>
        </w:rPr>
        <w:t>每一类型大小图标下面均有一个唯一标识序号，通过该标识号可以方便后期维护、图标应用</w:t>
      </w:r>
      <w:r w:rsidR="00B57CE6">
        <w:rPr>
          <w:rFonts w:hint="eastAsia"/>
          <w:shd w:val="pct15" w:color="auto" w:fill="FFFFFF"/>
        </w:rPr>
        <w:t>、样式命名、</w:t>
      </w:r>
      <w:r w:rsidR="00B57CE6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快速定位</w:t>
      </w:r>
      <w:r w:rsidR="00B3759F">
        <w:rPr>
          <w:rFonts w:hint="eastAsia"/>
          <w:shd w:val="pct15" w:color="auto" w:fill="FFFFFF"/>
        </w:rPr>
        <w:t>。</w:t>
      </w:r>
    </w:p>
    <w:p w:rsidR="00B732C5" w:rsidRDefault="00B3759F" w:rsidP="00FF664F">
      <w:pPr>
        <w:numPr>
          <w:ilvl w:val="0"/>
          <w:numId w:val="22"/>
        </w:numPr>
        <w:rPr>
          <w:shd w:val="pct15" w:color="auto" w:fill="FFFFFF"/>
        </w:rPr>
      </w:pPr>
      <w:r>
        <w:rPr>
          <w:rFonts w:hint="eastAsia"/>
          <w:shd w:val="pct15" w:color="auto" w:fill="FFFFFF"/>
        </w:rPr>
        <w:t>每个小图标之间上下左右间隙为</w:t>
      </w:r>
      <w:r>
        <w:rPr>
          <w:rFonts w:hint="eastAsia"/>
          <w:shd w:val="pct15" w:color="auto" w:fill="FFFFFF"/>
        </w:rPr>
        <w:t>10px.</w:t>
      </w:r>
    </w:p>
    <w:p w:rsidR="00222B6B" w:rsidRDefault="00222B6B" w:rsidP="00FF664F">
      <w:pPr>
        <w:numPr>
          <w:ilvl w:val="0"/>
          <w:numId w:val="22"/>
        </w:numPr>
        <w:rPr>
          <w:shd w:val="pct15" w:color="auto" w:fill="FFFFFF"/>
        </w:rPr>
      </w:pPr>
      <w:r>
        <w:rPr>
          <w:rFonts w:hint="eastAsia"/>
          <w:shd w:val="pct15" w:color="auto" w:fill="FFFFFF"/>
        </w:rPr>
        <w:t>以后扩展不同大小类型图标</w:t>
      </w:r>
      <w:r>
        <w:rPr>
          <w:rFonts w:hint="eastAsia"/>
          <w:shd w:val="pct15" w:color="auto" w:fill="FFFFFF"/>
        </w:rPr>
        <w:t xml:space="preserve"> </w:t>
      </w:r>
      <w:proofErr w:type="gramStart"/>
      <w:r>
        <w:rPr>
          <w:rFonts w:hint="eastAsia"/>
          <w:shd w:val="pct15" w:color="auto" w:fill="FFFFFF"/>
        </w:rPr>
        <w:t>继续往最后面</w:t>
      </w:r>
      <w:proofErr w:type="gramEnd"/>
      <w:r>
        <w:rPr>
          <w:rFonts w:hint="eastAsia"/>
          <w:shd w:val="pct15" w:color="auto" w:fill="FFFFFF"/>
        </w:rPr>
        <w:t>新增行，同样以此约定设计。</w:t>
      </w:r>
    </w:p>
    <w:p w:rsidR="00FF664F" w:rsidRDefault="00FF664F" w:rsidP="00FF664F">
      <w:pPr>
        <w:ind w:left="0" w:firstLine="0"/>
        <w:rPr>
          <w:shd w:val="pct15" w:color="auto" w:fill="FFFFFF"/>
        </w:rPr>
      </w:pPr>
    </w:p>
    <w:p w:rsidR="00B3759F" w:rsidRDefault="00B3759F" w:rsidP="00FF664F">
      <w:pPr>
        <w:ind w:left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通过如上约定：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在美工尚未提供图片来之前，我们可以预先将图标样式定义好</w:t>
      </w:r>
      <w:r>
        <w:rPr>
          <w:rFonts w:hint="eastAsia"/>
          <w:shd w:val="pct15" w:color="auto" w:fill="FFFFFF"/>
        </w:rPr>
        <w:t>.</w:t>
      </w:r>
      <w:r w:rsidR="00222B6B">
        <w:rPr>
          <w:rFonts w:hint="eastAsia"/>
          <w:shd w:val="pct15" w:color="auto" w:fill="FFFFFF"/>
        </w:rPr>
        <w:t xml:space="preserve"> </w:t>
      </w:r>
    </w:p>
    <w:p w:rsidR="00B3759F" w:rsidRDefault="00B3759F" w:rsidP="00FF664F">
      <w:pPr>
        <w:ind w:left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一旦图片提供过来了，直接更新图片即可。</w:t>
      </w:r>
      <w:r w:rsidR="00222B6B">
        <w:rPr>
          <w:rFonts w:hint="eastAsia"/>
          <w:shd w:val="pct15" w:color="auto" w:fill="FFFFFF"/>
        </w:rPr>
        <w:t xml:space="preserve"> </w:t>
      </w:r>
      <w:r w:rsidR="00222B6B">
        <w:rPr>
          <w:rFonts w:hint="eastAsia"/>
          <w:shd w:val="pct15" w:color="auto" w:fill="FFFFFF"/>
        </w:rPr>
        <w:t>这样</w:t>
      </w:r>
      <w:r w:rsidR="00222B6B">
        <w:rPr>
          <w:rFonts w:hint="eastAsia"/>
          <w:shd w:val="pct15" w:color="auto" w:fill="FFFFFF"/>
        </w:rPr>
        <w:t>2</w:t>
      </w:r>
      <w:r w:rsidR="00222B6B">
        <w:rPr>
          <w:rFonts w:hint="eastAsia"/>
          <w:shd w:val="pct15" w:color="auto" w:fill="FFFFFF"/>
        </w:rPr>
        <w:t>边无需过多沟通</w:t>
      </w:r>
      <w:r w:rsidR="00222B6B">
        <w:rPr>
          <w:rFonts w:hint="eastAsia"/>
          <w:shd w:val="pct15" w:color="auto" w:fill="FFFFFF"/>
        </w:rPr>
        <w:t xml:space="preserve"> </w:t>
      </w:r>
      <w:r w:rsidR="00222B6B">
        <w:rPr>
          <w:rFonts w:hint="eastAsia"/>
          <w:shd w:val="pct15" w:color="auto" w:fill="FFFFFF"/>
        </w:rPr>
        <w:t>而影响彼此进度。</w:t>
      </w:r>
    </w:p>
    <w:p w:rsidR="00222B6B" w:rsidRDefault="00222B6B" w:rsidP="00222B6B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平台现有图标应用</w:t>
      </w:r>
    </w:p>
    <w:p w:rsidR="00222B6B" w:rsidRDefault="00222B6B" w:rsidP="00FF664F">
      <w:pPr>
        <w:ind w:left="0" w:firstLine="0"/>
      </w:pPr>
      <w:r>
        <w:rPr>
          <w:rFonts w:hint="eastAsia"/>
        </w:rPr>
        <w:t>平台中的图标主要分为</w:t>
      </w:r>
      <w:r>
        <w:rPr>
          <w:rFonts w:hint="eastAsia"/>
        </w:rPr>
        <w:t xml:space="preserve">:  </w:t>
      </w:r>
      <w:r>
        <w:rPr>
          <w:rFonts w:hint="eastAsia"/>
        </w:rPr>
        <w:t>菜单图标、首页快捷菜单图标、悬浮快捷菜单图标、右键菜单图标、按钮图标系列、行级操作图标、</w:t>
      </w:r>
      <w:r>
        <w:t>常用情景图标</w:t>
      </w:r>
      <w:r>
        <w:rPr>
          <w:rFonts w:hint="eastAsia"/>
        </w:rPr>
        <w:t>。</w:t>
      </w:r>
    </w:p>
    <w:p w:rsidR="009C73E0" w:rsidRDefault="00222B6B" w:rsidP="00222B6B">
      <w:pPr>
        <w:ind w:left="0" w:firstLine="0"/>
      </w:pPr>
      <w:r>
        <w:rPr>
          <w:rFonts w:hint="eastAsia"/>
        </w:rPr>
        <w:t>效果图及</w:t>
      </w:r>
      <w:r w:rsidRPr="006A0BEF">
        <w:rPr>
          <w:rFonts w:hint="eastAsia"/>
          <w:b/>
          <w:i/>
        </w:rPr>
        <w:t>图标样式</w:t>
      </w:r>
      <w:r w:rsidR="006A0BEF" w:rsidRPr="006A0BEF">
        <w:rPr>
          <w:rFonts w:hint="eastAsia"/>
          <w:b/>
          <w:i/>
        </w:rPr>
        <w:t>映射</w:t>
      </w:r>
      <w:r w:rsidR="006A0BEF">
        <w:rPr>
          <w:rFonts w:hint="eastAsia"/>
        </w:rPr>
        <w:t xml:space="preserve"> </w:t>
      </w:r>
      <w:r>
        <w:rPr>
          <w:rFonts w:hint="eastAsia"/>
        </w:rPr>
        <w:t>参考平台页面：</w:t>
      </w:r>
      <w:r>
        <w:rPr>
          <w:rStyle w:val="nav-path-text"/>
        </w:rPr>
        <w:t>DEMO--&gt;</w:t>
      </w:r>
      <w:r w:rsidRPr="006A0BEF">
        <w:rPr>
          <w:rStyle w:val="nav-path-text"/>
          <w:b/>
          <w:i/>
        </w:rPr>
        <w:t>图标样式映射表</w:t>
      </w:r>
      <w:r w:rsidR="009C73E0" w:rsidRPr="006A0BEF">
        <w:rPr>
          <w:rFonts w:hint="eastAsia"/>
          <w:b/>
          <w:i/>
        </w:rPr>
        <w:t>DEMO</w:t>
      </w:r>
      <w:r w:rsidR="009C73E0" w:rsidRPr="006A0BEF">
        <w:rPr>
          <w:rFonts w:hint="eastAsia"/>
          <w:b/>
          <w:i/>
        </w:rPr>
        <w:t>实例</w:t>
      </w:r>
    </w:p>
    <w:p w:rsidR="009C73E0" w:rsidRDefault="009C73E0" w:rsidP="009C73E0">
      <w:pPr>
        <w:ind w:left="0" w:firstLine="0"/>
      </w:pPr>
    </w:p>
    <w:p w:rsidR="00222B6B" w:rsidRDefault="00222B6B" w:rsidP="009C73E0">
      <w:pPr>
        <w:ind w:left="0" w:firstLine="0"/>
      </w:pPr>
      <w:r>
        <w:rPr>
          <w:rFonts w:hint="eastAsia"/>
        </w:rPr>
        <w:t>应用</w:t>
      </w:r>
      <w:r w:rsidR="00FD265A">
        <w:rPr>
          <w:rFonts w:hint="eastAsia"/>
        </w:rPr>
        <w:t>步骤</w:t>
      </w:r>
      <w:r>
        <w:rPr>
          <w:rFonts w:hint="eastAsia"/>
        </w:rPr>
        <w:t>，以</w:t>
      </w:r>
      <w:r w:rsidR="00CA5B2C">
        <w:rPr>
          <w:rFonts w:hint="eastAsia"/>
        </w:rPr>
        <w:t>取</w:t>
      </w:r>
      <w:r w:rsidR="006A0BEF" w:rsidRPr="00FF664F">
        <w:t>config-icons.png</w:t>
      </w:r>
      <w:r w:rsidR="006A0BEF">
        <w:rPr>
          <w:rFonts w:hint="eastAsia"/>
        </w:rPr>
        <w:t>中</w:t>
      </w:r>
      <w:r>
        <w:rPr>
          <w:rFonts w:hint="eastAsia"/>
        </w:rPr>
        <w:t>菜单图标</w:t>
      </w:r>
      <w:r w:rsidR="00CA5B2C">
        <w:rPr>
          <w:rFonts w:hint="eastAsia"/>
        </w:rPr>
        <w:t>第</w:t>
      </w:r>
      <w:r w:rsidR="00CA5B2C">
        <w:rPr>
          <w:rFonts w:hint="eastAsia"/>
        </w:rPr>
        <w:t>3</w:t>
      </w:r>
      <w:r w:rsidR="00CA5B2C">
        <w:rPr>
          <w:rFonts w:hint="eastAsia"/>
        </w:rPr>
        <w:t>个</w:t>
      </w:r>
      <w:r>
        <w:rPr>
          <w:rFonts w:hint="eastAsia"/>
        </w:rPr>
        <w:t>为例</w:t>
      </w:r>
      <w:r w:rsidR="00CA5B2C">
        <w:rPr>
          <w:rFonts w:hint="eastAsia"/>
        </w:rPr>
        <w:t>，</w:t>
      </w:r>
      <w:r>
        <w:rPr>
          <w:rFonts w:hint="eastAsia"/>
        </w:rPr>
        <w:t>：</w:t>
      </w:r>
    </w:p>
    <w:p w:rsidR="00222B6B" w:rsidRDefault="00222B6B" w:rsidP="00CA5B2C">
      <w:pPr>
        <w:numPr>
          <w:ilvl w:val="0"/>
          <w:numId w:val="23"/>
        </w:numPr>
      </w:pPr>
      <w:r>
        <w:rPr>
          <w:rFonts w:hint="eastAsia"/>
        </w:rPr>
        <w:t>首先定义一个容器</w:t>
      </w:r>
      <w:r w:rsidR="00CA5B2C">
        <w:rPr>
          <w:rFonts w:hint="eastAsia"/>
        </w:rPr>
        <w:t xml:space="preserve"> </w:t>
      </w:r>
      <w:r w:rsidR="00CA5B2C">
        <w:rPr>
          <w:rFonts w:hint="eastAsia"/>
        </w:rPr>
        <w:t>设置宽度，高度或者使用</w:t>
      </w:r>
      <w:r w:rsidR="00CA5B2C">
        <w:rPr>
          <w:rFonts w:hint="eastAsia"/>
        </w:rPr>
        <w:t xml:space="preserve">padding </w:t>
      </w:r>
      <w:r w:rsidR="00CA5B2C">
        <w:rPr>
          <w:rFonts w:hint="eastAsia"/>
        </w:rPr>
        <w:t>将容器可视</w:t>
      </w:r>
      <w:r>
        <w:rPr>
          <w:rFonts w:hint="eastAsia"/>
        </w:rPr>
        <w:t>大小</w:t>
      </w:r>
      <w:r w:rsidR="00CA5B2C">
        <w:rPr>
          <w:rFonts w:hint="eastAsia"/>
        </w:rPr>
        <w:t>设</w:t>
      </w:r>
      <w:r>
        <w:rPr>
          <w:rFonts w:hint="eastAsia"/>
        </w:rPr>
        <w:t>为菜单图标大小</w:t>
      </w:r>
      <w:r>
        <w:rPr>
          <w:rFonts w:hint="eastAsia"/>
        </w:rPr>
        <w:t xml:space="preserve">(15px*15px) </w:t>
      </w:r>
      <w:r>
        <w:rPr>
          <w:rFonts w:hint="eastAsia"/>
        </w:rPr>
        <w:t>，</w:t>
      </w:r>
      <w:r w:rsidR="00CA5B2C">
        <w:rPr>
          <w:rFonts w:hint="eastAsia"/>
        </w:rPr>
        <w:t>根据情况定义的容器可以稍微比图标大，只要能将背景图标作为背景展示出来即可。</w:t>
      </w:r>
      <w:r w:rsidR="00CA5B2C">
        <w:rPr>
          <w:rFonts w:hint="eastAsia"/>
        </w:rPr>
        <w:t xml:space="preserve"> </w:t>
      </w:r>
      <w:r w:rsidR="00CA5B2C">
        <w:rPr>
          <w:rFonts w:hint="eastAsia"/>
        </w:rPr>
        <w:t>一般图标容器用</w:t>
      </w:r>
      <w:r w:rsidR="00CA5B2C">
        <w:rPr>
          <w:rFonts w:hint="eastAsia"/>
        </w:rPr>
        <w:t>&lt;</w:t>
      </w:r>
      <w:proofErr w:type="spellStart"/>
      <w:r w:rsidR="00CA5B2C">
        <w:rPr>
          <w:rFonts w:hint="eastAsia"/>
        </w:rPr>
        <w:t>i</w:t>
      </w:r>
      <w:proofErr w:type="spellEnd"/>
      <w:r w:rsidR="00CA5B2C">
        <w:rPr>
          <w:rFonts w:hint="eastAsia"/>
        </w:rPr>
        <w:t>&gt;&lt;/</w:t>
      </w:r>
      <w:proofErr w:type="spellStart"/>
      <w:r w:rsidR="00CA5B2C">
        <w:rPr>
          <w:rFonts w:hint="eastAsia"/>
        </w:rPr>
        <w:t>i</w:t>
      </w:r>
      <w:proofErr w:type="spellEnd"/>
      <w:r w:rsidR="00CA5B2C">
        <w:rPr>
          <w:rFonts w:hint="eastAsia"/>
        </w:rPr>
        <w:t xml:space="preserve">&gt; </w:t>
      </w:r>
      <w:r w:rsidR="00CA5B2C">
        <w:rPr>
          <w:rFonts w:hint="eastAsia"/>
        </w:rPr>
        <w:t>标签。</w:t>
      </w:r>
    </w:p>
    <w:p w:rsidR="00EB6FF0" w:rsidRDefault="00CA5B2C" w:rsidP="00CA5B2C">
      <w:pPr>
        <w:numPr>
          <w:ilvl w:val="0"/>
          <w:numId w:val="23"/>
        </w:numPr>
      </w:pPr>
      <w:r>
        <w:rPr>
          <w:rFonts w:hint="eastAsia"/>
        </w:rPr>
        <w:t>设置容器背景</w:t>
      </w:r>
      <w:r w:rsidR="00EB6FF0">
        <w:rPr>
          <w:rFonts w:hint="eastAsia"/>
        </w:rPr>
        <w:t>。</w:t>
      </w:r>
    </w:p>
    <w:p w:rsidR="00EB6FF0" w:rsidRDefault="00EB6FF0" w:rsidP="00EB6FF0">
      <w:pPr>
        <w:ind w:left="360" w:firstLine="0"/>
      </w:pPr>
      <w:r>
        <w:rPr>
          <w:rFonts w:hint="eastAsia"/>
        </w:rPr>
        <w:t>使用</w:t>
      </w:r>
      <w:r>
        <w:rPr>
          <w:rFonts w:hint="eastAsia"/>
        </w:rPr>
        <w:t xml:space="preserve">background </w:t>
      </w:r>
      <w:r>
        <w:rPr>
          <w:rFonts w:hint="eastAsia"/>
        </w:rPr>
        <w:t>坐标轴定位</w:t>
      </w:r>
    </w:p>
    <w:p w:rsidR="00EB6FF0" w:rsidRDefault="00CA5B2C" w:rsidP="00EB6FF0">
      <w:pPr>
        <w:ind w:left="360" w:firstLine="0"/>
      </w:pPr>
      <w:r>
        <w:rPr>
          <w:rFonts w:hint="eastAsia"/>
        </w:rPr>
        <w:t>思路</w:t>
      </w:r>
    </w:p>
    <w:p w:rsidR="00EB6FF0" w:rsidRPr="00EB6FF0" w:rsidRDefault="00EB6FF0" w:rsidP="00EB6FF0">
      <w:pPr>
        <w:ind w:left="360" w:firstLine="0"/>
        <w:rPr>
          <w:shd w:val="pct15" w:color="auto" w:fill="FFFFFF"/>
        </w:rPr>
      </w:pPr>
      <w:r w:rsidRPr="00EB6FF0">
        <w:rPr>
          <w:rFonts w:hint="eastAsia"/>
          <w:shd w:val="pct15" w:color="auto" w:fill="FFFFFF"/>
        </w:rPr>
        <w:t>1</w:t>
      </w:r>
      <w:r w:rsidRPr="00EB6FF0">
        <w:rPr>
          <w:rFonts w:hint="eastAsia"/>
          <w:shd w:val="pct15" w:color="auto" w:fill="FFFFFF"/>
        </w:rPr>
        <w:t>、</w:t>
      </w:r>
      <w:r w:rsidRPr="00EB6FF0">
        <w:rPr>
          <w:rFonts w:hint="eastAsia"/>
          <w:shd w:val="pct15" w:color="auto" w:fill="FFFFFF"/>
        </w:rPr>
        <w:t xml:space="preserve"> </w:t>
      </w:r>
      <w:r w:rsidR="00CA5B2C" w:rsidRPr="00EB6FF0">
        <w:rPr>
          <w:shd w:val="pct15" w:color="auto" w:fill="FFFFFF"/>
        </w:rPr>
        <w:t>config-icons.png</w:t>
      </w:r>
      <w:r w:rsidR="00CA5B2C" w:rsidRPr="00EB6FF0">
        <w:rPr>
          <w:rFonts w:hint="eastAsia"/>
          <w:shd w:val="pct15" w:color="auto" w:fill="FFFFFF"/>
        </w:rPr>
        <w:t xml:space="preserve"> </w:t>
      </w:r>
      <w:r w:rsidR="00CA5B2C" w:rsidRPr="00EB6FF0">
        <w:rPr>
          <w:rFonts w:hint="eastAsia"/>
          <w:shd w:val="pct15" w:color="auto" w:fill="FFFFFF"/>
        </w:rPr>
        <w:t>最</w:t>
      </w:r>
      <w:r w:rsidRPr="00EB6FF0">
        <w:rPr>
          <w:rFonts w:hint="eastAsia"/>
          <w:shd w:val="pct15" w:color="auto" w:fill="FFFFFF"/>
        </w:rPr>
        <w:t>左上角坐标为</w:t>
      </w:r>
      <w:r w:rsidR="00CA5B2C" w:rsidRPr="00EB6FF0">
        <w:rPr>
          <w:rFonts w:hint="eastAsia"/>
          <w:shd w:val="pct15" w:color="auto" w:fill="FFFFFF"/>
        </w:rPr>
        <w:t>x</w:t>
      </w:r>
      <w:r w:rsidRPr="00EB6FF0">
        <w:rPr>
          <w:rFonts w:hint="eastAsia"/>
          <w:shd w:val="pct15" w:color="auto" w:fill="FFFFFF"/>
        </w:rPr>
        <w:t>0 y</w:t>
      </w:r>
      <w:r w:rsidR="00CA5B2C" w:rsidRPr="00EB6FF0">
        <w:rPr>
          <w:rFonts w:hint="eastAsia"/>
          <w:shd w:val="pct15" w:color="auto" w:fill="FFFFFF"/>
        </w:rPr>
        <w:t xml:space="preserve">0.  </w:t>
      </w:r>
      <w:r w:rsidR="00CA5B2C" w:rsidRPr="00EB6FF0">
        <w:rPr>
          <w:rFonts w:hint="eastAsia"/>
          <w:shd w:val="pct15" w:color="auto" w:fill="FFFFFF"/>
        </w:rPr>
        <w:t>如果取第一个图标</w:t>
      </w:r>
      <w:r w:rsidR="00CA5B2C" w:rsidRPr="00EB6FF0">
        <w:rPr>
          <w:rFonts w:hint="eastAsia"/>
          <w:shd w:val="pct15" w:color="auto" w:fill="FFFFFF"/>
        </w:rPr>
        <w:t xml:space="preserve"> </w:t>
      </w:r>
      <w:r w:rsidR="00CA5B2C" w:rsidRPr="00EB6FF0">
        <w:rPr>
          <w:rFonts w:hint="eastAsia"/>
          <w:shd w:val="pct15" w:color="auto" w:fill="FFFFFF"/>
        </w:rPr>
        <w:t>则为</w:t>
      </w:r>
      <w:r w:rsidR="00CA5B2C" w:rsidRPr="00EB6FF0">
        <w:rPr>
          <w:rFonts w:hint="eastAsia"/>
          <w:shd w:val="pct15" w:color="auto" w:fill="FFFFFF"/>
        </w:rPr>
        <w:t xml:space="preserve">  x</w:t>
      </w:r>
      <w:r w:rsidR="00CA5B2C" w:rsidRPr="00EB6FF0">
        <w:rPr>
          <w:rFonts w:hint="eastAsia"/>
          <w:shd w:val="pct15" w:color="auto" w:fill="FFFFFF"/>
        </w:rPr>
        <w:t>为</w:t>
      </w:r>
      <w:r w:rsidR="00CA5B2C" w:rsidRPr="00EB6FF0">
        <w:rPr>
          <w:rFonts w:hint="eastAsia"/>
          <w:shd w:val="pct15" w:color="auto" w:fill="FFFFFF"/>
        </w:rPr>
        <w:t>0,  y</w:t>
      </w:r>
      <w:r w:rsidR="00CA5B2C" w:rsidRPr="00EB6FF0">
        <w:rPr>
          <w:rFonts w:hint="eastAsia"/>
          <w:shd w:val="pct15" w:color="auto" w:fill="FFFFFF"/>
        </w:rPr>
        <w:t>为</w:t>
      </w:r>
      <w:r w:rsidR="00CA5B2C" w:rsidRPr="00EB6FF0">
        <w:rPr>
          <w:rFonts w:hint="eastAsia"/>
          <w:shd w:val="pct15" w:color="auto" w:fill="FFFFFF"/>
        </w:rPr>
        <w:t xml:space="preserve"> -25px</w:t>
      </w:r>
      <w:r w:rsidRPr="00EB6FF0">
        <w:rPr>
          <w:rFonts w:hint="eastAsia"/>
          <w:shd w:val="pct15" w:color="auto" w:fill="FFFFFF"/>
        </w:rPr>
        <w:t xml:space="preserve"> (</w:t>
      </w:r>
      <w:r w:rsidRPr="00EB6FF0">
        <w:rPr>
          <w:rFonts w:hint="eastAsia"/>
          <w:shd w:val="pct15" w:color="auto" w:fill="FFFFFF"/>
        </w:rPr>
        <w:t>图标高度</w:t>
      </w:r>
      <w:r w:rsidRPr="00EB6FF0">
        <w:rPr>
          <w:rFonts w:hint="eastAsia"/>
          <w:shd w:val="pct15" w:color="auto" w:fill="FFFFFF"/>
        </w:rPr>
        <w:t>15px +</w:t>
      </w:r>
      <w:r w:rsidRPr="00EB6FF0">
        <w:rPr>
          <w:rFonts w:hint="eastAsia"/>
          <w:shd w:val="pct15" w:color="auto" w:fill="FFFFFF"/>
        </w:rPr>
        <w:t>上面的空白间隙</w:t>
      </w:r>
      <w:r w:rsidRPr="00EB6FF0">
        <w:rPr>
          <w:rFonts w:hint="eastAsia"/>
          <w:shd w:val="pct15" w:color="auto" w:fill="FFFFFF"/>
        </w:rPr>
        <w:t>10px)</w:t>
      </w:r>
      <w:r w:rsidRPr="00EB6FF0">
        <w:rPr>
          <w:rFonts w:hint="eastAsia"/>
          <w:shd w:val="pct15" w:color="auto" w:fill="FFFFFF"/>
        </w:rPr>
        <w:t>。</w:t>
      </w:r>
      <w:r w:rsidRPr="00EB6FF0">
        <w:rPr>
          <w:rFonts w:hint="eastAsia"/>
          <w:shd w:val="pct15" w:color="auto" w:fill="FFFFFF"/>
        </w:rPr>
        <w:t xml:space="preserve">  </w:t>
      </w:r>
    </w:p>
    <w:p w:rsidR="006A0BEF" w:rsidRDefault="00EB6FF0" w:rsidP="006A0BEF">
      <w:pPr>
        <w:ind w:left="360" w:firstLine="0"/>
        <w:rPr>
          <w:shd w:val="pct15" w:color="auto" w:fill="FFFFFF"/>
        </w:rPr>
      </w:pPr>
      <w:r w:rsidRPr="00EB6FF0">
        <w:rPr>
          <w:rFonts w:hint="eastAsia"/>
          <w:shd w:val="pct15" w:color="auto" w:fill="FFFFFF"/>
        </w:rPr>
        <w:t>2</w:t>
      </w:r>
      <w:r w:rsidRPr="00EB6FF0">
        <w:rPr>
          <w:rFonts w:hint="eastAsia"/>
          <w:shd w:val="pct15" w:color="auto" w:fill="FFFFFF"/>
        </w:rPr>
        <w:t>、</w:t>
      </w:r>
      <w:r w:rsidRPr="00EB6FF0">
        <w:rPr>
          <w:rFonts w:hint="eastAsia"/>
          <w:shd w:val="pct15" w:color="auto" w:fill="FFFFFF"/>
        </w:rPr>
        <w:t xml:space="preserve"> </w:t>
      </w:r>
      <w:r w:rsidRPr="00EB6FF0">
        <w:rPr>
          <w:rFonts w:hint="eastAsia"/>
          <w:shd w:val="pct15" w:color="auto" w:fill="FFFFFF"/>
        </w:rPr>
        <w:t>取第三个图标则为</w:t>
      </w:r>
      <w:r w:rsidRPr="00EB6FF0">
        <w:rPr>
          <w:rFonts w:hint="eastAsia"/>
          <w:shd w:val="pct15" w:color="auto" w:fill="FFFFFF"/>
        </w:rPr>
        <w:t xml:space="preserve">  y</w:t>
      </w:r>
      <w:r w:rsidRPr="00EB6FF0">
        <w:rPr>
          <w:rFonts w:hint="eastAsia"/>
          <w:shd w:val="pct15" w:color="auto" w:fill="FFFFFF"/>
        </w:rPr>
        <w:t>不变，</w:t>
      </w:r>
      <w:r w:rsidRPr="00EB6FF0">
        <w:rPr>
          <w:rFonts w:hint="eastAsia"/>
          <w:shd w:val="pct15" w:color="auto" w:fill="FFFFFF"/>
        </w:rPr>
        <w:t>x=(15px</w:t>
      </w:r>
      <w:r w:rsidRPr="00EB6FF0">
        <w:rPr>
          <w:rFonts w:hint="eastAsia"/>
          <w:shd w:val="pct15" w:color="auto" w:fill="FFFFFF"/>
        </w:rPr>
        <w:t>图标宽度</w:t>
      </w:r>
      <w:r w:rsidRPr="00EB6FF0">
        <w:rPr>
          <w:rFonts w:hint="eastAsia"/>
          <w:shd w:val="pct15" w:color="auto" w:fill="FFFFFF"/>
        </w:rPr>
        <w:t>+10px</w:t>
      </w:r>
      <w:r w:rsidRPr="00EB6FF0">
        <w:rPr>
          <w:rFonts w:hint="eastAsia"/>
          <w:shd w:val="pct15" w:color="auto" w:fill="FFFFFF"/>
        </w:rPr>
        <w:t>间隙</w:t>
      </w:r>
      <w:r w:rsidRPr="00EB6FF0">
        <w:rPr>
          <w:rFonts w:hint="eastAsia"/>
          <w:shd w:val="pct15" w:color="auto" w:fill="FFFFFF"/>
        </w:rPr>
        <w:t xml:space="preserve"> )*(3-1 </w:t>
      </w:r>
      <w:r w:rsidRPr="00EB6FF0">
        <w:rPr>
          <w:rFonts w:hint="eastAsia"/>
          <w:shd w:val="pct15" w:color="auto" w:fill="FFFFFF"/>
        </w:rPr>
        <w:t>因为第一个是从</w:t>
      </w:r>
      <w:r w:rsidRPr="00EB6FF0">
        <w:rPr>
          <w:rFonts w:hint="eastAsia"/>
          <w:shd w:val="pct15" w:color="auto" w:fill="FFFFFF"/>
        </w:rPr>
        <w:t>0</w:t>
      </w:r>
      <w:r w:rsidR="006A0BEF">
        <w:rPr>
          <w:rFonts w:hint="eastAsia"/>
          <w:shd w:val="pct15" w:color="auto" w:fill="FFFFFF"/>
        </w:rPr>
        <w:t>开始所以每次减</w:t>
      </w:r>
      <w:r w:rsidRPr="00EB6FF0">
        <w:rPr>
          <w:rFonts w:hint="eastAsia"/>
          <w:shd w:val="pct15" w:color="auto" w:fill="FFFFFF"/>
        </w:rPr>
        <w:t>掉一个图标占用的宽度即可</w:t>
      </w:r>
      <w:r w:rsidRPr="00EB6FF0">
        <w:rPr>
          <w:rFonts w:hint="eastAsia"/>
          <w:shd w:val="pct15" w:color="auto" w:fill="FFFFFF"/>
        </w:rPr>
        <w:t>)</w:t>
      </w:r>
      <w:r w:rsidR="006A0BEF">
        <w:rPr>
          <w:rFonts w:hint="eastAsia"/>
          <w:shd w:val="pct15" w:color="auto" w:fill="FFFFFF"/>
        </w:rPr>
        <w:t xml:space="preserve">,  </w:t>
      </w:r>
      <w:r w:rsidR="006A0BEF">
        <w:rPr>
          <w:rFonts w:hint="eastAsia"/>
          <w:shd w:val="pct15" w:color="auto" w:fill="FFFFFF"/>
        </w:rPr>
        <w:t>如果取同一个图标不同颜色则改变</w:t>
      </w:r>
      <w:r w:rsidR="006A0BEF">
        <w:rPr>
          <w:rFonts w:hint="eastAsia"/>
          <w:shd w:val="pct15" w:color="auto" w:fill="FFFFFF"/>
        </w:rPr>
        <w:t>y</w:t>
      </w:r>
      <w:r w:rsidR="006A0BEF">
        <w:rPr>
          <w:rFonts w:hint="eastAsia"/>
          <w:shd w:val="pct15" w:color="auto" w:fill="FFFFFF"/>
        </w:rPr>
        <w:t>值即可。</w:t>
      </w:r>
    </w:p>
    <w:p w:rsidR="006A0BEF" w:rsidRDefault="006A0BEF" w:rsidP="006A0BEF">
      <w:pPr>
        <w:ind w:left="360" w:firstLine="0"/>
        <w:rPr>
          <w:shd w:val="pct15" w:color="auto" w:fill="FFFFFF"/>
        </w:rPr>
      </w:pPr>
    </w:p>
    <w:p w:rsidR="00CA5B2C" w:rsidRPr="00EB6FF0" w:rsidRDefault="00EB6FF0" w:rsidP="00EB6FF0">
      <w:pPr>
        <w:ind w:left="360" w:firstLine="0"/>
        <w:rPr>
          <w:shd w:val="pct15" w:color="auto" w:fill="FFFFFF"/>
        </w:rPr>
      </w:pPr>
      <w:r w:rsidRPr="00EB6FF0">
        <w:rPr>
          <w:rFonts w:hint="eastAsia"/>
          <w:shd w:val="pct15" w:color="auto" w:fill="FFFFFF"/>
        </w:rPr>
        <w:t>结果如下：</w:t>
      </w:r>
      <w:r w:rsidRPr="00EB6FF0">
        <w:rPr>
          <w:rFonts w:hint="eastAsia"/>
          <w:shd w:val="pct15" w:color="auto" w:fill="FFFFFF"/>
        </w:rPr>
        <w:t xml:space="preserve"> </w:t>
      </w:r>
    </w:p>
    <w:p w:rsidR="00CA5B2C" w:rsidRDefault="00CA5B2C" w:rsidP="00CA5B2C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/>
          <w:i/>
          <w:iCs/>
          <w:color w:val="3F7F7F"/>
          <w:kern w:val="0"/>
          <w:sz w:val="22"/>
          <w:szCs w:val="22"/>
        </w:rPr>
        <w:t>.bf4j-icon-node-03</w:t>
      </w:r>
      <w:r>
        <w:rPr>
          <w:rFonts w:ascii="Courier New" w:hAnsi="Courier New" w:cs="Courier New"/>
          <w:b/>
          <w:bCs/>
          <w:color w:val="3F7F7F"/>
          <w:kern w:val="0"/>
          <w:sz w:val="22"/>
          <w:szCs w:val="22"/>
        </w:rPr>
        <w:t>,</w:t>
      </w:r>
    </w:p>
    <w:p w:rsidR="00CA5B2C" w:rsidRDefault="00CA5B2C" w:rsidP="00CA5B2C">
      <w:pPr>
        <w:ind w:left="360" w:firstLine="0"/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>{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2"/>
          <w:szCs w:val="22"/>
        </w:rPr>
        <w:t>background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:</w:t>
      </w:r>
      <w:proofErr w:type="gramEnd"/>
      <w:r>
        <w:rPr>
          <w:rFonts w:ascii="Courier New" w:hAnsi="Courier New" w:cs="Courier New"/>
          <w:i/>
          <w:iCs/>
          <w:color w:val="2A00E1"/>
          <w:kern w:val="0"/>
          <w:sz w:val="22"/>
          <w:szCs w:val="22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kern w:val="0"/>
          <w:sz w:val="22"/>
          <w:szCs w:val="22"/>
        </w:rPr>
        <w:t>(images/config-icons.png)</w:t>
      </w:r>
      <w:r>
        <w:rPr>
          <w:rFonts w:ascii="Courier New" w:hAnsi="Courier New" w:cs="Courier New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i/>
          <w:iCs/>
          <w:color w:val="2A00E1"/>
          <w:kern w:val="0"/>
          <w:sz w:val="22"/>
          <w:szCs w:val="22"/>
        </w:rPr>
        <w:t>no-repeat</w:t>
      </w:r>
      <w:r>
        <w:rPr>
          <w:rFonts w:ascii="Courier New" w:hAnsi="Courier New" w:cs="Courier New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i/>
          <w:iCs/>
          <w:color w:val="2A00E1"/>
          <w:kern w:val="0"/>
          <w:sz w:val="22"/>
          <w:szCs w:val="22"/>
        </w:rPr>
        <w:t>-50px</w:t>
      </w:r>
      <w:r>
        <w:rPr>
          <w:rFonts w:ascii="Courier New" w:hAnsi="Courier New" w:cs="Courier New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i/>
          <w:iCs/>
          <w:color w:val="2A00E1"/>
          <w:kern w:val="0"/>
          <w:sz w:val="22"/>
          <w:szCs w:val="22"/>
        </w:rPr>
        <w:t>-25px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} </w:t>
      </w:r>
    </w:p>
    <w:p w:rsidR="00CA5B2C" w:rsidRDefault="00BA1B42" w:rsidP="00BA1B42">
      <w:pPr>
        <w:ind w:left="0" w:firstLine="0"/>
      </w:pPr>
      <w:r>
        <w:rPr>
          <w:rFonts w:hint="eastAsia"/>
        </w:rPr>
        <w:t xml:space="preserve">   </w:t>
      </w:r>
      <w:r>
        <w:rPr>
          <w:rFonts w:hint="eastAsia"/>
        </w:rPr>
        <w:t>以此类推，</w:t>
      </w:r>
      <w:r w:rsidR="00AD313D">
        <w:rPr>
          <w:rFonts w:hint="eastAsia"/>
        </w:rPr>
        <w:t>只要知道图标大小、间隙、位置</w:t>
      </w:r>
      <w:r>
        <w:rPr>
          <w:rFonts w:hint="eastAsia"/>
        </w:rPr>
        <w:t>我们可以计算</w:t>
      </w:r>
      <w:r w:rsidR="00AD313D">
        <w:rPr>
          <w:rFonts w:hint="eastAsia"/>
        </w:rPr>
        <w:t>出</w:t>
      </w:r>
      <w:r>
        <w:rPr>
          <w:rFonts w:hint="eastAsia"/>
        </w:rPr>
        <w:t>任何一个图标的坐标。</w:t>
      </w:r>
    </w:p>
    <w:p w:rsidR="009C29FF" w:rsidRDefault="009C29FF" w:rsidP="009C29FF">
      <w:pPr>
        <w:pStyle w:val="2"/>
        <w:widowControl/>
        <w:numPr>
          <w:ilvl w:val="1"/>
          <w:numId w:val="2"/>
        </w:numPr>
        <w:pBdr>
          <w:bottom w:val="single" w:sz="4" w:space="1" w:color="622423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图标扩展</w:t>
      </w:r>
      <w:r w:rsidR="003A2A6D">
        <w:rPr>
          <w:rFonts w:hint="eastAsia"/>
        </w:rPr>
        <w:t>步骤</w:t>
      </w:r>
    </w:p>
    <w:p w:rsidR="009C29FF" w:rsidRPr="009C29FF" w:rsidRDefault="00F963BB" w:rsidP="00F963BB">
      <w:pPr>
        <w:ind w:left="0" w:firstLine="0"/>
      </w:pPr>
      <w:r>
        <w:rPr>
          <w:rFonts w:hint="eastAsia"/>
        </w:rPr>
        <w:t xml:space="preserve">    </w:t>
      </w:r>
    </w:p>
    <w:p w:rsidR="009C29FF" w:rsidRDefault="009C29FF" w:rsidP="009C29FF">
      <w:pPr>
        <w:numPr>
          <w:ilvl w:val="0"/>
          <w:numId w:val="24"/>
        </w:numPr>
      </w:pPr>
      <w:r>
        <w:rPr>
          <w:rFonts w:hint="eastAsia"/>
        </w:rPr>
        <w:t>找美工沟通要加什么图标、增加图标位置</w:t>
      </w:r>
      <w:r>
        <w:rPr>
          <w:rFonts w:hint="eastAsia"/>
        </w:rPr>
        <w:t xml:space="preserve">. </w:t>
      </w:r>
      <w:r>
        <w:rPr>
          <w:rFonts w:hint="eastAsia"/>
        </w:rPr>
        <w:t>覆盖原</w:t>
      </w:r>
      <w:r w:rsidRPr="00FF664F">
        <w:t>config-icons.</w:t>
      </w:r>
      <w:r>
        <w:rPr>
          <w:rFonts w:hint="eastAsia"/>
        </w:rPr>
        <w:t>png</w:t>
      </w:r>
      <w:r>
        <w:rPr>
          <w:rFonts w:hint="eastAsia"/>
        </w:rPr>
        <w:t>。</w:t>
      </w:r>
    </w:p>
    <w:p w:rsidR="009C29FF" w:rsidRDefault="009C29FF" w:rsidP="009C29FF">
      <w:pPr>
        <w:numPr>
          <w:ilvl w:val="0"/>
          <w:numId w:val="24"/>
        </w:numPr>
      </w:pPr>
      <w:r>
        <w:rPr>
          <w:rFonts w:hint="eastAsia"/>
        </w:rPr>
        <w:t>在</w:t>
      </w:r>
      <w:r w:rsidRPr="00FF664F">
        <w:t>config-icons.css</w:t>
      </w:r>
      <w:r>
        <w:rPr>
          <w:rFonts w:hint="eastAsia"/>
        </w:rPr>
        <w:t xml:space="preserve"> </w:t>
      </w:r>
      <w:r>
        <w:rPr>
          <w:rFonts w:hint="eastAsia"/>
        </w:rPr>
        <w:t>相应位置增加图标样式</w:t>
      </w:r>
    </w:p>
    <w:p w:rsidR="009C29FF" w:rsidRDefault="009C29FF" w:rsidP="009C29FF">
      <w:pPr>
        <w:numPr>
          <w:ilvl w:val="0"/>
          <w:numId w:val="24"/>
        </w:numPr>
      </w:pPr>
      <w:r>
        <w:rPr>
          <w:rFonts w:hint="eastAsia"/>
        </w:rPr>
        <w:t>更新</w:t>
      </w:r>
      <w:proofErr w:type="spellStart"/>
      <w:r w:rsidRPr="009C29FF">
        <w:t>iconconfig.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片样式映射表</w:t>
      </w:r>
      <w:r>
        <w:rPr>
          <w:rFonts w:hint="eastAsia"/>
        </w:rPr>
        <w:t>,</w:t>
      </w:r>
      <w:r>
        <w:rPr>
          <w:rFonts w:hint="eastAsia"/>
        </w:rPr>
        <w:t>其初始化逻辑在</w:t>
      </w:r>
      <w:r w:rsidRPr="009C29FF">
        <w:t>iconconfig</w:t>
      </w:r>
      <w:r>
        <w:rPr>
          <w:rFonts w:hint="eastAsia"/>
        </w:rPr>
        <w:t xml:space="preserve">.js </w:t>
      </w:r>
      <w:r>
        <w:rPr>
          <w:rFonts w:hint="eastAsia"/>
        </w:rPr>
        <w:t>文件中</w:t>
      </w:r>
      <w:r>
        <w:rPr>
          <w:rFonts w:hint="eastAsia"/>
        </w:rPr>
        <w:t>.</w:t>
      </w:r>
      <w:r w:rsidRPr="009C73E0">
        <w:t xml:space="preserve"> </w:t>
      </w:r>
    </w:p>
    <w:p w:rsidR="00F963BB" w:rsidRDefault="00F963BB" w:rsidP="00F963BB">
      <w:pPr>
        <w:ind w:left="859" w:firstLine="0"/>
      </w:pPr>
    </w:p>
    <w:p w:rsidR="00F963BB" w:rsidRDefault="00F963BB" w:rsidP="00F963BB">
      <w:pPr>
        <w:ind w:left="859" w:firstLine="0"/>
      </w:pPr>
      <w:r w:rsidRPr="00F963BB">
        <w:rPr>
          <w:rFonts w:hint="eastAsia"/>
          <w:shd w:val="pct15" w:color="auto" w:fill="FFFFFF"/>
        </w:rPr>
        <w:t>因里面大部分代码都是有规则的设计，完全可以通过动态程序生成，后期建议</w:t>
      </w:r>
      <w:r>
        <w:rPr>
          <w:rFonts w:hint="eastAsia"/>
          <w:shd w:val="pct15" w:color="auto" w:fill="FFFFFF"/>
        </w:rPr>
        <w:t>改</w:t>
      </w:r>
      <w:r w:rsidRPr="00F963BB">
        <w:rPr>
          <w:rFonts w:hint="eastAsia"/>
          <w:shd w:val="pct15" w:color="auto" w:fill="FFFFFF"/>
        </w:rPr>
        <w:t>用</w:t>
      </w:r>
      <w:r w:rsidRPr="00F963BB">
        <w:rPr>
          <w:rFonts w:hint="eastAsia"/>
          <w:shd w:val="pct15" w:color="auto" w:fill="FFFFFF"/>
        </w:rPr>
        <w:t xml:space="preserve">  sass</w:t>
      </w:r>
      <w:r w:rsidRPr="00F963BB">
        <w:rPr>
          <w:rFonts w:hint="eastAsia"/>
          <w:shd w:val="pct15" w:color="auto" w:fill="FFFFFF"/>
        </w:rPr>
        <w:t>预处理器</w:t>
      </w:r>
      <w:r w:rsidRPr="00F963BB">
        <w:rPr>
          <w:rFonts w:hint="eastAsia"/>
          <w:shd w:val="pct15" w:color="auto" w:fill="FFFFFF"/>
        </w:rPr>
        <w:t xml:space="preserve"> </w:t>
      </w:r>
      <w:r w:rsidRPr="00F963BB">
        <w:rPr>
          <w:rFonts w:hint="eastAsia"/>
          <w:shd w:val="pct15" w:color="auto" w:fill="FFFFFF"/>
        </w:rPr>
        <w:t>编写。</w:t>
      </w:r>
      <w:r w:rsidRPr="00F963BB">
        <w:rPr>
          <w:rFonts w:hint="eastAsia"/>
          <w:shd w:val="pct15" w:color="auto" w:fill="FFFFFF"/>
        </w:rPr>
        <w:t xml:space="preserve"> </w:t>
      </w:r>
      <w:r w:rsidRPr="00F963BB">
        <w:rPr>
          <w:rFonts w:hint="eastAsia"/>
          <w:shd w:val="pct15" w:color="auto" w:fill="FFFFFF"/>
        </w:rPr>
        <w:t>一个循环语句即可完成一组代码生成</w:t>
      </w:r>
      <w:r w:rsidRPr="00F963BB">
        <w:rPr>
          <w:rFonts w:hint="eastAsia"/>
          <w:shd w:val="pct15" w:color="auto" w:fill="FFFFFF"/>
        </w:rPr>
        <w:t xml:space="preserve"> </w:t>
      </w:r>
      <w:r w:rsidRPr="00F963BB">
        <w:rPr>
          <w:rFonts w:hint="eastAsia"/>
          <w:shd w:val="pct15" w:color="auto" w:fill="FFFFFF"/>
        </w:rPr>
        <w:t>，</w:t>
      </w:r>
      <w:r w:rsidRPr="00F963BB">
        <w:rPr>
          <w:rFonts w:hint="eastAsia"/>
          <w:shd w:val="pct15" w:color="auto" w:fill="FFFFFF"/>
        </w:rPr>
        <w:t xml:space="preserve"> </w:t>
      </w:r>
      <w:r w:rsidRPr="00F963BB">
        <w:rPr>
          <w:rFonts w:hint="eastAsia"/>
          <w:shd w:val="pct15" w:color="auto" w:fill="FFFFFF"/>
        </w:rPr>
        <w:t>更方便后期维护及扩展</w:t>
      </w:r>
      <w:r>
        <w:rPr>
          <w:rFonts w:hint="eastAsia"/>
        </w:rPr>
        <w:t>。</w:t>
      </w:r>
    </w:p>
    <w:p w:rsidR="003B2628" w:rsidRDefault="003B2628" w:rsidP="008B4CA1">
      <w:pPr>
        <w:ind w:left="499" w:firstLine="0"/>
      </w:pPr>
    </w:p>
    <w:p w:rsidR="000166DA" w:rsidRDefault="00295E3C" w:rsidP="000166DA">
      <w:pPr>
        <w:pStyle w:val="1"/>
        <w:widowControl/>
        <w:numPr>
          <w:ilvl w:val="0"/>
          <w:numId w:val="2"/>
        </w:numPr>
        <w:pBdr>
          <w:bottom w:val="thinThickSmallGap" w:sz="12" w:space="1" w:color="943634"/>
        </w:pBdr>
        <w:tabs>
          <w:tab w:val="clear" w:pos="567"/>
        </w:tabs>
        <w:spacing w:before="400" w:after="200" w:line="360" w:lineRule="auto"/>
        <w:jc w:val="left"/>
      </w:pPr>
      <w:r>
        <w:rPr>
          <w:rFonts w:hint="eastAsia"/>
        </w:rPr>
        <w:t>其他辅助</w:t>
      </w:r>
      <w:r w:rsidR="000166DA">
        <w:rPr>
          <w:rFonts w:hint="eastAsia"/>
        </w:rPr>
        <w:t>JS</w:t>
      </w:r>
      <w:r w:rsidR="000166DA">
        <w:rPr>
          <w:rFonts w:hint="eastAsia"/>
        </w:rPr>
        <w:t>说明</w:t>
      </w:r>
    </w:p>
    <w:p w:rsidR="000166DA" w:rsidRPr="000166DA" w:rsidRDefault="000166DA" w:rsidP="000166DA"/>
    <w:p w:rsidR="00063BD5" w:rsidRDefault="00063BD5" w:rsidP="00063BD5">
      <w:pPr>
        <w:numPr>
          <w:ilvl w:val="0"/>
          <w:numId w:val="25"/>
        </w:numPr>
      </w:pPr>
      <w:r>
        <w:rPr>
          <w:rFonts w:hint="eastAsia"/>
        </w:rPr>
        <w:t>行级工具栏</w:t>
      </w:r>
      <w:r>
        <w:rPr>
          <w:rFonts w:hint="eastAsia"/>
        </w:rPr>
        <w:t xml:space="preserve">, </w:t>
      </w:r>
      <w:r>
        <w:rPr>
          <w:rFonts w:hint="eastAsia"/>
        </w:rPr>
        <w:t>是通过扩展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，然后在默认参数中</w:t>
      </w:r>
      <w:proofErr w:type="spellStart"/>
      <w:r>
        <w:rPr>
          <w:rFonts w:hint="eastAsia"/>
        </w:rPr>
        <w:t>onloadSuc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中调用了</w:t>
      </w:r>
      <w:r w:rsidR="001E0758">
        <w:rPr>
          <w:rFonts w:hint="eastAsia"/>
        </w:rPr>
        <w:t>该</w:t>
      </w:r>
      <w:r>
        <w:rPr>
          <w:rFonts w:hint="eastAsia"/>
        </w:rPr>
        <w:t>扩展方法。</w:t>
      </w:r>
    </w:p>
    <w:p w:rsidR="00063BD5" w:rsidRDefault="00063BD5" w:rsidP="00063BD5">
      <w:pPr>
        <w:ind w:left="360" w:firstLine="0"/>
      </w:pPr>
      <w:r>
        <w:rPr>
          <w:rFonts w:hint="eastAsia"/>
        </w:rPr>
        <w:t>扩展方法代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063BD5">
        <w:t>beneform4j-easyui.js</w:t>
      </w:r>
      <w:r>
        <w:rPr>
          <w:rFonts w:hint="eastAsia"/>
        </w:rPr>
        <w:t xml:space="preserve"> </w:t>
      </w:r>
      <w:r>
        <w:rPr>
          <w:rFonts w:hint="eastAsia"/>
        </w:rPr>
        <w:t>最下面，关键词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Row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位。</w:t>
      </w:r>
      <w:r>
        <w:rPr>
          <w:rFonts w:hint="eastAsia"/>
        </w:rPr>
        <w:t xml:space="preserve"> </w:t>
      </w:r>
    </w:p>
    <w:p w:rsidR="00CC5ED4" w:rsidRDefault="00CC5ED4" w:rsidP="00CC5ED4">
      <w:pPr>
        <w:numPr>
          <w:ilvl w:val="0"/>
          <w:numId w:val="25"/>
        </w:numPr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spellStart"/>
      <w:r>
        <w:rPr>
          <w:rFonts w:hint="eastAsia"/>
        </w:rPr>
        <w:t>ext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扩展了</w:t>
      </w:r>
      <w:proofErr w:type="spellStart"/>
      <w:r>
        <w:rPr>
          <w:rFonts w:hint="eastAsia"/>
        </w:rPr>
        <w:t>jq</w:t>
      </w:r>
      <w:proofErr w:type="spellEnd"/>
      <w:r>
        <w:rPr>
          <w:rFonts w:hint="eastAsia"/>
        </w:rPr>
        <w:t xml:space="preserve">  </w:t>
      </w:r>
      <w:r w:rsidRPr="00CC5ED4">
        <w:rPr>
          <w:rFonts w:ascii="Courier New" w:hAnsi="Courier New" w:cs="Courier New"/>
          <w:color w:val="000000"/>
          <w:kern w:val="0"/>
          <w:sz w:val="22"/>
          <w:szCs w:val="22"/>
        </w:rPr>
        <w:t>bf4jGroupEvent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方法，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该方法主要是绑定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 xml:space="preserve">bf4j-group 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收缩效果</w:t>
      </w:r>
    </w:p>
    <w:p w:rsidR="00063BD5" w:rsidRPr="00CC5ED4" w:rsidRDefault="00CC5ED4" w:rsidP="00CC5ED4">
      <w:pPr>
        <w:numPr>
          <w:ilvl w:val="0"/>
          <w:numId w:val="25"/>
        </w:numPr>
      </w:pPr>
      <w:proofErr w:type="spellStart"/>
      <w:r>
        <w:rPr>
          <w:rFonts w:hint="eastAsia"/>
        </w:rPr>
        <w:t>ext</w:t>
      </w:r>
      <w:r w:rsidR="00733498">
        <w:rPr>
          <w:rFonts w:hint="eastAsia"/>
        </w:rP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 w:rsidRPr="00CC5ED4">
        <w:t xml:space="preserve"> </w:t>
      </w:r>
      <w:proofErr w:type="spellStart"/>
      <w:r w:rsidRPr="00CC5ED4">
        <w:rPr>
          <w:rFonts w:ascii="Courier New" w:hAnsi="Courier New" w:cs="Courier New"/>
          <w:color w:val="000000"/>
          <w:kern w:val="0"/>
          <w:sz w:val="22"/>
          <w:szCs w:val="22"/>
        </w:rPr>
        <w:t>overallCode</w:t>
      </w:r>
      <w:proofErr w:type="spellEnd"/>
      <w:r w:rsidRPr="00CC5ED4">
        <w:rPr>
          <w:rFonts w:ascii="Courier New" w:hAnsi="Courier New" w:cs="Courier New" w:hint="eastAsia"/>
          <w:color w:val="000000"/>
          <w:kern w:val="0"/>
          <w:sz w:val="22"/>
          <w:szCs w:val="22"/>
        </w:rPr>
        <w:t xml:space="preserve"> </w:t>
      </w:r>
      <w:r w:rsidRPr="00CC5ED4">
        <w:rPr>
          <w:rFonts w:ascii="Courier New" w:hAnsi="Courier New" w:cs="Courier New" w:hint="eastAsia"/>
          <w:color w:val="000000"/>
          <w:kern w:val="0"/>
          <w:sz w:val="22"/>
          <w:szCs w:val="22"/>
        </w:rPr>
        <w:t>函数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在页面初始化完后执行，处理事项有：</w:t>
      </w:r>
    </w:p>
    <w:p w:rsidR="00CC5ED4" w:rsidRDefault="00CC5ED4" w:rsidP="00CC5ED4">
      <w:pPr>
        <w:numPr>
          <w:ilvl w:val="0"/>
          <w:numId w:val="26"/>
        </w:num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datagrid</w:t>
      </w:r>
      <w:proofErr w:type="spellEnd"/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在页面中自适应问题</w:t>
      </w:r>
    </w:p>
    <w:p w:rsidR="00CC5ED4" w:rsidRDefault="00CC5ED4" w:rsidP="00CC5ED4">
      <w:pPr>
        <w:numPr>
          <w:ilvl w:val="0"/>
          <w:numId w:val="26"/>
        </w:numPr>
      </w:pPr>
      <w:r>
        <w:rPr>
          <w:rFonts w:hint="eastAsia"/>
        </w:rPr>
        <w:t>绑定返回顶部效果</w:t>
      </w:r>
    </w:p>
    <w:p w:rsidR="00CC5ED4" w:rsidRPr="00CC5ED4" w:rsidRDefault="00CC5ED4" w:rsidP="00CC5ED4">
      <w:pPr>
        <w:numPr>
          <w:ilvl w:val="0"/>
          <w:numId w:val="26"/>
        </w:numPr>
      </w:pP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弹出层增加</w:t>
      </w: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Esc</w:t>
      </w: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快捷键关闭</w:t>
      </w:r>
    </w:p>
    <w:p w:rsidR="00CC5ED4" w:rsidRPr="00F07C71" w:rsidRDefault="00CC5ED4" w:rsidP="00CC5ED4">
      <w:pPr>
        <w:numPr>
          <w:ilvl w:val="0"/>
          <w:numId w:val="26"/>
        </w:numPr>
        <w:rPr>
          <w:color w:val="000000" w:themeColor="text1"/>
        </w:rPr>
      </w:pP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解决</w:t>
      </w: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input</w:t>
      </w: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为只读或禁用时按回退</w:t>
      </w:r>
      <w:proofErr w:type="gramStart"/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键导致</w:t>
      </w:r>
      <w:proofErr w:type="gramEnd"/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触发</w:t>
      </w:r>
      <w:proofErr w:type="spellStart"/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history.back</w:t>
      </w:r>
      <w:proofErr w:type="spellEnd"/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()</w:t>
      </w: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的</w:t>
      </w:r>
      <w:r w:rsidRPr="00CC5ED4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Bug</w:t>
      </w:r>
    </w:p>
    <w:p w:rsidR="00F07C71" w:rsidRPr="00F07C71" w:rsidRDefault="00F07C71" w:rsidP="00F07C71">
      <w:pPr>
        <w:numPr>
          <w:ilvl w:val="0"/>
          <w:numId w:val="26"/>
        </w:numPr>
        <w:rPr>
          <w:color w:val="000000" w:themeColor="text1"/>
        </w:rPr>
      </w:pPr>
      <w:r w:rsidRPr="00F07C71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为必填的表单域</w:t>
      </w:r>
      <w:r w:rsidRPr="00F07C71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label</w:t>
      </w:r>
      <w:r w:rsidRPr="00F07C71">
        <w:rPr>
          <w:rFonts w:ascii="Courier New" w:hAnsi="Courier New" w:cs="Courier New" w:hint="eastAsia"/>
          <w:color w:val="000000" w:themeColor="text1"/>
          <w:kern w:val="0"/>
          <w:sz w:val="22"/>
          <w:szCs w:val="22"/>
        </w:rPr>
        <w:t>添加红星标记</w:t>
      </w:r>
    </w:p>
    <w:sectPr w:rsidR="00F07C71" w:rsidRPr="00F07C71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87" w:rsidRDefault="002B6C87">
      <w:pPr>
        <w:spacing w:line="240" w:lineRule="auto"/>
      </w:pPr>
      <w:r>
        <w:separator/>
      </w:r>
    </w:p>
  </w:endnote>
  <w:endnote w:type="continuationSeparator" w:id="0">
    <w:p w:rsidR="002B6C87" w:rsidRDefault="002B6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D4" w:rsidRDefault="00CC5ED4">
    <w:pPr>
      <w:pStyle w:val="a8"/>
      <w:rPr>
        <w:b/>
      </w:rPr>
    </w:pPr>
    <w:r>
      <w:rPr>
        <w:rFonts w:hint="eastAsia"/>
        <w:b/>
        <w:color w:val="4F81BD"/>
        <w:sz w:val="28"/>
        <w:szCs w:val="28"/>
      </w:rPr>
      <w:t>-</w:t>
    </w:r>
    <w:r>
      <w:rPr>
        <w:b/>
        <w:sz w:val="22"/>
        <w:szCs w:val="22"/>
      </w:rPr>
      <w:fldChar w:fldCharType="begin"/>
    </w:r>
    <w:r>
      <w:rPr>
        <w:b/>
      </w:rPr>
      <w:instrText>PAGE  \* ROMAN  \* MERGEFORMAT</w:instrText>
    </w:r>
    <w:r>
      <w:rPr>
        <w:b/>
        <w:sz w:val="22"/>
        <w:szCs w:val="22"/>
      </w:rPr>
      <w:fldChar w:fldCharType="separate"/>
    </w:r>
    <w:r w:rsidR="00CB11B8" w:rsidRPr="00CB11B8">
      <w:rPr>
        <w:b/>
        <w:noProof/>
        <w:color w:val="4F81BD"/>
        <w:sz w:val="28"/>
        <w:szCs w:val="28"/>
        <w:lang w:val="zh-CN"/>
      </w:rPr>
      <w:t>I</w:t>
    </w:r>
    <w:r>
      <w:rPr>
        <w:b/>
        <w:color w:val="4F81BD"/>
        <w:sz w:val="28"/>
        <w:szCs w:val="28"/>
      </w:rPr>
      <w:fldChar w:fldCharType="end"/>
    </w:r>
    <w:r>
      <w:rPr>
        <w:rFonts w:hint="eastAsia"/>
        <w:b/>
        <w:color w:val="4F81BD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D4" w:rsidRDefault="002B6C87">
    <w:pPr>
      <w:pStyle w:val="a8"/>
      <w:ind w:left="0" w:firstLine="0"/>
      <w:jc w:val="both"/>
    </w:pPr>
    <w:r>
      <w:pict>
        <v:rect id="Text Box 1" o:spid="_x0000_s2049" style="position:absolute;left:0;text-align:left;margin-left:339.5pt;margin-top:-11.35pt;width:86.15pt;height:20.7pt;z-index:251658240;mso-position-horizontal-relative:margin" o:preferrelative="t" filled="f" stroked="f">
          <v:textbox style="mso-fit-shape-to-text:t" inset="0,0,0,0">
            <w:txbxContent>
              <w:p w:rsidR="00CC5ED4" w:rsidRDefault="00CC5ED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B11B8" w:rsidRPr="00CB11B8">
                  <w:rPr>
                    <w:noProof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87" w:rsidRDefault="002B6C87">
      <w:pPr>
        <w:spacing w:line="240" w:lineRule="auto"/>
      </w:pPr>
      <w:r>
        <w:separator/>
      </w:r>
    </w:p>
  </w:footnote>
  <w:footnote w:type="continuationSeparator" w:id="0">
    <w:p w:rsidR="002B6C87" w:rsidRDefault="002B6C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D65"/>
    <w:multiLevelType w:val="multilevel"/>
    <w:tmpl w:val="05CA4D65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1">
      <w:start w:val="1"/>
      <w:numFmt w:val="decimal"/>
      <w:suff w:val="space"/>
      <w:lvlText w:val="§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§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§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§%1.%2.%3.%4.%5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lvlText w:val="§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69D6128"/>
    <w:multiLevelType w:val="multilevel"/>
    <w:tmpl w:val="0704612A"/>
    <w:lvl w:ilvl="0">
      <w:start w:val="1"/>
      <w:numFmt w:val="bullet"/>
      <w:lvlText w:val=""/>
      <w:lvlJc w:val="left"/>
      <w:pPr>
        <w:ind w:left="920" w:hanging="42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">
    <w:nsid w:val="1D7429A0"/>
    <w:multiLevelType w:val="multilevel"/>
    <w:tmpl w:val="C378447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0E6215"/>
    <w:multiLevelType w:val="hybridMultilevel"/>
    <w:tmpl w:val="06C4067C"/>
    <w:lvl w:ilvl="0" w:tplc="17CC35C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1"/>
      </w:rPr>
    </w:lvl>
    <w:lvl w:ilvl="1" w:tplc="05C0E948">
      <w:start w:val="1"/>
      <w:numFmt w:val="decimal"/>
      <w:lvlText w:val="%2、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6528DF"/>
    <w:multiLevelType w:val="hybridMultilevel"/>
    <w:tmpl w:val="BB24CE48"/>
    <w:lvl w:ilvl="0" w:tplc="F9C8FBDE">
      <w:start w:val="1"/>
      <w:numFmt w:val="decimal"/>
      <w:lvlText w:val="%1、"/>
      <w:lvlJc w:val="left"/>
      <w:pPr>
        <w:ind w:left="720" w:hanging="405"/>
      </w:pPr>
      <w:rPr>
        <w:rFonts w:asciiTheme="minorHAnsi" w:hAnsiTheme="minorHAnsi" w:cstheme="minorBidi" w:hint="default"/>
        <w:i w:val="0"/>
        <w:color w:val="auto"/>
        <w:sz w:val="21"/>
      </w:rPr>
    </w:lvl>
    <w:lvl w:ilvl="1" w:tplc="2B3E388C">
      <w:start w:val="1"/>
      <w:numFmt w:val="decimal"/>
      <w:lvlText w:val="%2、"/>
      <w:lvlJc w:val="left"/>
      <w:pPr>
        <w:ind w:left="92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26B7070C"/>
    <w:multiLevelType w:val="hybridMultilevel"/>
    <w:tmpl w:val="4956BF4E"/>
    <w:lvl w:ilvl="0" w:tplc="561AAB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3313A6"/>
    <w:multiLevelType w:val="hybridMultilevel"/>
    <w:tmpl w:val="06CAD0BA"/>
    <w:lvl w:ilvl="0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>
    <w:nsid w:val="2E006099"/>
    <w:multiLevelType w:val="multilevel"/>
    <w:tmpl w:val="C378447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F56301"/>
    <w:multiLevelType w:val="hybridMultilevel"/>
    <w:tmpl w:val="E7A07F2E"/>
    <w:lvl w:ilvl="0" w:tplc="19DA43F8">
      <w:start w:val="1"/>
      <w:numFmt w:val="bullet"/>
      <w:lvlText w:val=""/>
      <w:lvlJc w:val="left"/>
      <w:pPr>
        <w:ind w:left="1239" w:hanging="360"/>
      </w:pPr>
      <w:rPr>
        <w:rFonts w:ascii="Wingdings" w:eastAsia="宋体" w:hAnsi="Wingdings" w:cs="Courier New" w:hint="default"/>
        <w:b w:val="0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7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9">
    <w:nsid w:val="37BC5727"/>
    <w:multiLevelType w:val="hybridMultilevel"/>
    <w:tmpl w:val="28B8A432"/>
    <w:lvl w:ilvl="0" w:tplc="8216ED1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8931688"/>
    <w:multiLevelType w:val="hybridMultilevel"/>
    <w:tmpl w:val="EBA4B786"/>
    <w:lvl w:ilvl="0" w:tplc="FA3EC4F2">
      <w:start w:val="1"/>
      <w:numFmt w:val="decimal"/>
      <w:lvlText w:val="%1、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11">
    <w:nsid w:val="3917602F"/>
    <w:multiLevelType w:val="hybridMultilevel"/>
    <w:tmpl w:val="F95AB30A"/>
    <w:lvl w:ilvl="0" w:tplc="05C0E948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DB25B7"/>
    <w:multiLevelType w:val="multilevel"/>
    <w:tmpl w:val="C378447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B96273"/>
    <w:multiLevelType w:val="hybridMultilevel"/>
    <w:tmpl w:val="4E8CC1B0"/>
    <w:lvl w:ilvl="0" w:tplc="8D9ADD3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7F7946"/>
    <w:multiLevelType w:val="hybridMultilevel"/>
    <w:tmpl w:val="7EC847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12A739E"/>
    <w:multiLevelType w:val="hybridMultilevel"/>
    <w:tmpl w:val="A6103F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4A32E75"/>
    <w:multiLevelType w:val="hybridMultilevel"/>
    <w:tmpl w:val="D4008202"/>
    <w:lvl w:ilvl="0" w:tplc="342E3014">
      <w:start w:val="1"/>
      <w:numFmt w:val="decimal"/>
      <w:lvlText w:val="%1、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9" w:hanging="420"/>
      </w:pPr>
    </w:lvl>
    <w:lvl w:ilvl="2" w:tplc="0409001B" w:tentative="1">
      <w:start w:val="1"/>
      <w:numFmt w:val="lowerRoman"/>
      <w:lvlText w:val="%3."/>
      <w:lvlJc w:val="right"/>
      <w:pPr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ind w:left="2559" w:hanging="420"/>
      </w:pPr>
    </w:lvl>
    <w:lvl w:ilvl="4" w:tplc="04090019" w:tentative="1">
      <w:start w:val="1"/>
      <w:numFmt w:val="lowerLetter"/>
      <w:lvlText w:val="%5)"/>
      <w:lvlJc w:val="left"/>
      <w:pPr>
        <w:ind w:left="2979" w:hanging="420"/>
      </w:pPr>
    </w:lvl>
    <w:lvl w:ilvl="5" w:tplc="0409001B" w:tentative="1">
      <w:start w:val="1"/>
      <w:numFmt w:val="lowerRoman"/>
      <w:lvlText w:val="%6."/>
      <w:lvlJc w:val="right"/>
      <w:pPr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ind w:left="3819" w:hanging="420"/>
      </w:pPr>
    </w:lvl>
    <w:lvl w:ilvl="7" w:tplc="04090019" w:tentative="1">
      <w:start w:val="1"/>
      <w:numFmt w:val="lowerLetter"/>
      <w:lvlText w:val="%8)"/>
      <w:lvlJc w:val="left"/>
      <w:pPr>
        <w:ind w:left="4239" w:hanging="420"/>
      </w:pPr>
    </w:lvl>
    <w:lvl w:ilvl="8" w:tplc="0409001B" w:tentative="1">
      <w:start w:val="1"/>
      <w:numFmt w:val="lowerRoman"/>
      <w:lvlText w:val="%9."/>
      <w:lvlJc w:val="right"/>
      <w:pPr>
        <w:ind w:left="4659" w:hanging="420"/>
      </w:pPr>
    </w:lvl>
  </w:abstractNum>
  <w:abstractNum w:abstractNumId="17">
    <w:nsid w:val="54D1850F"/>
    <w:multiLevelType w:val="multilevel"/>
    <w:tmpl w:val="54D1850F"/>
    <w:lvl w:ilvl="0" w:tentative="1">
      <w:start w:val="1"/>
      <w:numFmt w:val="decimal"/>
      <w:suff w:val="space"/>
      <w:lvlText w:val="第%1章"/>
      <w:lvlJc w:val="left"/>
      <w:pPr>
        <w:ind w:left="567" w:firstLine="0"/>
      </w:pPr>
      <w:rPr>
        <w:rFonts w:ascii="宋体" w:eastAsia="宋体" w:hAnsi="宋体" w:cs="宋体" w:hint="eastAsia"/>
      </w:rPr>
    </w:lvl>
    <w:lvl w:ilvl="1" w:tentative="1">
      <w:start w:val="1"/>
      <w:numFmt w:val="decimal"/>
      <w:lvlRestart w:val="0"/>
      <w:pStyle w:val="2"/>
      <w:suff w:val="space"/>
      <w:lvlText w:val="$%2.%1"/>
      <w:lvlJc w:val="left"/>
      <w:pPr>
        <w:ind w:left="567" w:firstLine="0"/>
      </w:pPr>
      <w:rPr>
        <w:rFonts w:ascii="宋体" w:eastAsia="宋体" w:hAnsi="宋体" w:cs="宋体" w:hint="eastAsia"/>
      </w:rPr>
    </w:lvl>
    <w:lvl w:ilvl="2" w:tentative="1">
      <w:start w:val="1"/>
      <w:numFmt w:val="decimal"/>
      <w:pStyle w:val="3"/>
      <w:suff w:val="space"/>
      <w:lvlText w:val="§%2.%3"/>
      <w:lvlJc w:val="left"/>
      <w:pPr>
        <w:ind w:left="567" w:firstLine="0"/>
      </w:pPr>
      <w:rPr>
        <w:rFonts w:ascii="宋体" w:eastAsia="宋体" w:hAnsi="宋体" w:cs="宋体" w:hint="eastAsia"/>
      </w:rPr>
    </w:lvl>
    <w:lvl w:ilvl="3" w:tentative="1">
      <w:start w:val="1"/>
      <w:numFmt w:val="decimal"/>
      <w:pStyle w:val="4"/>
      <w:suff w:val="space"/>
      <w:lvlText w:val="§%2.%3.%4"/>
      <w:lvlJc w:val="left"/>
      <w:pPr>
        <w:ind w:left="567" w:firstLine="0"/>
      </w:pPr>
      <w:rPr>
        <w:rFonts w:ascii="宋体" w:eastAsia="宋体" w:hAnsi="宋体" w:cs="宋体" w:hint="eastAsia"/>
      </w:rPr>
    </w:lvl>
    <w:lvl w:ilvl="4" w:tentative="1">
      <w:start w:val="1"/>
      <w:numFmt w:val="decimal"/>
      <w:suff w:val="space"/>
      <w:lvlText w:val="§%2.%3.%4.%5"/>
      <w:lvlJc w:val="left"/>
      <w:pPr>
        <w:ind w:left="567" w:firstLine="402"/>
      </w:pPr>
      <w:rPr>
        <w:rFonts w:ascii="宋体" w:eastAsia="宋体" w:hAnsi="宋体" w:cs="宋体" w:hint="eastAsia"/>
      </w:rPr>
    </w:lvl>
    <w:lvl w:ilvl="5" w:tentative="1">
      <w:start w:val="1"/>
      <w:numFmt w:val="decimal"/>
      <w:suff w:val="nothing"/>
      <w:lvlText w:val="%6）"/>
      <w:lvlJc w:val="left"/>
      <w:pPr>
        <w:ind w:left="567" w:firstLine="402"/>
      </w:pPr>
      <w:rPr>
        <w:rFonts w:hint="eastAsia"/>
      </w:rPr>
    </w:lvl>
    <w:lvl w:ilvl="6" w:tentative="1">
      <w:start w:val="1"/>
      <w:numFmt w:val="lowerLetter"/>
      <w:pStyle w:val="7"/>
      <w:suff w:val="nothing"/>
      <w:lvlText w:val="%7．"/>
      <w:lvlJc w:val="left"/>
      <w:pPr>
        <w:ind w:left="567" w:firstLine="402"/>
      </w:pPr>
      <w:rPr>
        <w:rFonts w:hint="eastAsia"/>
      </w:rPr>
    </w:lvl>
    <w:lvl w:ilvl="7" w:tentative="1">
      <w:start w:val="1"/>
      <w:numFmt w:val="lowerLetter"/>
      <w:pStyle w:val="8"/>
      <w:suff w:val="nothing"/>
      <w:lvlText w:val="%8）"/>
      <w:lvlJc w:val="left"/>
      <w:pPr>
        <w:ind w:left="567" w:firstLine="402"/>
      </w:pPr>
      <w:rPr>
        <w:rFonts w:hint="eastAsia"/>
      </w:rPr>
    </w:lvl>
    <w:lvl w:ilvl="8" w:tentative="1">
      <w:start w:val="1"/>
      <w:numFmt w:val="lowerRoman"/>
      <w:pStyle w:val="9"/>
      <w:suff w:val="nothing"/>
      <w:lvlText w:val="%9 "/>
      <w:lvlJc w:val="left"/>
      <w:pPr>
        <w:ind w:left="567" w:firstLine="402"/>
      </w:pPr>
      <w:rPr>
        <w:rFonts w:hint="eastAsia"/>
      </w:rPr>
    </w:lvl>
  </w:abstractNum>
  <w:abstractNum w:abstractNumId="18">
    <w:nsid w:val="574667E2"/>
    <w:multiLevelType w:val="multilevel"/>
    <w:tmpl w:val="4136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6683E"/>
    <w:multiLevelType w:val="multilevel"/>
    <w:tmpl w:val="574668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5E07F2"/>
    <w:multiLevelType w:val="singleLevel"/>
    <w:tmpl w:val="575E07F2"/>
    <w:lvl w:ilvl="0">
      <w:start w:val="1"/>
      <w:numFmt w:val="decimal"/>
      <w:suff w:val="nothing"/>
      <w:lvlText w:val="%1."/>
      <w:lvlJc w:val="left"/>
    </w:lvl>
  </w:abstractNum>
  <w:abstractNum w:abstractNumId="21">
    <w:nsid w:val="63410A19"/>
    <w:multiLevelType w:val="hybridMultilevel"/>
    <w:tmpl w:val="616CFA16"/>
    <w:lvl w:ilvl="0" w:tplc="646AB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E30917"/>
    <w:multiLevelType w:val="hybridMultilevel"/>
    <w:tmpl w:val="BB24CE48"/>
    <w:lvl w:ilvl="0" w:tplc="F9C8FBDE">
      <w:start w:val="1"/>
      <w:numFmt w:val="decimal"/>
      <w:lvlText w:val="%1、"/>
      <w:lvlJc w:val="left"/>
      <w:pPr>
        <w:ind w:left="720" w:hanging="405"/>
      </w:pPr>
      <w:rPr>
        <w:rFonts w:asciiTheme="minorHAnsi" w:hAnsiTheme="minorHAnsi" w:cstheme="minorBidi" w:hint="default"/>
        <w:i w:val="0"/>
        <w:color w:val="auto"/>
        <w:sz w:val="21"/>
      </w:rPr>
    </w:lvl>
    <w:lvl w:ilvl="1" w:tplc="2B3E388C">
      <w:start w:val="1"/>
      <w:numFmt w:val="decimal"/>
      <w:lvlText w:val="%2、"/>
      <w:lvlJc w:val="left"/>
      <w:pPr>
        <w:ind w:left="92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>
    <w:nsid w:val="6E84059D"/>
    <w:multiLevelType w:val="hybridMultilevel"/>
    <w:tmpl w:val="F95AB30A"/>
    <w:lvl w:ilvl="0" w:tplc="05C0E948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332397"/>
    <w:multiLevelType w:val="hybridMultilevel"/>
    <w:tmpl w:val="0F580F14"/>
    <w:lvl w:ilvl="0" w:tplc="0409000B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25">
    <w:nsid w:val="7E5E3700"/>
    <w:multiLevelType w:val="hybridMultilevel"/>
    <w:tmpl w:val="F4E6DB9A"/>
    <w:lvl w:ilvl="0" w:tplc="B66E0E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50F2C"/>
    <w:multiLevelType w:val="hybridMultilevel"/>
    <w:tmpl w:val="685E5382"/>
    <w:lvl w:ilvl="0" w:tplc="49C451DA">
      <w:start w:val="1"/>
      <w:numFmt w:val="bullet"/>
      <w:lvlText w:val=""/>
      <w:lvlJc w:val="left"/>
      <w:pPr>
        <w:ind w:left="1239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20"/>
  </w:num>
  <w:num w:numId="7">
    <w:abstractNumId w:val="24"/>
  </w:num>
  <w:num w:numId="8">
    <w:abstractNumId w:val="18"/>
  </w:num>
  <w:num w:numId="9">
    <w:abstractNumId w:val="15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22"/>
  </w:num>
  <w:num w:numId="15">
    <w:abstractNumId w:val="23"/>
  </w:num>
  <w:num w:numId="16">
    <w:abstractNumId w:val="11"/>
  </w:num>
  <w:num w:numId="17">
    <w:abstractNumId w:val="5"/>
  </w:num>
  <w:num w:numId="18">
    <w:abstractNumId w:val="2"/>
  </w:num>
  <w:num w:numId="19">
    <w:abstractNumId w:val="16"/>
  </w:num>
  <w:num w:numId="20">
    <w:abstractNumId w:val="8"/>
  </w:num>
  <w:num w:numId="21">
    <w:abstractNumId w:val="26"/>
  </w:num>
  <w:num w:numId="22">
    <w:abstractNumId w:val="13"/>
  </w:num>
  <w:num w:numId="23">
    <w:abstractNumId w:val="25"/>
  </w:num>
  <w:num w:numId="24">
    <w:abstractNumId w:val="10"/>
  </w:num>
  <w:num w:numId="25">
    <w:abstractNumId w:val="21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9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BC8"/>
    <w:rsid w:val="0000144D"/>
    <w:rsid w:val="000020DB"/>
    <w:rsid w:val="00002461"/>
    <w:rsid w:val="000054ED"/>
    <w:rsid w:val="00005CB6"/>
    <w:rsid w:val="00007F68"/>
    <w:rsid w:val="0001266A"/>
    <w:rsid w:val="00012DCB"/>
    <w:rsid w:val="00015AC1"/>
    <w:rsid w:val="0001651A"/>
    <w:rsid w:val="000166DA"/>
    <w:rsid w:val="00016D7B"/>
    <w:rsid w:val="00017DDC"/>
    <w:rsid w:val="000223E3"/>
    <w:rsid w:val="00022E67"/>
    <w:rsid w:val="000253FD"/>
    <w:rsid w:val="0002592D"/>
    <w:rsid w:val="0002609D"/>
    <w:rsid w:val="0003108F"/>
    <w:rsid w:val="00034167"/>
    <w:rsid w:val="000358B3"/>
    <w:rsid w:val="00036847"/>
    <w:rsid w:val="0003727E"/>
    <w:rsid w:val="000372D5"/>
    <w:rsid w:val="00040BDD"/>
    <w:rsid w:val="00042CAC"/>
    <w:rsid w:val="00043676"/>
    <w:rsid w:val="000444DB"/>
    <w:rsid w:val="00045565"/>
    <w:rsid w:val="00046079"/>
    <w:rsid w:val="000467F4"/>
    <w:rsid w:val="00046ADE"/>
    <w:rsid w:val="0004758A"/>
    <w:rsid w:val="000513E1"/>
    <w:rsid w:val="0005148A"/>
    <w:rsid w:val="000514E6"/>
    <w:rsid w:val="0005180C"/>
    <w:rsid w:val="00051DB7"/>
    <w:rsid w:val="0005300F"/>
    <w:rsid w:val="00053A1D"/>
    <w:rsid w:val="00053FC1"/>
    <w:rsid w:val="00055836"/>
    <w:rsid w:val="000558AD"/>
    <w:rsid w:val="00055979"/>
    <w:rsid w:val="0005735E"/>
    <w:rsid w:val="00057D3F"/>
    <w:rsid w:val="00062842"/>
    <w:rsid w:val="00063BD5"/>
    <w:rsid w:val="0006463E"/>
    <w:rsid w:val="0006750B"/>
    <w:rsid w:val="00067A75"/>
    <w:rsid w:val="00070582"/>
    <w:rsid w:val="00071527"/>
    <w:rsid w:val="000727FA"/>
    <w:rsid w:val="00072B95"/>
    <w:rsid w:val="0007348C"/>
    <w:rsid w:val="00073527"/>
    <w:rsid w:val="0007369C"/>
    <w:rsid w:val="00074DE2"/>
    <w:rsid w:val="00075109"/>
    <w:rsid w:val="000751FA"/>
    <w:rsid w:val="000753FC"/>
    <w:rsid w:val="00075EDF"/>
    <w:rsid w:val="00076F53"/>
    <w:rsid w:val="00077607"/>
    <w:rsid w:val="00077BB1"/>
    <w:rsid w:val="000800FF"/>
    <w:rsid w:val="000813F5"/>
    <w:rsid w:val="00084362"/>
    <w:rsid w:val="00084555"/>
    <w:rsid w:val="00085B0C"/>
    <w:rsid w:val="00086877"/>
    <w:rsid w:val="00087D4C"/>
    <w:rsid w:val="000935D1"/>
    <w:rsid w:val="00094A6C"/>
    <w:rsid w:val="00094B5C"/>
    <w:rsid w:val="0009501E"/>
    <w:rsid w:val="000956FF"/>
    <w:rsid w:val="00095C65"/>
    <w:rsid w:val="00096785"/>
    <w:rsid w:val="0009714D"/>
    <w:rsid w:val="00097E36"/>
    <w:rsid w:val="000A0267"/>
    <w:rsid w:val="000A096B"/>
    <w:rsid w:val="000A0AE1"/>
    <w:rsid w:val="000A14C5"/>
    <w:rsid w:val="000A1903"/>
    <w:rsid w:val="000A1C7A"/>
    <w:rsid w:val="000A1F25"/>
    <w:rsid w:val="000A259A"/>
    <w:rsid w:val="000A343E"/>
    <w:rsid w:val="000A3DCE"/>
    <w:rsid w:val="000A4347"/>
    <w:rsid w:val="000A43E4"/>
    <w:rsid w:val="000A44F4"/>
    <w:rsid w:val="000A48E1"/>
    <w:rsid w:val="000A4CA7"/>
    <w:rsid w:val="000A5785"/>
    <w:rsid w:val="000A69F9"/>
    <w:rsid w:val="000A6B1D"/>
    <w:rsid w:val="000B0218"/>
    <w:rsid w:val="000B0570"/>
    <w:rsid w:val="000B2140"/>
    <w:rsid w:val="000B23FD"/>
    <w:rsid w:val="000B3779"/>
    <w:rsid w:val="000B4ED8"/>
    <w:rsid w:val="000B5FD8"/>
    <w:rsid w:val="000B6D3C"/>
    <w:rsid w:val="000B6ECE"/>
    <w:rsid w:val="000C184F"/>
    <w:rsid w:val="000C1B4E"/>
    <w:rsid w:val="000C23AA"/>
    <w:rsid w:val="000C2C3A"/>
    <w:rsid w:val="000C354B"/>
    <w:rsid w:val="000C4A3F"/>
    <w:rsid w:val="000C4BA9"/>
    <w:rsid w:val="000C58D7"/>
    <w:rsid w:val="000C5C90"/>
    <w:rsid w:val="000C6C3C"/>
    <w:rsid w:val="000D1A54"/>
    <w:rsid w:val="000D22E9"/>
    <w:rsid w:val="000D2EE0"/>
    <w:rsid w:val="000D3D07"/>
    <w:rsid w:val="000D3FFE"/>
    <w:rsid w:val="000D4865"/>
    <w:rsid w:val="000D68BA"/>
    <w:rsid w:val="000E0118"/>
    <w:rsid w:val="000E0520"/>
    <w:rsid w:val="000E35C6"/>
    <w:rsid w:val="000E377A"/>
    <w:rsid w:val="000E4608"/>
    <w:rsid w:val="000E4667"/>
    <w:rsid w:val="000E51D9"/>
    <w:rsid w:val="000E56EE"/>
    <w:rsid w:val="000E6467"/>
    <w:rsid w:val="000E7277"/>
    <w:rsid w:val="000E7776"/>
    <w:rsid w:val="000E7D6C"/>
    <w:rsid w:val="000F02F4"/>
    <w:rsid w:val="000F048E"/>
    <w:rsid w:val="000F2E27"/>
    <w:rsid w:val="000F34D7"/>
    <w:rsid w:val="000F48E8"/>
    <w:rsid w:val="000F6F3B"/>
    <w:rsid w:val="0010098A"/>
    <w:rsid w:val="001019F0"/>
    <w:rsid w:val="0010334A"/>
    <w:rsid w:val="001073D8"/>
    <w:rsid w:val="0011040D"/>
    <w:rsid w:val="00110955"/>
    <w:rsid w:val="001115EB"/>
    <w:rsid w:val="00111D6B"/>
    <w:rsid w:val="00112C57"/>
    <w:rsid w:val="00114E51"/>
    <w:rsid w:val="00115045"/>
    <w:rsid w:val="001157EF"/>
    <w:rsid w:val="0011686D"/>
    <w:rsid w:val="00117C67"/>
    <w:rsid w:val="001201FD"/>
    <w:rsid w:val="00120991"/>
    <w:rsid w:val="00120BA2"/>
    <w:rsid w:val="00120E94"/>
    <w:rsid w:val="00121ACA"/>
    <w:rsid w:val="00122555"/>
    <w:rsid w:val="001235D4"/>
    <w:rsid w:val="00123687"/>
    <w:rsid w:val="0012402E"/>
    <w:rsid w:val="0012550E"/>
    <w:rsid w:val="00126983"/>
    <w:rsid w:val="001302A9"/>
    <w:rsid w:val="00130FBF"/>
    <w:rsid w:val="00131B89"/>
    <w:rsid w:val="00132FDB"/>
    <w:rsid w:val="001363BF"/>
    <w:rsid w:val="00137DDD"/>
    <w:rsid w:val="00140805"/>
    <w:rsid w:val="00142341"/>
    <w:rsid w:val="001441EA"/>
    <w:rsid w:val="00144775"/>
    <w:rsid w:val="001457B4"/>
    <w:rsid w:val="001460D9"/>
    <w:rsid w:val="0014665A"/>
    <w:rsid w:val="001470A1"/>
    <w:rsid w:val="001506E5"/>
    <w:rsid w:val="0015101D"/>
    <w:rsid w:val="00151A24"/>
    <w:rsid w:val="00151BD2"/>
    <w:rsid w:val="001525F4"/>
    <w:rsid w:val="001526B4"/>
    <w:rsid w:val="0015335F"/>
    <w:rsid w:val="00153A79"/>
    <w:rsid w:val="0015530D"/>
    <w:rsid w:val="00155680"/>
    <w:rsid w:val="00155E79"/>
    <w:rsid w:val="001563DC"/>
    <w:rsid w:val="00160435"/>
    <w:rsid w:val="00160ACE"/>
    <w:rsid w:val="00163341"/>
    <w:rsid w:val="00163417"/>
    <w:rsid w:val="00163478"/>
    <w:rsid w:val="00164C39"/>
    <w:rsid w:val="00165543"/>
    <w:rsid w:val="001658EB"/>
    <w:rsid w:val="00166F72"/>
    <w:rsid w:val="00170710"/>
    <w:rsid w:val="001716D0"/>
    <w:rsid w:val="00171E51"/>
    <w:rsid w:val="00171F32"/>
    <w:rsid w:val="00171FF8"/>
    <w:rsid w:val="0017214E"/>
    <w:rsid w:val="001724CB"/>
    <w:rsid w:val="001727BC"/>
    <w:rsid w:val="00172A27"/>
    <w:rsid w:val="00172BD5"/>
    <w:rsid w:val="00173474"/>
    <w:rsid w:val="001758CD"/>
    <w:rsid w:val="001800FF"/>
    <w:rsid w:val="00180FED"/>
    <w:rsid w:val="0018123D"/>
    <w:rsid w:val="00181545"/>
    <w:rsid w:val="00182345"/>
    <w:rsid w:val="0018341E"/>
    <w:rsid w:val="00190C90"/>
    <w:rsid w:val="0019147C"/>
    <w:rsid w:val="001915CB"/>
    <w:rsid w:val="00192F79"/>
    <w:rsid w:val="001938AF"/>
    <w:rsid w:val="00193F27"/>
    <w:rsid w:val="001950A9"/>
    <w:rsid w:val="00196F77"/>
    <w:rsid w:val="00197C55"/>
    <w:rsid w:val="001A43FD"/>
    <w:rsid w:val="001A467B"/>
    <w:rsid w:val="001A4E13"/>
    <w:rsid w:val="001A5390"/>
    <w:rsid w:val="001A7A12"/>
    <w:rsid w:val="001B0088"/>
    <w:rsid w:val="001B2C4D"/>
    <w:rsid w:val="001B5EF8"/>
    <w:rsid w:val="001B61CB"/>
    <w:rsid w:val="001B629D"/>
    <w:rsid w:val="001B671E"/>
    <w:rsid w:val="001B770A"/>
    <w:rsid w:val="001C07A9"/>
    <w:rsid w:val="001C22E0"/>
    <w:rsid w:val="001C3C24"/>
    <w:rsid w:val="001C520D"/>
    <w:rsid w:val="001C563E"/>
    <w:rsid w:val="001C7040"/>
    <w:rsid w:val="001D175D"/>
    <w:rsid w:val="001D1A63"/>
    <w:rsid w:val="001D2B4E"/>
    <w:rsid w:val="001D3498"/>
    <w:rsid w:val="001D5B0D"/>
    <w:rsid w:val="001D6023"/>
    <w:rsid w:val="001D6817"/>
    <w:rsid w:val="001E058B"/>
    <w:rsid w:val="001E0758"/>
    <w:rsid w:val="001E0A96"/>
    <w:rsid w:val="001E1074"/>
    <w:rsid w:val="001E1805"/>
    <w:rsid w:val="001E2705"/>
    <w:rsid w:val="001F0935"/>
    <w:rsid w:val="001F2711"/>
    <w:rsid w:val="001F32C8"/>
    <w:rsid w:val="001F40E9"/>
    <w:rsid w:val="001F4896"/>
    <w:rsid w:val="001F5000"/>
    <w:rsid w:val="001F6A63"/>
    <w:rsid w:val="001F6D2B"/>
    <w:rsid w:val="001F7875"/>
    <w:rsid w:val="001F7D1B"/>
    <w:rsid w:val="00201647"/>
    <w:rsid w:val="00202935"/>
    <w:rsid w:val="00203FE2"/>
    <w:rsid w:val="0020553A"/>
    <w:rsid w:val="00205964"/>
    <w:rsid w:val="00206E71"/>
    <w:rsid w:val="00210CF5"/>
    <w:rsid w:val="0021332E"/>
    <w:rsid w:val="00213F6F"/>
    <w:rsid w:val="00214BB4"/>
    <w:rsid w:val="00216621"/>
    <w:rsid w:val="00216806"/>
    <w:rsid w:val="0021720D"/>
    <w:rsid w:val="00217267"/>
    <w:rsid w:val="0021774E"/>
    <w:rsid w:val="00220EAA"/>
    <w:rsid w:val="002212CB"/>
    <w:rsid w:val="002225C6"/>
    <w:rsid w:val="00222984"/>
    <w:rsid w:val="00222B1C"/>
    <w:rsid w:val="00222B6B"/>
    <w:rsid w:val="00223804"/>
    <w:rsid w:val="00223C20"/>
    <w:rsid w:val="00223CE3"/>
    <w:rsid w:val="00224179"/>
    <w:rsid w:val="0022449B"/>
    <w:rsid w:val="00224F5F"/>
    <w:rsid w:val="0022529A"/>
    <w:rsid w:val="00225A4A"/>
    <w:rsid w:val="00226716"/>
    <w:rsid w:val="00227148"/>
    <w:rsid w:val="00227A3E"/>
    <w:rsid w:val="002323D2"/>
    <w:rsid w:val="002344B2"/>
    <w:rsid w:val="0023559F"/>
    <w:rsid w:val="00236864"/>
    <w:rsid w:val="00236EBE"/>
    <w:rsid w:val="00237FB2"/>
    <w:rsid w:val="002403D3"/>
    <w:rsid w:val="00240637"/>
    <w:rsid w:val="00244EFA"/>
    <w:rsid w:val="002506B4"/>
    <w:rsid w:val="00250F1E"/>
    <w:rsid w:val="002511A8"/>
    <w:rsid w:val="00254021"/>
    <w:rsid w:val="0025514F"/>
    <w:rsid w:val="00256C4C"/>
    <w:rsid w:val="00260805"/>
    <w:rsid w:val="0026139E"/>
    <w:rsid w:val="00262483"/>
    <w:rsid w:val="00263A9B"/>
    <w:rsid w:val="00265B93"/>
    <w:rsid w:val="00266371"/>
    <w:rsid w:val="00266E6C"/>
    <w:rsid w:val="002673A1"/>
    <w:rsid w:val="00270314"/>
    <w:rsid w:val="00270CA0"/>
    <w:rsid w:val="00270F29"/>
    <w:rsid w:val="00271471"/>
    <w:rsid w:val="00271CD1"/>
    <w:rsid w:val="00272708"/>
    <w:rsid w:val="0027280E"/>
    <w:rsid w:val="002741F7"/>
    <w:rsid w:val="00274B5E"/>
    <w:rsid w:val="00275A46"/>
    <w:rsid w:val="00275ACC"/>
    <w:rsid w:val="002765A6"/>
    <w:rsid w:val="00277B86"/>
    <w:rsid w:val="00280CD2"/>
    <w:rsid w:val="00280DCB"/>
    <w:rsid w:val="0028143E"/>
    <w:rsid w:val="00281582"/>
    <w:rsid w:val="0028185C"/>
    <w:rsid w:val="0028408A"/>
    <w:rsid w:val="00284511"/>
    <w:rsid w:val="00285537"/>
    <w:rsid w:val="00285BD0"/>
    <w:rsid w:val="00285E04"/>
    <w:rsid w:val="0028626D"/>
    <w:rsid w:val="00287546"/>
    <w:rsid w:val="0028757F"/>
    <w:rsid w:val="0029059A"/>
    <w:rsid w:val="00291FBA"/>
    <w:rsid w:val="00292484"/>
    <w:rsid w:val="00292A31"/>
    <w:rsid w:val="002939CF"/>
    <w:rsid w:val="0029424C"/>
    <w:rsid w:val="0029485B"/>
    <w:rsid w:val="00295E3C"/>
    <w:rsid w:val="002974C2"/>
    <w:rsid w:val="002A2054"/>
    <w:rsid w:val="002A3A46"/>
    <w:rsid w:val="002A41B9"/>
    <w:rsid w:val="002A4532"/>
    <w:rsid w:val="002A6EEB"/>
    <w:rsid w:val="002A7341"/>
    <w:rsid w:val="002A779C"/>
    <w:rsid w:val="002B01D2"/>
    <w:rsid w:val="002B0EC4"/>
    <w:rsid w:val="002B1D4A"/>
    <w:rsid w:val="002B2318"/>
    <w:rsid w:val="002B242A"/>
    <w:rsid w:val="002B4933"/>
    <w:rsid w:val="002B52D1"/>
    <w:rsid w:val="002B5536"/>
    <w:rsid w:val="002B6318"/>
    <w:rsid w:val="002B6C6F"/>
    <w:rsid w:val="002B6C87"/>
    <w:rsid w:val="002B6D50"/>
    <w:rsid w:val="002C11A3"/>
    <w:rsid w:val="002C15CB"/>
    <w:rsid w:val="002C2A78"/>
    <w:rsid w:val="002C2F29"/>
    <w:rsid w:val="002C31EF"/>
    <w:rsid w:val="002C37FA"/>
    <w:rsid w:val="002C52E0"/>
    <w:rsid w:val="002C69C5"/>
    <w:rsid w:val="002C6C80"/>
    <w:rsid w:val="002C76B1"/>
    <w:rsid w:val="002D154E"/>
    <w:rsid w:val="002D1D4C"/>
    <w:rsid w:val="002D24C2"/>
    <w:rsid w:val="002D32F4"/>
    <w:rsid w:val="002D32F9"/>
    <w:rsid w:val="002D545E"/>
    <w:rsid w:val="002D5AB2"/>
    <w:rsid w:val="002D62D5"/>
    <w:rsid w:val="002D630C"/>
    <w:rsid w:val="002D6C13"/>
    <w:rsid w:val="002E40C1"/>
    <w:rsid w:val="002E4C82"/>
    <w:rsid w:val="002E539E"/>
    <w:rsid w:val="002E6374"/>
    <w:rsid w:val="002E6D17"/>
    <w:rsid w:val="002E7BD1"/>
    <w:rsid w:val="002F2178"/>
    <w:rsid w:val="002F26FE"/>
    <w:rsid w:val="002F2710"/>
    <w:rsid w:val="002F3736"/>
    <w:rsid w:val="002F474C"/>
    <w:rsid w:val="002F51DE"/>
    <w:rsid w:val="002F5DFB"/>
    <w:rsid w:val="002F7B21"/>
    <w:rsid w:val="00301347"/>
    <w:rsid w:val="003028F0"/>
    <w:rsid w:val="00303DBF"/>
    <w:rsid w:val="00303EA7"/>
    <w:rsid w:val="003042F1"/>
    <w:rsid w:val="0030452A"/>
    <w:rsid w:val="00304DCA"/>
    <w:rsid w:val="00305705"/>
    <w:rsid w:val="0030575C"/>
    <w:rsid w:val="00305A1B"/>
    <w:rsid w:val="003103C9"/>
    <w:rsid w:val="00310B2A"/>
    <w:rsid w:val="00311245"/>
    <w:rsid w:val="0031170B"/>
    <w:rsid w:val="00312472"/>
    <w:rsid w:val="00314159"/>
    <w:rsid w:val="00317026"/>
    <w:rsid w:val="0031719B"/>
    <w:rsid w:val="00317672"/>
    <w:rsid w:val="00317B01"/>
    <w:rsid w:val="00317B20"/>
    <w:rsid w:val="00322361"/>
    <w:rsid w:val="00322A05"/>
    <w:rsid w:val="00323C44"/>
    <w:rsid w:val="00323ECC"/>
    <w:rsid w:val="00325E13"/>
    <w:rsid w:val="00326781"/>
    <w:rsid w:val="00327A3C"/>
    <w:rsid w:val="0033024F"/>
    <w:rsid w:val="00332725"/>
    <w:rsid w:val="0033487A"/>
    <w:rsid w:val="00335124"/>
    <w:rsid w:val="00335408"/>
    <w:rsid w:val="00335DEF"/>
    <w:rsid w:val="00336DF2"/>
    <w:rsid w:val="0033749A"/>
    <w:rsid w:val="00337D92"/>
    <w:rsid w:val="00340BD3"/>
    <w:rsid w:val="003424C4"/>
    <w:rsid w:val="00342D9B"/>
    <w:rsid w:val="00343493"/>
    <w:rsid w:val="003438B6"/>
    <w:rsid w:val="00343C20"/>
    <w:rsid w:val="00344ADD"/>
    <w:rsid w:val="00346B02"/>
    <w:rsid w:val="00347410"/>
    <w:rsid w:val="00352004"/>
    <w:rsid w:val="003525AC"/>
    <w:rsid w:val="00353282"/>
    <w:rsid w:val="00355072"/>
    <w:rsid w:val="00355AA6"/>
    <w:rsid w:val="00356B4B"/>
    <w:rsid w:val="00357073"/>
    <w:rsid w:val="00360215"/>
    <w:rsid w:val="0036077F"/>
    <w:rsid w:val="003609AD"/>
    <w:rsid w:val="00360A62"/>
    <w:rsid w:val="00363644"/>
    <w:rsid w:val="00363FB1"/>
    <w:rsid w:val="0036443A"/>
    <w:rsid w:val="003650A6"/>
    <w:rsid w:val="00367BC8"/>
    <w:rsid w:val="00371256"/>
    <w:rsid w:val="0037266E"/>
    <w:rsid w:val="00372A0F"/>
    <w:rsid w:val="00372A26"/>
    <w:rsid w:val="00373138"/>
    <w:rsid w:val="003731A0"/>
    <w:rsid w:val="0037338C"/>
    <w:rsid w:val="00373BE5"/>
    <w:rsid w:val="00376C6D"/>
    <w:rsid w:val="00376F5B"/>
    <w:rsid w:val="00377780"/>
    <w:rsid w:val="00377DB4"/>
    <w:rsid w:val="003803F1"/>
    <w:rsid w:val="00382F4C"/>
    <w:rsid w:val="0038673B"/>
    <w:rsid w:val="003878F5"/>
    <w:rsid w:val="00387EE7"/>
    <w:rsid w:val="00391D01"/>
    <w:rsid w:val="003923F7"/>
    <w:rsid w:val="003935A6"/>
    <w:rsid w:val="00393B2E"/>
    <w:rsid w:val="00394993"/>
    <w:rsid w:val="003A0039"/>
    <w:rsid w:val="003A023B"/>
    <w:rsid w:val="003A0CF2"/>
    <w:rsid w:val="003A1214"/>
    <w:rsid w:val="003A2A6D"/>
    <w:rsid w:val="003A2FAC"/>
    <w:rsid w:val="003A47EA"/>
    <w:rsid w:val="003A4D17"/>
    <w:rsid w:val="003A4EC0"/>
    <w:rsid w:val="003A67E0"/>
    <w:rsid w:val="003B2628"/>
    <w:rsid w:val="003B50D0"/>
    <w:rsid w:val="003B5496"/>
    <w:rsid w:val="003B699F"/>
    <w:rsid w:val="003B6BAC"/>
    <w:rsid w:val="003B7BCF"/>
    <w:rsid w:val="003B7D13"/>
    <w:rsid w:val="003C0257"/>
    <w:rsid w:val="003C0A3A"/>
    <w:rsid w:val="003C2176"/>
    <w:rsid w:val="003C2C78"/>
    <w:rsid w:val="003C4333"/>
    <w:rsid w:val="003C4BB8"/>
    <w:rsid w:val="003C57F2"/>
    <w:rsid w:val="003C5D74"/>
    <w:rsid w:val="003C6E4D"/>
    <w:rsid w:val="003C70E6"/>
    <w:rsid w:val="003C79D8"/>
    <w:rsid w:val="003D27BF"/>
    <w:rsid w:val="003D281A"/>
    <w:rsid w:val="003D2FCF"/>
    <w:rsid w:val="003D3C44"/>
    <w:rsid w:val="003D3C90"/>
    <w:rsid w:val="003D57EE"/>
    <w:rsid w:val="003D594D"/>
    <w:rsid w:val="003D5BEF"/>
    <w:rsid w:val="003D5E21"/>
    <w:rsid w:val="003D7822"/>
    <w:rsid w:val="003E0248"/>
    <w:rsid w:val="003E09CC"/>
    <w:rsid w:val="003E1227"/>
    <w:rsid w:val="003E423D"/>
    <w:rsid w:val="003E599A"/>
    <w:rsid w:val="003E7153"/>
    <w:rsid w:val="003E78F8"/>
    <w:rsid w:val="003F0355"/>
    <w:rsid w:val="003F07F1"/>
    <w:rsid w:val="003F138E"/>
    <w:rsid w:val="003F5A3B"/>
    <w:rsid w:val="003F6BF8"/>
    <w:rsid w:val="003F6F55"/>
    <w:rsid w:val="003F705D"/>
    <w:rsid w:val="00400845"/>
    <w:rsid w:val="00400A29"/>
    <w:rsid w:val="004018B8"/>
    <w:rsid w:val="00402A6A"/>
    <w:rsid w:val="00402E14"/>
    <w:rsid w:val="0040329A"/>
    <w:rsid w:val="0040463B"/>
    <w:rsid w:val="0040578E"/>
    <w:rsid w:val="004058F1"/>
    <w:rsid w:val="00407C84"/>
    <w:rsid w:val="00407DA8"/>
    <w:rsid w:val="00410168"/>
    <w:rsid w:val="00412461"/>
    <w:rsid w:val="00413D44"/>
    <w:rsid w:val="00415C5A"/>
    <w:rsid w:val="00416416"/>
    <w:rsid w:val="00416D21"/>
    <w:rsid w:val="00420447"/>
    <w:rsid w:val="00421116"/>
    <w:rsid w:val="00421351"/>
    <w:rsid w:val="00422EBA"/>
    <w:rsid w:val="0042376C"/>
    <w:rsid w:val="00423C29"/>
    <w:rsid w:val="004245ED"/>
    <w:rsid w:val="00424F27"/>
    <w:rsid w:val="00426101"/>
    <w:rsid w:val="00426156"/>
    <w:rsid w:val="00427AFE"/>
    <w:rsid w:val="00427C5C"/>
    <w:rsid w:val="00431B1E"/>
    <w:rsid w:val="004324FF"/>
    <w:rsid w:val="00432823"/>
    <w:rsid w:val="00432D1B"/>
    <w:rsid w:val="00434C49"/>
    <w:rsid w:val="004357A8"/>
    <w:rsid w:val="00436DF3"/>
    <w:rsid w:val="004377F7"/>
    <w:rsid w:val="0044098A"/>
    <w:rsid w:val="00441412"/>
    <w:rsid w:val="00441498"/>
    <w:rsid w:val="00441688"/>
    <w:rsid w:val="00441C6F"/>
    <w:rsid w:val="00441EF8"/>
    <w:rsid w:val="004434B9"/>
    <w:rsid w:val="004453E2"/>
    <w:rsid w:val="00445E13"/>
    <w:rsid w:val="0044637E"/>
    <w:rsid w:val="00446BBC"/>
    <w:rsid w:val="00446F29"/>
    <w:rsid w:val="0044793D"/>
    <w:rsid w:val="00450B7B"/>
    <w:rsid w:val="00451BD2"/>
    <w:rsid w:val="00451CA7"/>
    <w:rsid w:val="004527A6"/>
    <w:rsid w:val="00452E31"/>
    <w:rsid w:val="00453C23"/>
    <w:rsid w:val="00454300"/>
    <w:rsid w:val="00455BD5"/>
    <w:rsid w:val="00455CEF"/>
    <w:rsid w:val="00457B26"/>
    <w:rsid w:val="00460518"/>
    <w:rsid w:val="00460FB6"/>
    <w:rsid w:val="00461297"/>
    <w:rsid w:val="004629AA"/>
    <w:rsid w:val="00462B0B"/>
    <w:rsid w:val="00463E1D"/>
    <w:rsid w:val="00464377"/>
    <w:rsid w:val="00465288"/>
    <w:rsid w:val="00466099"/>
    <w:rsid w:val="00467152"/>
    <w:rsid w:val="00467F94"/>
    <w:rsid w:val="00470285"/>
    <w:rsid w:val="0047094A"/>
    <w:rsid w:val="0047132A"/>
    <w:rsid w:val="00472AEA"/>
    <w:rsid w:val="0047386B"/>
    <w:rsid w:val="00473CE1"/>
    <w:rsid w:val="004766D2"/>
    <w:rsid w:val="004770E3"/>
    <w:rsid w:val="00477139"/>
    <w:rsid w:val="00477D8D"/>
    <w:rsid w:val="00480FA1"/>
    <w:rsid w:val="0048171E"/>
    <w:rsid w:val="00481CCD"/>
    <w:rsid w:val="0048214D"/>
    <w:rsid w:val="00482849"/>
    <w:rsid w:val="0048285D"/>
    <w:rsid w:val="00482FC6"/>
    <w:rsid w:val="004849BD"/>
    <w:rsid w:val="00485CD5"/>
    <w:rsid w:val="00485D5F"/>
    <w:rsid w:val="00491F5B"/>
    <w:rsid w:val="00492BD2"/>
    <w:rsid w:val="0049355A"/>
    <w:rsid w:val="0049485C"/>
    <w:rsid w:val="0049564A"/>
    <w:rsid w:val="00497B96"/>
    <w:rsid w:val="004A043B"/>
    <w:rsid w:val="004A0517"/>
    <w:rsid w:val="004A1631"/>
    <w:rsid w:val="004A2223"/>
    <w:rsid w:val="004A4868"/>
    <w:rsid w:val="004A4B6F"/>
    <w:rsid w:val="004A5214"/>
    <w:rsid w:val="004B15BF"/>
    <w:rsid w:val="004B29AF"/>
    <w:rsid w:val="004B3D56"/>
    <w:rsid w:val="004B49DA"/>
    <w:rsid w:val="004B4EEE"/>
    <w:rsid w:val="004B5586"/>
    <w:rsid w:val="004B704A"/>
    <w:rsid w:val="004B771A"/>
    <w:rsid w:val="004C0002"/>
    <w:rsid w:val="004C02A6"/>
    <w:rsid w:val="004C1A03"/>
    <w:rsid w:val="004C2B64"/>
    <w:rsid w:val="004C2E9A"/>
    <w:rsid w:val="004C42B3"/>
    <w:rsid w:val="004C43B2"/>
    <w:rsid w:val="004C44C2"/>
    <w:rsid w:val="004C6153"/>
    <w:rsid w:val="004C6AEE"/>
    <w:rsid w:val="004C6D0E"/>
    <w:rsid w:val="004D0C92"/>
    <w:rsid w:val="004D0F87"/>
    <w:rsid w:val="004D205A"/>
    <w:rsid w:val="004D2D41"/>
    <w:rsid w:val="004D355A"/>
    <w:rsid w:val="004D4947"/>
    <w:rsid w:val="004E19C5"/>
    <w:rsid w:val="004E2510"/>
    <w:rsid w:val="004E3030"/>
    <w:rsid w:val="004E3BE3"/>
    <w:rsid w:val="004E4B72"/>
    <w:rsid w:val="004E5604"/>
    <w:rsid w:val="004E604E"/>
    <w:rsid w:val="004E6611"/>
    <w:rsid w:val="004E6973"/>
    <w:rsid w:val="004E6D8D"/>
    <w:rsid w:val="004E7575"/>
    <w:rsid w:val="004E76CF"/>
    <w:rsid w:val="004E7F9B"/>
    <w:rsid w:val="004F0CAB"/>
    <w:rsid w:val="004F0CFD"/>
    <w:rsid w:val="004F1D54"/>
    <w:rsid w:val="004F22A4"/>
    <w:rsid w:val="004F2327"/>
    <w:rsid w:val="004F3101"/>
    <w:rsid w:val="004F3BA5"/>
    <w:rsid w:val="004F3C67"/>
    <w:rsid w:val="004F7352"/>
    <w:rsid w:val="0050136B"/>
    <w:rsid w:val="00501A29"/>
    <w:rsid w:val="005032A5"/>
    <w:rsid w:val="00503A92"/>
    <w:rsid w:val="0050520B"/>
    <w:rsid w:val="00507860"/>
    <w:rsid w:val="005108DE"/>
    <w:rsid w:val="00510F44"/>
    <w:rsid w:val="005134DE"/>
    <w:rsid w:val="005144B3"/>
    <w:rsid w:val="005165D9"/>
    <w:rsid w:val="00517CF6"/>
    <w:rsid w:val="005203E3"/>
    <w:rsid w:val="00520922"/>
    <w:rsid w:val="00523643"/>
    <w:rsid w:val="005257ED"/>
    <w:rsid w:val="0052588D"/>
    <w:rsid w:val="005277F2"/>
    <w:rsid w:val="00530C87"/>
    <w:rsid w:val="00531CDE"/>
    <w:rsid w:val="0053258E"/>
    <w:rsid w:val="00533108"/>
    <w:rsid w:val="00535EF5"/>
    <w:rsid w:val="00536933"/>
    <w:rsid w:val="00536FFB"/>
    <w:rsid w:val="0053797E"/>
    <w:rsid w:val="00537E4E"/>
    <w:rsid w:val="00540F9D"/>
    <w:rsid w:val="00541DD4"/>
    <w:rsid w:val="00542030"/>
    <w:rsid w:val="0054534D"/>
    <w:rsid w:val="005458E3"/>
    <w:rsid w:val="00547115"/>
    <w:rsid w:val="00547F0C"/>
    <w:rsid w:val="00551488"/>
    <w:rsid w:val="00552304"/>
    <w:rsid w:val="00552A51"/>
    <w:rsid w:val="00554268"/>
    <w:rsid w:val="005556CD"/>
    <w:rsid w:val="00556F94"/>
    <w:rsid w:val="005579D1"/>
    <w:rsid w:val="005602FE"/>
    <w:rsid w:val="00563884"/>
    <w:rsid w:val="005640A0"/>
    <w:rsid w:val="0056437E"/>
    <w:rsid w:val="0056667E"/>
    <w:rsid w:val="00567C7A"/>
    <w:rsid w:val="005712BA"/>
    <w:rsid w:val="0057176B"/>
    <w:rsid w:val="00571A26"/>
    <w:rsid w:val="00572561"/>
    <w:rsid w:val="005734F8"/>
    <w:rsid w:val="00573D03"/>
    <w:rsid w:val="005741FD"/>
    <w:rsid w:val="0057497D"/>
    <w:rsid w:val="00575374"/>
    <w:rsid w:val="00575566"/>
    <w:rsid w:val="0057702A"/>
    <w:rsid w:val="00577AAC"/>
    <w:rsid w:val="00577C8D"/>
    <w:rsid w:val="00577D20"/>
    <w:rsid w:val="00581046"/>
    <w:rsid w:val="0058105C"/>
    <w:rsid w:val="00581221"/>
    <w:rsid w:val="0058133D"/>
    <w:rsid w:val="00582EC3"/>
    <w:rsid w:val="0058441B"/>
    <w:rsid w:val="00584890"/>
    <w:rsid w:val="00585CD6"/>
    <w:rsid w:val="00585E8D"/>
    <w:rsid w:val="00586717"/>
    <w:rsid w:val="0059361B"/>
    <w:rsid w:val="00593CAB"/>
    <w:rsid w:val="00593F7C"/>
    <w:rsid w:val="00594F1D"/>
    <w:rsid w:val="005958FA"/>
    <w:rsid w:val="0059669B"/>
    <w:rsid w:val="00596E09"/>
    <w:rsid w:val="00597BE0"/>
    <w:rsid w:val="005A0BBE"/>
    <w:rsid w:val="005A1417"/>
    <w:rsid w:val="005A33FD"/>
    <w:rsid w:val="005A3CA7"/>
    <w:rsid w:val="005A5C35"/>
    <w:rsid w:val="005A6AD0"/>
    <w:rsid w:val="005B0F62"/>
    <w:rsid w:val="005B189F"/>
    <w:rsid w:val="005B20CA"/>
    <w:rsid w:val="005B214B"/>
    <w:rsid w:val="005B2F34"/>
    <w:rsid w:val="005B45BA"/>
    <w:rsid w:val="005B4D3D"/>
    <w:rsid w:val="005B56EB"/>
    <w:rsid w:val="005B6A28"/>
    <w:rsid w:val="005C05F4"/>
    <w:rsid w:val="005C0947"/>
    <w:rsid w:val="005C1618"/>
    <w:rsid w:val="005C21FC"/>
    <w:rsid w:val="005C5786"/>
    <w:rsid w:val="005C5931"/>
    <w:rsid w:val="005C62FC"/>
    <w:rsid w:val="005C7214"/>
    <w:rsid w:val="005D0790"/>
    <w:rsid w:val="005D0D8D"/>
    <w:rsid w:val="005D1140"/>
    <w:rsid w:val="005D1942"/>
    <w:rsid w:val="005D1BF6"/>
    <w:rsid w:val="005D4DD6"/>
    <w:rsid w:val="005D5252"/>
    <w:rsid w:val="005D5D72"/>
    <w:rsid w:val="005D738C"/>
    <w:rsid w:val="005D7402"/>
    <w:rsid w:val="005D7D04"/>
    <w:rsid w:val="005E1047"/>
    <w:rsid w:val="005E1641"/>
    <w:rsid w:val="005E1FA4"/>
    <w:rsid w:val="005E21C4"/>
    <w:rsid w:val="005E53D1"/>
    <w:rsid w:val="005E633C"/>
    <w:rsid w:val="005E7ACD"/>
    <w:rsid w:val="005E7FD4"/>
    <w:rsid w:val="005F0460"/>
    <w:rsid w:val="005F0C15"/>
    <w:rsid w:val="005F16BD"/>
    <w:rsid w:val="005F281F"/>
    <w:rsid w:val="005F4E77"/>
    <w:rsid w:val="005F5762"/>
    <w:rsid w:val="005F60E8"/>
    <w:rsid w:val="005F719D"/>
    <w:rsid w:val="006008E9"/>
    <w:rsid w:val="00600C26"/>
    <w:rsid w:val="00601B12"/>
    <w:rsid w:val="00601FE5"/>
    <w:rsid w:val="00602088"/>
    <w:rsid w:val="0060237A"/>
    <w:rsid w:val="006032C2"/>
    <w:rsid w:val="00603E33"/>
    <w:rsid w:val="00605175"/>
    <w:rsid w:val="006060C6"/>
    <w:rsid w:val="00606164"/>
    <w:rsid w:val="00610515"/>
    <w:rsid w:val="00611542"/>
    <w:rsid w:val="0061735E"/>
    <w:rsid w:val="0062199D"/>
    <w:rsid w:val="00622461"/>
    <w:rsid w:val="006229D5"/>
    <w:rsid w:val="00622DED"/>
    <w:rsid w:val="00622F24"/>
    <w:rsid w:val="00623CC6"/>
    <w:rsid w:val="00626A27"/>
    <w:rsid w:val="0062783D"/>
    <w:rsid w:val="00627FBA"/>
    <w:rsid w:val="00630DE5"/>
    <w:rsid w:val="00630FB2"/>
    <w:rsid w:val="006310A7"/>
    <w:rsid w:val="00631857"/>
    <w:rsid w:val="00632165"/>
    <w:rsid w:val="00632AA0"/>
    <w:rsid w:val="00632B5F"/>
    <w:rsid w:val="00634D03"/>
    <w:rsid w:val="00635417"/>
    <w:rsid w:val="0063542E"/>
    <w:rsid w:val="0063546A"/>
    <w:rsid w:val="00635D76"/>
    <w:rsid w:val="006404DD"/>
    <w:rsid w:val="006411C9"/>
    <w:rsid w:val="00641EB4"/>
    <w:rsid w:val="006423DC"/>
    <w:rsid w:val="006425F1"/>
    <w:rsid w:val="00644DD0"/>
    <w:rsid w:val="0064502C"/>
    <w:rsid w:val="00646424"/>
    <w:rsid w:val="00646ADA"/>
    <w:rsid w:val="00650321"/>
    <w:rsid w:val="0065097A"/>
    <w:rsid w:val="006516EF"/>
    <w:rsid w:val="00652AE2"/>
    <w:rsid w:val="00654570"/>
    <w:rsid w:val="00654972"/>
    <w:rsid w:val="00654E77"/>
    <w:rsid w:val="00655A85"/>
    <w:rsid w:val="00656D4E"/>
    <w:rsid w:val="00657168"/>
    <w:rsid w:val="006572D9"/>
    <w:rsid w:val="00664473"/>
    <w:rsid w:val="00665455"/>
    <w:rsid w:val="00665686"/>
    <w:rsid w:val="006704D4"/>
    <w:rsid w:val="00670712"/>
    <w:rsid w:val="00671D0B"/>
    <w:rsid w:val="00671F18"/>
    <w:rsid w:val="006728C5"/>
    <w:rsid w:val="00672C52"/>
    <w:rsid w:val="00672D92"/>
    <w:rsid w:val="00674B22"/>
    <w:rsid w:val="00675838"/>
    <w:rsid w:val="00675860"/>
    <w:rsid w:val="006760F2"/>
    <w:rsid w:val="00680845"/>
    <w:rsid w:val="00680B7C"/>
    <w:rsid w:val="00681AF3"/>
    <w:rsid w:val="00681B71"/>
    <w:rsid w:val="0068205C"/>
    <w:rsid w:val="00682862"/>
    <w:rsid w:val="00682FFC"/>
    <w:rsid w:val="00683883"/>
    <w:rsid w:val="00685A58"/>
    <w:rsid w:val="00686CA8"/>
    <w:rsid w:val="00686E2B"/>
    <w:rsid w:val="00690308"/>
    <w:rsid w:val="006907A3"/>
    <w:rsid w:val="00690BB2"/>
    <w:rsid w:val="00690E3D"/>
    <w:rsid w:val="006911E3"/>
    <w:rsid w:val="0069287D"/>
    <w:rsid w:val="00693516"/>
    <w:rsid w:val="00694519"/>
    <w:rsid w:val="0069454A"/>
    <w:rsid w:val="00694C0A"/>
    <w:rsid w:val="00694FCF"/>
    <w:rsid w:val="00695050"/>
    <w:rsid w:val="00695266"/>
    <w:rsid w:val="006971B7"/>
    <w:rsid w:val="006979E3"/>
    <w:rsid w:val="006A0BEF"/>
    <w:rsid w:val="006A28DC"/>
    <w:rsid w:val="006A2FE2"/>
    <w:rsid w:val="006A4982"/>
    <w:rsid w:val="006A69E9"/>
    <w:rsid w:val="006A6A5F"/>
    <w:rsid w:val="006A6EAB"/>
    <w:rsid w:val="006A7172"/>
    <w:rsid w:val="006A7B04"/>
    <w:rsid w:val="006A7ECA"/>
    <w:rsid w:val="006B11C9"/>
    <w:rsid w:val="006B4B59"/>
    <w:rsid w:val="006B5B57"/>
    <w:rsid w:val="006C0B48"/>
    <w:rsid w:val="006C113E"/>
    <w:rsid w:val="006C1ED6"/>
    <w:rsid w:val="006C276C"/>
    <w:rsid w:val="006C30B8"/>
    <w:rsid w:val="006C3CF4"/>
    <w:rsid w:val="006C509E"/>
    <w:rsid w:val="006C5800"/>
    <w:rsid w:val="006C62CB"/>
    <w:rsid w:val="006C7B8E"/>
    <w:rsid w:val="006D04FB"/>
    <w:rsid w:val="006D06D3"/>
    <w:rsid w:val="006D115E"/>
    <w:rsid w:val="006D13FE"/>
    <w:rsid w:val="006D14F0"/>
    <w:rsid w:val="006D1E70"/>
    <w:rsid w:val="006D241F"/>
    <w:rsid w:val="006D3324"/>
    <w:rsid w:val="006D3596"/>
    <w:rsid w:val="006D3775"/>
    <w:rsid w:val="006D445A"/>
    <w:rsid w:val="006D5162"/>
    <w:rsid w:val="006D6DA3"/>
    <w:rsid w:val="006D7FB2"/>
    <w:rsid w:val="006E0040"/>
    <w:rsid w:val="006E0092"/>
    <w:rsid w:val="006E0694"/>
    <w:rsid w:val="006E1382"/>
    <w:rsid w:val="006E2508"/>
    <w:rsid w:val="006E31E2"/>
    <w:rsid w:val="006E4A39"/>
    <w:rsid w:val="006E4E14"/>
    <w:rsid w:val="006E51D2"/>
    <w:rsid w:val="006E660C"/>
    <w:rsid w:val="006E6B74"/>
    <w:rsid w:val="006E7122"/>
    <w:rsid w:val="006E717A"/>
    <w:rsid w:val="006E7558"/>
    <w:rsid w:val="006E7804"/>
    <w:rsid w:val="006F07CA"/>
    <w:rsid w:val="006F2197"/>
    <w:rsid w:val="006F2E8F"/>
    <w:rsid w:val="006F3F84"/>
    <w:rsid w:val="006F433C"/>
    <w:rsid w:val="006F4729"/>
    <w:rsid w:val="006F4888"/>
    <w:rsid w:val="006F4F50"/>
    <w:rsid w:val="006F5A72"/>
    <w:rsid w:val="00702519"/>
    <w:rsid w:val="0070450F"/>
    <w:rsid w:val="007049A6"/>
    <w:rsid w:val="007052AB"/>
    <w:rsid w:val="00705922"/>
    <w:rsid w:val="00706531"/>
    <w:rsid w:val="00706758"/>
    <w:rsid w:val="00706D73"/>
    <w:rsid w:val="00707847"/>
    <w:rsid w:val="00710AE6"/>
    <w:rsid w:val="00711E54"/>
    <w:rsid w:val="00712E5C"/>
    <w:rsid w:val="0071306A"/>
    <w:rsid w:val="007131B6"/>
    <w:rsid w:val="0071435F"/>
    <w:rsid w:val="007152D4"/>
    <w:rsid w:val="007173A8"/>
    <w:rsid w:val="00721BF4"/>
    <w:rsid w:val="00722866"/>
    <w:rsid w:val="007252F9"/>
    <w:rsid w:val="00725A71"/>
    <w:rsid w:val="007300C8"/>
    <w:rsid w:val="00730276"/>
    <w:rsid w:val="00730926"/>
    <w:rsid w:val="0073157A"/>
    <w:rsid w:val="0073217C"/>
    <w:rsid w:val="00732AF5"/>
    <w:rsid w:val="00732B1D"/>
    <w:rsid w:val="00733498"/>
    <w:rsid w:val="007339C6"/>
    <w:rsid w:val="00734034"/>
    <w:rsid w:val="0073442E"/>
    <w:rsid w:val="007359C0"/>
    <w:rsid w:val="00735AB7"/>
    <w:rsid w:val="00736653"/>
    <w:rsid w:val="0074003A"/>
    <w:rsid w:val="007412A2"/>
    <w:rsid w:val="00742216"/>
    <w:rsid w:val="0074237E"/>
    <w:rsid w:val="0074245E"/>
    <w:rsid w:val="007424E4"/>
    <w:rsid w:val="007446F3"/>
    <w:rsid w:val="00744D7F"/>
    <w:rsid w:val="00745C75"/>
    <w:rsid w:val="0074617B"/>
    <w:rsid w:val="00747572"/>
    <w:rsid w:val="00747A63"/>
    <w:rsid w:val="00747ABC"/>
    <w:rsid w:val="00750489"/>
    <w:rsid w:val="0075069C"/>
    <w:rsid w:val="00753E4E"/>
    <w:rsid w:val="00753F39"/>
    <w:rsid w:val="0075499D"/>
    <w:rsid w:val="00754CD1"/>
    <w:rsid w:val="00754D6A"/>
    <w:rsid w:val="00755049"/>
    <w:rsid w:val="00757F37"/>
    <w:rsid w:val="00760011"/>
    <w:rsid w:val="00760E9E"/>
    <w:rsid w:val="00760EBA"/>
    <w:rsid w:val="007639FF"/>
    <w:rsid w:val="00765B96"/>
    <w:rsid w:val="00765DA9"/>
    <w:rsid w:val="00766269"/>
    <w:rsid w:val="007666BF"/>
    <w:rsid w:val="00770278"/>
    <w:rsid w:val="0077114D"/>
    <w:rsid w:val="00771744"/>
    <w:rsid w:val="0077214F"/>
    <w:rsid w:val="00772FFA"/>
    <w:rsid w:val="0077425E"/>
    <w:rsid w:val="00774F43"/>
    <w:rsid w:val="00775B0E"/>
    <w:rsid w:val="00775DB5"/>
    <w:rsid w:val="00776BF0"/>
    <w:rsid w:val="00780625"/>
    <w:rsid w:val="007808E1"/>
    <w:rsid w:val="00782D83"/>
    <w:rsid w:val="007859CD"/>
    <w:rsid w:val="00786C9F"/>
    <w:rsid w:val="00787A09"/>
    <w:rsid w:val="0079105B"/>
    <w:rsid w:val="00793E76"/>
    <w:rsid w:val="007A0C2C"/>
    <w:rsid w:val="007A0D99"/>
    <w:rsid w:val="007A109A"/>
    <w:rsid w:val="007A14D1"/>
    <w:rsid w:val="007A28EB"/>
    <w:rsid w:val="007A4C97"/>
    <w:rsid w:val="007A5B20"/>
    <w:rsid w:val="007A5DF3"/>
    <w:rsid w:val="007A71B6"/>
    <w:rsid w:val="007B0206"/>
    <w:rsid w:val="007B18F4"/>
    <w:rsid w:val="007B1C56"/>
    <w:rsid w:val="007B1DE4"/>
    <w:rsid w:val="007B3E1E"/>
    <w:rsid w:val="007B5528"/>
    <w:rsid w:val="007B676D"/>
    <w:rsid w:val="007C1AE5"/>
    <w:rsid w:val="007C23AC"/>
    <w:rsid w:val="007C36F5"/>
    <w:rsid w:val="007C463A"/>
    <w:rsid w:val="007C474A"/>
    <w:rsid w:val="007C6326"/>
    <w:rsid w:val="007C666F"/>
    <w:rsid w:val="007C790C"/>
    <w:rsid w:val="007D131F"/>
    <w:rsid w:val="007D34E7"/>
    <w:rsid w:val="007D3775"/>
    <w:rsid w:val="007D3B94"/>
    <w:rsid w:val="007D4A17"/>
    <w:rsid w:val="007D5613"/>
    <w:rsid w:val="007D5897"/>
    <w:rsid w:val="007D6304"/>
    <w:rsid w:val="007D73B2"/>
    <w:rsid w:val="007E038F"/>
    <w:rsid w:val="007E0431"/>
    <w:rsid w:val="007E2A27"/>
    <w:rsid w:val="007E2AAB"/>
    <w:rsid w:val="007E2AEF"/>
    <w:rsid w:val="007E2E7F"/>
    <w:rsid w:val="007E361F"/>
    <w:rsid w:val="007E4004"/>
    <w:rsid w:val="007E436A"/>
    <w:rsid w:val="007E7637"/>
    <w:rsid w:val="007F07FF"/>
    <w:rsid w:val="007F1812"/>
    <w:rsid w:val="007F1D0E"/>
    <w:rsid w:val="007F39B5"/>
    <w:rsid w:val="007F4044"/>
    <w:rsid w:val="007F48F6"/>
    <w:rsid w:val="007F5712"/>
    <w:rsid w:val="007F6FF8"/>
    <w:rsid w:val="00800B9D"/>
    <w:rsid w:val="00800BB1"/>
    <w:rsid w:val="00802502"/>
    <w:rsid w:val="00803A74"/>
    <w:rsid w:val="00803E7D"/>
    <w:rsid w:val="008041DD"/>
    <w:rsid w:val="008048C7"/>
    <w:rsid w:val="00804BAB"/>
    <w:rsid w:val="00804D4A"/>
    <w:rsid w:val="008052DB"/>
    <w:rsid w:val="00805937"/>
    <w:rsid w:val="00805938"/>
    <w:rsid w:val="00807642"/>
    <w:rsid w:val="00810373"/>
    <w:rsid w:val="008106DC"/>
    <w:rsid w:val="0081261C"/>
    <w:rsid w:val="008129EF"/>
    <w:rsid w:val="00812C96"/>
    <w:rsid w:val="008131BB"/>
    <w:rsid w:val="0081355F"/>
    <w:rsid w:val="00815930"/>
    <w:rsid w:val="00815A4C"/>
    <w:rsid w:val="00815EA9"/>
    <w:rsid w:val="00816871"/>
    <w:rsid w:val="00816D89"/>
    <w:rsid w:val="00816ED2"/>
    <w:rsid w:val="00822578"/>
    <w:rsid w:val="0082282C"/>
    <w:rsid w:val="008234F1"/>
    <w:rsid w:val="008244F7"/>
    <w:rsid w:val="00824EE9"/>
    <w:rsid w:val="00825CAD"/>
    <w:rsid w:val="00826334"/>
    <w:rsid w:val="0082724E"/>
    <w:rsid w:val="00830025"/>
    <w:rsid w:val="008311E7"/>
    <w:rsid w:val="00831B56"/>
    <w:rsid w:val="008324B7"/>
    <w:rsid w:val="008328CB"/>
    <w:rsid w:val="00833966"/>
    <w:rsid w:val="00833E87"/>
    <w:rsid w:val="008357BD"/>
    <w:rsid w:val="008359C5"/>
    <w:rsid w:val="00835BC9"/>
    <w:rsid w:val="008379E4"/>
    <w:rsid w:val="008404ED"/>
    <w:rsid w:val="00840714"/>
    <w:rsid w:val="008408E9"/>
    <w:rsid w:val="00842D12"/>
    <w:rsid w:val="00843BC3"/>
    <w:rsid w:val="0084553D"/>
    <w:rsid w:val="0084663E"/>
    <w:rsid w:val="00846D9B"/>
    <w:rsid w:val="00850480"/>
    <w:rsid w:val="008514D2"/>
    <w:rsid w:val="008520B6"/>
    <w:rsid w:val="008548AC"/>
    <w:rsid w:val="00854A94"/>
    <w:rsid w:val="0085546F"/>
    <w:rsid w:val="008559F1"/>
    <w:rsid w:val="008560F3"/>
    <w:rsid w:val="008562BD"/>
    <w:rsid w:val="008563A5"/>
    <w:rsid w:val="008564F9"/>
    <w:rsid w:val="00856D4E"/>
    <w:rsid w:val="0085783C"/>
    <w:rsid w:val="00860C68"/>
    <w:rsid w:val="0086127D"/>
    <w:rsid w:val="00861293"/>
    <w:rsid w:val="00861969"/>
    <w:rsid w:val="00862647"/>
    <w:rsid w:val="00863E97"/>
    <w:rsid w:val="00864BA2"/>
    <w:rsid w:val="00865B36"/>
    <w:rsid w:val="00866113"/>
    <w:rsid w:val="008669E4"/>
    <w:rsid w:val="00866BD9"/>
    <w:rsid w:val="00866C50"/>
    <w:rsid w:val="008707D0"/>
    <w:rsid w:val="008719B2"/>
    <w:rsid w:val="00872D44"/>
    <w:rsid w:val="008741D3"/>
    <w:rsid w:val="008742F4"/>
    <w:rsid w:val="00874FFC"/>
    <w:rsid w:val="00875C13"/>
    <w:rsid w:val="008762CA"/>
    <w:rsid w:val="008774BB"/>
    <w:rsid w:val="008774D4"/>
    <w:rsid w:val="00881A16"/>
    <w:rsid w:val="00882052"/>
    <w:rsid w:val="008833BE"/>
    <w:rsid w:val="00883A43"/>
    <w:rsid w:val="00885F60"/>
    <w:rsid w:val="00886CB6"/>
    <w:rsid w:val="00890288"/>
    <w:rsid w:val="00890BD0"/>
    <w:rsid w:val="00890F51"/>
    <w:rsid w:val="00891053"/>
    <w:rsid w:val="0089237D"/>
    <w:rsid w:val="00893E49"/>
    <w:rsid w:val="00894E16"/>
    <w:rsid w:val="00894F48"/>
    <w:rsid w:val="00895408"/>
    <w:rsid w:val="00895ED1"/>
    <w:rsid w:val="008A0ED4"/>
    <w:rsid w:val="008A7CF5"/>
    <w:rsid w:val="008B106D"/>
    <w:rsid w:val="008B12EB"/>
    <w:rsid w:val="008B2805"/>
    <w:rsid w:val="008B4CA1"/>
    <w:rsid w:val="008B5EB7"/>
    <w:rsid w:val="008B7200"/>
    <w:rsid w:val="008C0062"/>
    <w:rsid w:val="008C21DA"/>
    <w:rsid w:val="008C254E"/>
    <w:rsid w:val="008C3E94"/>
    <w:rsid w:val="008C5C2C"/>
    <w:rsid w:val="008C5CF0"/>
    <w:rsid w:val="008C78E7"/>
    <w:rsid w:val="008D2046"/>
    <w:rsid w:val="008D267F"/>
    <w:rsid w:val="008D2A96"/>
    <w:rsid w:val="008D39E1"/>
    <w:rsid w:val="008D3AA3"/>
    <w:rsid w:val="008D3CE6"/>
    <w:rsid w:val="008D3E0F"/>
    <w:rsid w:val="008D4A8B"/>
    <w:rsid w:val="008D4EAE"/>
    <w:rsid w:val="008D7BD8"/>
    <w:rsid w:val="008E10FD"/>
    <w:rsid w:val="008E35D5"/>
    <w:rsid w:val="008E487F"/>
    <w:rsid w:val="008E5578"/>
    <w:rsid w:val="008E7B1B"/>
    <w:rsid w:val="008F1290"/>
    <w:rsid w:val="008F2441"/>
    <w:rsid w:val="008F2EE2"/>
    <w:rsid w:val="008F36C1"/>
    <w:rsid w:val="008F3A2D"/>
    <w:rsid w:val="008F42AB"/>
    <w:rsid w:val="008F6D9C"/>
    <w:rsid w:val="008F7282"/>
    <w:rsid w:val="0090037C"/>
    <w:rsid w:val="00900450"/>
    <w:rsid w:val="009007EC"/>
    <w:rsid w:val="00901009"/>
    <w:rsid w:val="009012A1"/>
    <w:rsid w:val="0090360A"/>
    <w:rsid w:val="009044C7"/>
    <w:rsid w:val="00905485"/>
    <w:rsid w:val="00906F47"/>
    <w:rsid w:val="00907CA2"/>
    <w:rsid w:val="00907F93"/>
    <w:rsid w:val="00911830"/>
    <w:rsid w:val="00912928"/>
    <w:rsid w:val="00912EF1"/>
    <w:rsid w:val="00912FAD"/>
    <w:rsid w:val="009144E8"/>
    <w:rsid w:val="0091640B"/>
    <w:rsid w:val="00916915"/>
    <w:rsid w:val="00917529"/>
    <w:rsid w:val="00920F62"/>
    <w:rsid w:val="00922B29"/>
    <w:rsid w:val="0092550C"/>
    <w:rsid w:val="0092550F"/>
    <w:rsid w:val="00925ED3"/>
    <w:rsid w:val="00926131"/>
    <w:rsid w:val="00926A3A"/>
    <w:rsid w:val="00927EDE"/>
    <w:rsid w:val="00930035"/>
    <w:rsid w:val="00931C8C"/>
    <w:rsid w:val="009325EE"/>
    <w:rsid w:val="00933115"/>
    <w:rsid w:val="00933A98"/>
    <w:rsid w:val="00934CCE"/>
    <w:rsid w:val="00934F75"/>
    <w:rsid w:val="00935A4E"/>
    <w:rsid w:val="00937C20"/>
    <w:rsid w:val="00942B51"/>
    <w:rsid w:val="00943676"/>
    <w:rsid w:val="00943E1E"/>
    <w:rsid w:val="00943E45"/>
    <w:rsid w:val="009442E0"/>
    <w:rsid w:val="0094491C"/>
    <w:rsid w:val="009456C1"/>
    <w:rsid w:val="0094586E"/>
    <w:rsid w:val="00945C4C"/>
    <w:rsid w:val="009472FE"/>
    <w:rsid w:val="009510AE"/>
    <w:rsid w:val="00951A49"/>
    <w:rsid w:val="00952867"/>
    <w:rsid w:val="00952D62"/>
    <w:rsid w:val="00954122"/>
    <w:rsid w:val="0095430A"/>
    <w:rsid w:val="009545B1"/>
    <w:rsid w:val="0095497B"/>
    <w:rsid w:val="0095518A"/>
    <w:rsid w:val="00955DCC"/>
    <w:rsid w:val="0095684D"/>
    <w:rsid w:val="00960E47"/>
    <w:rsid w:val="009613E3"/>
    <w:rsid w:val="00961A8B"/>
    <w:rsid w:val="00962CA0"/>
    <w:rsid w:val="0096374C"/>
    <w:rsid w:val="00963C28"/>
    <w:rsid w:val="009654A8"/>
    <w:rsid w:val="009662CD"/>
    <w:rsid w:val="009664D2"/>
    <w:rsid w:val="0096674E"/>
    <w:rsid w:val="00973C2C"/>
    <w:rsid w:val="00975331"/>
    <w:rsid w:val="009753EC"/>
    <w:rsid w:val="00975E3B"/>
    <w:rsid w:val="00976AB3"/>
    <w:rsid w:val="009770D9"/>
    <w:rsid w:val="00982688"/>
    <w:rsid w:val="009838D6"/>
    <w:rsid w:val="009854CC"/>
    <w:rsid w:val="009855E1"/>
    <w:rsid w:val="00986D6F"/>
    <w:rsid w:val="00987BB7"/>
    <w:rsid w:val="009919C1"/>
    <w:rsid w:val="0099212C"/>
    <w:rsid w:val="00992737"/>
    <w:rsid w:val="0099305D"/>
    <w:rsid w:val="00993D89"/>
    <w:rsid w:val="00994172"/>
    <w:rsid w:val="00994F35"/>
    <w:rsid w:val="009964BD"/>
    <w:rsid w:val="009968A3"/>
    <w:rsid w:val="009A09E4"/>
    <w:rsid w:val="009A2117"/>
    <w:rsid w:val="009A30BB"/>
    <w:rsid w:val="009A55BD"/>
    <w:rsid w:val="009A7C2E"/>
    <w:rsid w:val="009A7E90"/>
    <w:rsid w:val="009B0FA7"/>
    <w:rsid w:val="009B3F0F"/>
    <w:rsid w:val="009B3F9C"/>
    <w:rsid w:val="009B417F"/>
    <w:rsid w:val="009B62E2"/>
    <w:rsid w:val="009B675F"/>
    <w:rsid w:val="009B7038"/>
    <w:rsid w:val="009B711A"/>
    <w:rsid w:val="009B7CC2"/>
    <w:rsid w:val="009C1428"/>
    <w:rsid w:val="009C21D0"/>
    <w:rsid w:val="009C29FF"/>
    <w:rsid w:val="009C2B99"/>
    <w:rsid w:val="009C308D"/>
    <w:rsid w:val="009C47B6"/>
    <w:rsid w:val="009C4AEE"/>
    <w:rsid w:val="009C4D8B"/>
    <w:rsid w:val="009C56F1"/>
    <w:rsid w:val="009C576F"/>
    <w:rsid w:val="009C5A28"/>
    <w:rsid w:val="009C5DBA"/>
    <w:rsid w:val="009C73E0"/>
    <w:rsid w:val="009C7B55"/>
    <w:rsid w:val="009C7CDA"/>
    <w:rsid w:val="009D0CF5"/>
    <w:rsid w:val="009D1CAD"/>
    <w:rsid w:val="009D3A69"/>
    <w:rsid w:val="009D5EFF"/>
    <w:rsid w:val="009D65DA"/>
    <w:rsid w:val="009D6C72"/>
    <w:rsid w:val="009D75D7"/>
    <w:rsid w:val="009E1F67"/>
    <w:rsid w:val="009E2733"/>
    <w:rsid w:val="009E32C5"/>
    <w:rsid w:val="009E34E8"/>
    <w:rsid w:val="009E36A1"/>
    <w:rsid w:val="009E4BB1"/>
    <w:rsid w:val="009E6493"/>
    <w:rsid w:val="009E699C"/>
    <w:rsid w:val="009E7630"/>
    <w:rsid w:val="009F1E75"/>
    <w:rsid w:val="009F2B97"/>
    <w:rsid w:val="009F3FA7"/>
    <w:rsid w:val="009F4185"/>
    <w:rsid w:val="009F484E"/>
    <w:rsid w:val="009F4A26"/>
    <w:rsid w:val="009F4D19"/>
    <w:rsid w:val="009F4DB0"/>
    <w:rsid w:val="009F52B6"/>
    <w:rsid w:val="009F54C2"/>
    <w:rsid w:val="009F5D1A"/>
    <w:rsid w:val="00A00653"/>
    <w:rsid w:val="00A00D6B"/>
    <w:rsid w:val="00A018C2"/>
    <w:rsid w:val="00A02E94"/>
    <w:rsid w:val="00A0335C"/>
    <w:rsid w:val="00A04EC9"/>
    <w:rsid w:val="00A0596B"/>
    <w:rsid w:val="00A06DD7"/>
    <w:rsid w:val="00A116B7"/>
    <w:rsid w:val="00A11BC0"/>
    <w:rsid w:val="00A128DB"/>
    <w:rsid w:val="00A12C11"/>
    <w:rsid w:val="00A137DD"/>
    <w:rsid w:val="00A15E21"/>
    <w:rsid w:val="00A168F6"/>
    <w:rsid w:val="00A17B9D"/>
    <w:rsid w:val="00A211A1"/>
    <w:rsid w:val="00A21275"/>
    <w:rsid w:val="00A22300"/>
    <w:rsid w:val="00A2387F"/>
    <w:rsid w:val="00A251F8"/>
    <w:rsid w:val="00A25FC6"/>
    <w:rsid w:val="00A26DAA"/>
    <w:rsid w:val="00A30F28"/>
    <w:rsid w:val="00A31112"/>
    <w:rsid w:val="00A32725"/>
    <w:rsid w:val="00A33A6F"/>
    <w:rsid w:val="00A36105"/>
    <w:rsid w:val="00A374DF"/>
    <w:rsid w:val="00A37A70"/>
    <w:rsid w:val="00A37FF9"/>
    <w:rsid w:val="00A40238"/>
    <w:rsid w:val="00A40513"/>
    <w:rsid w:val="00A41D56"/>
    <w:rsid w:val="00A43527"/>
    <w:rsid w:val="00A4408D"/>
    <w:rsid w:val="00A45E74"/>
    <w:rsid w:val="00A461F2"/>
    <w:rsid w:val="00A4620F"/>
    <w:rsid w:val="00A479C4"/>
    <w:rsid w:val="00A508A3"/>
    <w:rsid w:val="00A53142"/>
    <w:rsid w:val="00A534CE"/>
    <w:rsid w:val="00A535D6"/>
    <w:rsid w:val="00A5394D"/>
    <w:rsid w:val="00A542A2"/>
    <w:rsid w:val="00A5505B"/>
    <w:rsid w:val="00A556E4"/>
    <w:rsid w:val="00A5680C"/>
    <w:rsid w:val="00A56E5F"/>
    <w:rsid w:val="00A56FFD"/>
    <w:rsid w:val="00A607C7"/>
    <w:rsid w:val="00A617D1"/>
    <w:rsid w:val="00A61A56"/>
    <w:rsid w:val="00A6213D"/>
    <w:rsid w:val="00A6289C"/>
    <w:rsid w:val="00A632F6"/>
    <w:rsid w:val="00A63EC3"/>
    <w:rsid w:val="00A649A8"/>
    <w:rsid w:val="00A64B7C"/>
    <w:rsid w:val="00A64FAC"/>
    <w:rsid w:val="00A65099"/>
    <w:rsid w:val="00A65E2B"/>
    <w:rsid w:val="00A65E5F"/>
    <w:rsid w:val="00A6629A"/>
    <w:rsid w:val="00A67AAD"/>
    <w:rsid w:val="00A72302"/>
    <w:rsid w:val="00A7246C"/>
    <w:rsid w:val="00A72676"/>
    <w:rsid w:val="00A74965"/>
    <w:rsid w:val="00A74F07"/>
    <w:rsid w:val="00A75EF6"/>
    <w:rsid w:val="00A76BDF"/>
    <w:rsid w:val="00A76E50"/>
    <w:rsid w:val="00A77EC8"/>
    <w:rsid w:val="00A80E27"/>
    <w:rsid w:val="00A80ED5"/>
    <w:rsid w:val="00A80F5C"/>
    <w:rsid w:val="00A811CF"/>
    <w:rsid w:val="00A829D4"/>
    <w:rsid w:val="00A82A14"/>
    <w:rsid w:val="00A846BD"/>
    <w:rsid w:val="00A84920"/>
    <w:rsid w:val="00A856F6"/>
    <w:rsid w:val="00A86A5A"/>
    <w:rsid w:val="00A919B3"/>
    <w:rsid w:val="00A95B1F"/>
    <w:rsid w:val="00A96FA1"/>
    <w:rsid w:val="00A97161"/>
    <w:rsid w:val="00AA2C0C"/>
    <w:rsid w:val="00AA37AA"/>
    <w:rsid w:val="00AA4D95"/>
    <w:rsid w:val="00AA4E2A"/>
    <w:rsid w:val="00AA5038"/>
    <w:rsid w:val="00AA5FA7"/>
    <w:rsid w:val="00AA75D3"/>
    <w:rsid w:val="00AB0923"/>
    <w:rsid w:val="00AB4140"/>
    <w:rsid w:val="00AB41AB"/>
    <w:rsid w:val="00AB4CD6"/>
    <w:rsid w:val="00AB6235"/>
    <w:rsid w:val="00AB7016"/>
    <w:rsid w:val="00AB7951"/>
    <w:rsid w:val="00AC01C2"/>
    <w:rsid w:val="00AC0841"/>
    <w:rsid w:val="00AC0BAE"/>
    <w:rsid w:val="00AC144D"/>
    <w:rsid w:val="00AC175B"/>
    <w:rsid w:val="00AC29F1"/>
    <w:rsid w:val="00AC45B5"/>
    <w:rsid w:val="00AC4ACB"/>
    <w:rsid w:val="00AC59C0"/>
    <w:rsid w:val="00AC6E33"/>
    <w:rsid w:val="00AC7B0A"/>
    <w:rsid w:val="00AC7B4A"/>
    <w:rsid w:val="00AD0A8D"/>
    <w:rsid w:val="00AD10AD"/>
    <w:rsid w:val="00AD313D"/>
    <w:rsid w:val="00AD4CA8"/>
    <w:rsid w:val="00AD4F4A"/>
    <w:rsid w:val="00AD5FBF"/>
    <w:rsid w:val="00AD6207"/>
    <w:rsid w:val="00AD6A2B"/>
    <w:rsid w:val="00AD7DE0"/>
    <w:rsid w:val="00AE5D67"/>
    <w:rsid w:val="00AF081D"/>
    <w:rsid w:val="00AF0EDF"/>
    <w:rsid w:val="00AF1427"/>
    <w:rsid w:val="00AF154D"/>
    <w:rsid w:val="00AF2988"/>
    <w:rsid w:val="00AF33DA"/>
    <w:rsid w:val="00AF3A2E"/>
    <w:rsid w:val="00AF5067"/>
    <w:rsid w:val="00AF51E1"/>
    <w:rsid w:val="00AF6254"/>
    <w:rsid w:val="00AF797A"/>
    <w:rsid w:val="00B01595"/>
    <w:rsid w:val="00B040D1"/>
    <w:rsid w:val="00B05559"/>
    <w:rsid w:val="00B05598"/>
    <w:rsid w:val="00B07B9B"/>
    <w:rsid w:val="00B07CC2"/>
    <w:rsid w:val="00B10234"/>
    <w:rsid w:val="00B111D6"/>
    <w:rsid w:val="00B12299"/>
    <w:rsid w:val="00B13DA5"/>
    <w:rsid w:val="00B17014"/>
    <w:rsid w:val="00B172E6"/>
    <w:rsid w:val="00B20836"/>
    <w:rsid w:val="00B21A81"/>
    <w:rsid w:val="00B22266"/>
    <w:rsid w:val="00B2279D"/>
    <w:rsid w:val="00B23E70"/>
    <w:rsid w:val="00B24E56"/>
    <w:rsid w:val="00B258DF"/>
    <w:rsid w:val="00B2604F"/>
    <w:rsid w:val="00B2640D"/>
    <w:rsid w:val="00B26964"/>
    <w:rsid w:val="00B2771A"/>
    <w:rsid w:val="00B31195"/>
    <w:rsid w:val="00B317A1"/>
    <w:rsid w:val="00B31AFA"/>
    <w:rsid w:val="00B3301F"/>
    <w:rsid w:val="00B334AE"/>
    <w:rsid w:val="00B336FF"/>
    <w:rsid w:val="00B33819"/>
    <w:rsid w:val="00B33BFF"/>
    <w:rsid w:val="00B36F5F"/>
    <w:rsid w:val="00B3733E"/>
    <w:rsid w:val="00B3759F"/>
    <w:rsid w:val="00B41ACE"/>
    <w:rsid w:val="00B41C12"/>
    <w:rsid w:val="00B41C88"/>
    <w:rsid w:val="00B42B9B"/>
    <w:rsid w:val="00B4494A"/>
    <w:rsid w:val="00B47347"/>
    <w:rsid w:val="00B4783E"/>
    <w:rsid w:val="00B47C55"/>
    <w:rsid w:val="00B47E09"/>
    <w:rsid w:val="00B50831"/>
    <w:rsid w:val="00B510FB"/>
    <w:rsid w:val="00B513BA"/>
    <w:rsid w:val="00B53284"/>
    <w:rsid w:val="00B53C08"/>
    <w:rsid w:val="00B54FCD"/>
    <w:rsid w:val="00B57CE6"/>
    <w:rsid w:val="00B64046"/>
    <w:rsid w:val="00B6449C"/>
    <w:rsid w:val="00B64FA7"/>
    <w:rsid w:val="00B65604"/>
    <w:rsid w:val="00B671A4"/>
    <w:rsid w:val="00B6781F"/>
    <w:rsid w:val="00B707C2"/>
    <w:rsid w:val="00B70FD3"/>
    <w:rsid w:val="00B71BAC"/>
    <w:rsid w:val="00B723DF"/>
    <w:rsid w:val="00B732C5"/>
    <w:rsid w:val="00B774A7"/>
    <w:rsid w:val="00B81241"/>
    <w:rsid w:val="00B81D4B"/>
    <w:rsid w:val="00B82281"/>
    <w:rsid w:val="00B8396A"/>
    <w:rsid w:val="00B83E43"/>
    <w:rsid w:val="00B90224"/>
    <w:rsid w:val="00B90783"/>
    <w:rsid w:val="00B91D5B"/>
    <w:rsid w:val="00B9204A"/>
    <w:rsid w:val="00B92075"/>
    <w:rsid w:val="00B9231F"/>
    <w:rsid w:val="00B93E27"/>
    <w:rsid w:val="00B94484"/>
    <w:rsid w:val="00B9480B"/>
    <w:rsid w:val="00B952DD"/>
    <w:rsid w:val="00B95D8A"/>
    <w:rsid w:val="00BA05EA"/>
    <w:rsid w:val="00BA1B42"/>
    <w:rsid w:val="00BA1DBD"/>
    <w:rsid w:val="00BA20C3"/>
    <w:rsid w:val="00BA2B82"/>
    <w:rsid w:val="00BA35A8"/>
    <w:rsid w:val="00BA575D"/>
    <w:rsid w:val="00BB0452"/>
    <w:rsid w:val="00BB0463"/>
    <w:rsid w:val="00BB0540"/>
    <w:rsid w:val="00BB088F"/>
    <w:rsid w:val="00BB3665"/>
    <w:rsid w:val="00BB536A"/>
    <w:rsid w:val="00BB55A8"/>
    <w:rsid w:val="00BB638A"/>
    <w:rsid w:val="00BB69F6"/>
    <w:rsid w:val="00BB7F43"/>
    <w:rsid w:val="00BC24CA"/>
    <w:rsid w:val="00BC3AAC"/>
    <w:rsid w:val="00BC45A6"/>
    <w:rsid w:val="00BC52E1"/>
    <w:rsid w:val="00BC72A2"/>
    <w:rsid w:val="00BC7732"/>
    <w:rsid w:val="00BC78CF"/>
    <w:rsid w:val="00BD0655"/>
    <w:rsid w:val="00BD07BD"/>
    <w:rsid w:val="00BD0D7F"/>
    <w:rsid w:val="00BD1E72"/>
    <w:rsid w:val="00BD2A08"/>
    <w:rsid w:val="00BD4362"/>
    <w:rsid w:val="00BD4D6B"/>
    <w:rsid w:val="00BD5EB0"/>
    <w:rsid w:val="00BD6604"/>
    <w:rsid w:val="00BD73AF"/>
    <w:rsid w:val="00BE004F"/>
    <w:rsid w:val="00BE11B9"/>
    <w:rsid w:val="00BE3500"/>
    <w:rsid w:val="00BE5C85"/>
    <w:rsid w:val="00BE5CC8"/>
    <w:rsid w:val="00BE6145"/>
    <w:rsid w:val="00BF0E1D"/>
    <w:rsid w:val="00BF123B"/>
    <w:rsid w:val="00BF2453"/>
    <w:rsid w:val="00BF2C32"/>
    <w:rsid w:val="00BF38FE"/>
    <w:rsid w:val="00BF5097"/>
    <w:rsid w:val="00BF50E5"/>
    <w:rsid w:val="00BF7158"/>
    <w:rsid w:val="00BF74B4"/>
    <w:rsid w:val="00BF7928"/>
    <w:rsid w:val="00BF7B24"/>
    <w:rsid w:val="00C01D72"/>
    <w:rsid w:val="00C01EA4"/>
    <w:rsid w:val="00C02D5C"/>
    <w:rsid w:val="00C03137"/>
    <w:rsid w:val="00C03531"/>
    <w:rsid w:val="00C0356A"/>
    <w:rsid w:val="00C04593"/>
    <w:rsid w:val="00C049F6"/>
    <w:rsid w:val="00C063BC"/>
    <w:rsid w:val="00C064D5"/>
    <w:rsid w:val="00C06823"/>
    <w:rsid w:val="00C06AA7"/>
    <w:rsid w:val="00C10637"/>
    <w:rsid w:val="00C106D5"/>
    <w:rsid w:val="00C1251D"/>
    <w:rsid w:val="00C128B3"/>
    <w:rsid w:val="00C12979"/>
    <w:rsid w:val="00C14AD8"/>
    <w:rsid w:val="00C15F3A"/>
    <w:rsid w:val="00C162BD"/>
    <w:rsid w:val="00C166FF"/>
    <w:rsid w:val="00C17053"/>
    <w:rsid w:val="00C17A6E"/>
    <w:rsid w:val="00C2182B"/>
    <w:rsid w:val="00C21E32"/>
    <w:rsid w:val="00C22170"/>
    <w:rsid w:val="00C22986"/>
    <w:rsid w:val="00C231D2"/>
    <w:rsid w:val="00C23A4B"/>
    <w:rsid w:val="00C24830"/>
    <w:rsid w:val="00C251E5"/>
    <w:rsid w:val="00C25982"/>
    <w:rsid w:val="00C26ABD"/>
    <w:rsid w:val="00C3060B"/>
    <w:rsid w:val="00C31A45"/>
    <w:rsid w:val="00C32DD6"/>
    <w:rsid w:val="00C34AA9"/>
    <w:rsid w:val="00C34BB4"/>
    <w:rsid w:val="00C3567B"/>
    <w:rsid w:val="00C3611C"/>
    <w:rsid w:val="00C3663D"/>
    <w:rsid w:val="00C36CD5"/>
    <w:rsid w:val="00C37E5B"/>
    <w:rsid w:val="00C411FF"/>
    <w:rsid w:val="00C428E1"/>
    <w:rsid w:val="00C42DBA"/>
    <w:rsid w:val="00C42EBF"/>
    <w:rsid w:val="00C4315A"/>
    <w:rsid w:val="00C44949"/>
    <w:rsid w:val="00C44E65"/>
    <w:rsid w:val="00C45F64"/>
    <w:rsid w:val="00C45FD4"/>
    <w:rsid w:val="00C461FC"/>
    <w:rsid w:val="00C46B13"/>
    <w:rsid w:val="00C46E0D"/>
    <w:rsid w:val="00C473AC"/>
    <w:rsid w:val="00C4743E"/>
    <w:rsid w:val="00C479F6"/>
    <w:rsid w:val="00C47A32"/>
    <w:rsid w:val="00C503F7"/>
    <w:rsid w:val="00C5174B"/>
    <w:rsid w:val="00C51916"/>
    <w:rsid w:val="00C55030"/>
    <w:rsid w:val="00C55740"/>
    <w:rsid w:val="00C55EA1"/>
    <w:rsid w:val="00C56126"/>
    <w:rsid w:val="00C57C08"/>
    <w:rsid w:val="00C60097"/>
    <w:rsid w:val="00C60199"/>
    <w:rsid w:val="00C6142A"/>
    <w:rsid w:val="00C61E09"/>
    <w:rsid w:val="00C6215C"/>
    <w:rsid w:val="00C638A5"/>
    <w:rsid w:val="00C64CFE"/>
    <w:rsid w:val="00C64F9E"/>
    <w:rsid w:val="00C65586"/>
    <w:rsid w:val="00C66990"/>
    <w:rsid w:val="00C66F49"/>
    <w:rsid w:val="00C70F80"/>
    <w:rsid w:val="00C71511"/>
    <w:rsid w:val="00C71A45"/>
    <w:rsid w:val="00C7247F"/>
    <w:rsid w:val="00C72A60"/>
    <w:rsid w:val="00C73CC5"/>
    <w:rsid w:val="00C745A9"/>
    <w:rsid w:val="00C7496B"/>
    <w:rsid w:val="00C74D9F"/>
    <w:rsid w:val="00C74E65"/>
    <w:rsid w:val="00C75072"/>
    <w:rsid w:val="00C75B5F"/>
    <w:rsid w:val="00C75B93"/>
    <w:rsid w:val="00C76D7C"/>
    <w:rsid w:val="00C7765B"/>
    <w:rsid w:val="00C8056E"/>
    <w:rsid w:val="00C83875"/>
    <w:rsid w:val="00C849D9"/>
    <w:rsid w:val="00C84B1F"/>
    <w:rsid w:val="00C85C00"/>
    <w:rsid w:val="00C86569"/>
    <w:rsid w:val="00C86B09"/>
    <w:rsid w:val="00C86DDB"/>
    <w:rsid w:val="00C91DBB"/>
    <w:rsid w:val="00C91E74"/>
    <w:rsid w:val="00C93E08"/>
    <w:rsid w:val="00C94EEC"/>
    <w:rsid w:val="00C95A6E"/>
    <w:rsid w:val="00C966A8"/>
    <w:rsid w:val="00C96F36"/>
    <w:rsid w:val="00C977E2"/>
    <w:rsid w:val="00CA0064"/>
    <w:rsid w:val="00CA23DB"/>
    <w:rsid w:val="00CA247F"/>
    <w:rsid w:val="00CA2B9F"/>
    <w:rsid w:val="00CA366F"/>
    <w:rsid w:val="00CA420D"/>
    <w:rsid w:val="00CA5B2C"/>
    <w:rsid w:val="00CA6765"/>
    <w:rsid w:val="00CA742D"/>
    <w:rsid w:val="00CA761F"/>
    <w:rsid w:val="00CB089D"/>
    <w:rsid w:val="00CB0A0F"/>
    <w:rsid w:val="00CB11B8"/>
    <w:rsid w:val="00CB281A"/>
    <w:rsid w:val="00CB3265"/>
    <w:rsid w:val="00CB344D"/>
    <w:rsid w:val="00CB4A15"/>
    <w:rsid w:val="00CB542A"/>
    <w:rsid w:val="00CB5AD9"/>
    <w:rsid w:val="00CC0CB6"/>
    <w:rsid w:val="00CC11FE"/>
    <w:rsid w:val="00CC1CED"/>
    <w:rsid w:val="00CC1D26"/>
    <w:rsid w:val="00CC31CB"/>
    <w:rsid w:val="00CC3A9C"/>
    <w:rsid w:val="00CC3E0C"/>
    <w:rsid w:val="00CC3F1B"/>
    <w:rsid w:val="00CC5ED4"/>
    <w:rsid w:val="00CC6781"/>
    <w:rsid w:val="00CC6AC5"/>
    <w:rsid w:val="00CD02EC"/>
    <w:rsid w:val="00CD27F4"/>
    <w:rsid w:val="00CD3295"/>
    <w:rsid w:val="00CD3807"/>
    <w:rsid w:val="00CD54D4"/>
    <w:rsid w:val="00CD5606"/>
    <w:rsid w:val="00CD5A5C"/>
    <w:rsid w:val="00CD6711"/>
    <w:rsid w:val="00CE1651"/>
    <w:rsid w:val="00CE16D7"/>
    <w:rsid w:val="00CE25EB"/>
    <w:rsid w:val="00CE2CF9"/>
    <w:rsid w:val="00CE3099"/>
    <w:rsid w:val="00CE32B9"/>
    <w:rsid w:val="00CE3577"/>
    <w:rsid w:val="00CE39F0"/>
    <w:rsid w:val="00CE3D73"/>
    <w:rsid w:val="00CE541A"/>
    <w:rsid w:val="00CE5A80"/>
    <w:rsid w:val="00CF0609"/>
    <w:rsid w:val="00CF0655"/>
    <w:rsid w:val="00CF07F9"/>
    <w:rsid w:val="00CF0EF0"/>
    <w:rsid w:val="00CF35D3"/>
    <w:rsid w:val="00CF3E57"/>
    <w:rsid w:val="00D002C5"/>
    <w:rsid w:val="00D00B41"/>
    <w:rsid w:val="00D018B4"/>
    <w:rsid w:val="00D04674"/>
    <w:rsid w:val="00D06C8A"/>
    <w:rsid w:val="00D10058"/>
    <w:rsid w:val="00D10DDD"/>
    <w:rsid w:val="00D13BD6"/>
    <w:rsid w:val="00D14545"/>
    <w:rsid w:val="00D150E4"/>
    <w:rsid w:val="00D15453"/>
    <w:rsid w:val="00D15800"/>
    <w:rsid w:val="00D1687B"/>
    <w:rsid w:val="00D17EDE"/>
    <w:rsid w:val="00D21B6E"/>
    <w:rsid w:val="00D22EE5"/>
    <w:rsid w:val="00D2367B"/>
    <w:rsid w:val="00D2464F"/>
    <w:rsid w:val="00D253A3"/>
    <w:rsid w:val="00D2589D"/>
    <w:rsid w:val="00D2651F"/>
    <w:rsid w:val="00D302B8"/>
    <w:rsid w:val="00D3118F"/>
    <w:rsid w:val="00D321D2"/>
    <w:rsid w:val="00D32E2E"/>
    <w:rsid w:val="00D34F97"/>
    <w:rsid w:val="00D35619"/>
    <w:rsid w:val="00D36794"/>
    <w:rsid w:val="00D369BC"/>
    <w:rsid w:val="00D40706"/>
    <w:rsid w:val="00D41CA0"/>
    <w:rsid w:val="00D43A8B"/>
    <w:rsid w:val="00D46160"/>
    <w:rsid w:val="00D46BA0"/>
    <w:rsid w:val="00D46D64"/>
    <w:rsid w:val="00D46FE9"/>
    <w:rsid w:val="00D47041"/>
    <w:rsid w:val="00D50D29"/>
    <w:rsid w:val="00D51C46"/>
    <w:rsid w:val="00D52024"/>
    <w:rsid w:val="00D520CA"/>
    <w:rsid w:val="00D5265E"/>
    <w:rsid w:val="00D61506"/>
    <w:rsid w:val="00D61DBC"/>
    <w:rsid w:val="00D635E5"/>
    <w:rsid w:val="00D63E62"/>
    <w:rsid w:val="00D6535A"/>
    <w:rsid w:val="00D653A0"/>
    <w:rsid w:val="00D70C55"/>
    <w:rsid w:val="00D729D2"/>
    <w:rsid w:val="00D7329A"/>
    <w:rsid w:val="00D73740"/>
    <w:rsid w:val="00D7402D"/>
    <w:rsid w:val="00D74AC9"/>
    <w:rsid w:val="00D74CC9"/>
    <w:rsid w:val="00D754E1"/>
    <w:rsid w:val="00D75927"/>
    <w:rsid w:val="00D766DE"/>
    <w:rsid w:val="00D767A9"/>
    <w:rsid w:val="00D770CC"/>
    <w:rsid w:val="00D80292"/>
    <w:rsid w:val="00D8149F"/>
    <w:rsid w:val="00D81543"/>
    <w:rsid w:val="00D8263A"/>
    <w:rsid w:val="00D82DB2"/>
    <w:rsid w:val="00D83383"/>
    <w:rsid w:val="00D83D0C"/>
    <w:rsid w:val="00D8772A"/>
    <w:rsid w:val="00D90D56"/>
    <w:rsid w:val="00D93553"/>
    <w:rsid w:val="00D93A9C"/>
    <w:rsid w:val="00D93C47"/>
    <w:rsid w:val="00DA06C8"/>
    <w:rsid w:val="00DA0808"/>
    <w:rsid w:val="00DA0A25"/>
    <w:rsid w:val="00DA1119"/>
    <w:rsid w:val="00DA15F9"/>
    <w:rsid w:val="00DA18D7"/>
    <w:rsid w:val="00DA30C9"/>
    <w:rsid w:val="00DA3218"/>
    <w:rsid w:val="00DA41D1"/>
    <w:rsid w:val="00DA4B4E"/>
    <w:rsid w:val="00DA5FD9"/>
    <w:rsid w:val="00DA6112"/>
    <w:rsid w:val="00DA64D8"/>
    <w:rsid w:val="00DA6630"/>
    <w:rsid w:val="00DB04FF"/>
    <w:rsid w:val="00DB0C17"/>
    <w:rsid w:val="00DB174F"/>
    <w:rsid w:val="00DB2396"/>
    <w:rsid w:val="00DB40F9"/>
    <w:rsid w:val="00DB484C"/>
    <w:rsid w:val="00DB6E14"/>
    <w:rsid w:val="00DC38A1"/>
    <w:rsid w:val="00DC3C23"/>
    <w:rsid w:val="00DC3DF1"/>
    <w:rsid w:val="00DC4FB1"/>
    <w:rsid w:val="00DC55C9"/>
    <w:rsid w:val="00DC5C35"/>
    <w:rsid w:val="00DC6DA9"/>
    <w:rsid w:val="00DC7217"/>
    <w:rsid w:val="00DD0AA1"/>
    <w:rsid w:val="00DD1337"/>
    <w:rsid w:val="00DD1473"/>
    <w:rsid w:val="00DD2FDE"/>
    <w:rsid w:val="00DD3E23"/>
    <w:rsid w:val="00DD6172"/>
    <w:rsid w:val="00DD71B4"/>
    <w:rsid w:val="00DE16EC"/>
    <w:rsid w:val="00DE260E"/>
    <w:rsid w:val="00DE38D6"/>
    <w:rsid w:val="00DE5104"/>
    <w:rsid w:val="00DE66E8"/>
    <w:rsid w:val="00DE7E35"/>
    <w:rsid w:val="00DE7F8C"/>
    <w:rsid w:val="00DE7FAE"/>
    <w:rsid w:val="00DF066E"/>
    <w:rsid w:val="00DF0CED"/>
    <w:rsid w:val="00DF3E48"/>
    <w:rsid w:val="00DF4F6F"/>
    <w:rsid w:val="00DF55B7"/>
    <w:rsid w:val="00DF7CD5"/>
    <w:rsid w:val="00E00047"/>
    <w:rsid w:val="00E011E2"/>
    <w:rsid w:val="00E023A5"/>
    <w:rsid w:val="00E0397F"/>
    <w:rsid w:val="00E05494"/>
    <w:rsid w:val="00E05ECD"/>
    <w:rsid w:val="00E06BCD"/>
    <w:rsid w:val="00E10029"/>
    <w:rsid w:val="00E133A7"/>
    <w:rsid w:val="00E135CC"/>
    <w:rsid w:val="00E1370C"/>
    <w:rsid w:val="00E13885"/>
    <w:rsid w:val="00E13C10"/>
    <w:rsid w:val="00E13D1D"/>
    <w:rsid w:val="00E15074"/>
    <w:rsid w:val="00E16B9D"/>
    <w:rsid w:val="00E17340"/>
    <w:rsid w:val="00E17CB4"/>
    <w:rsid w:val="00E21674"/>
    <w:rsid w:val="00E21F24"/>
    <w:rsid w:val="00E2242E"/>
    <w:rsid w:val="00E2378B"/>
    <w:rsid w:val="00E24425"/>
    <w:rsid w:val="00E247A7"/>
    <w:rsid w:val="00E24BBF"/>
    <w:rsid w:val="00E25AED"/>
    <w:rsid w:val="00E26BE7"/>
    <w:rsid w:val="00E26FA0"/>
    <w:rsid w:val="00E278F5"/>
    <w:rsid w:val="00E30413"/>
    <w:rsid w:val="00E3230D"/>
    <w:rsid w:val="00E332AC"/>
    <w:rsid w:val="00E338F8"/>
    <w:rsid w:val="00E35019"/>
    <w:rsid w:val="00E35E99"/>
    <w:rsid w:val="00E36340"/>
    <w:rsid w:val="00E40B4E"/>
    <w:rsid w:val="00E43151"/>
    <w:rsid w:val="00E45995"/>
    <w:rsid w:val="00E47403"/>
    <w:rsid w:val="00E5004F"/>
    <w:rsid w:val="00E50FE0"/>
    <w:rsid w:val="00E52464"/>
    <w:rsid w:val="00E52493"/>
    <w:rsid w:val="00E527DA"/>
    <w:rsid w:val="00E532F9"/>
    <w:rsid w:val="00E533A3"/>
    <w:rsid w:val="00E536EA"/>
    <w:rsid w:val="00E53CED"/>
    <w:rsid w:val="00E55495"/>
    <w:rsid w:val="00E5610E"/>
    <w:rsid w:val="00E562A8"/>
    <w:rsid w:val="00E572C4"/>
    <w:rsid w:val="00E60DD1"/>
    <w:rsid w:val="00E60F16"/>
    <w:rsid w:val="00E620D0"/>
    <w:rsid w:val="00E62A0F"/>
    <w:rsid w:val="00E6342A"/>
    <w:rsid w:val="00E63622"/>
    <w:rsid w:val="00E642A0"/>
    <w:rsid w:val="00E6530D"/>
    <w:rsid w:val="00E661EC"/>
    <w:rsid w:val="00E6782F"/>
    <w:rsid w:val="00E67D33"/>
    <w:rsid w:val="00E72E3C"/>
    <w:rsid w:val="00E733A3"/>
    <w:rsid w:val="00E73D90"/>
    <w:rsid w:val="00E77086"/>
    <w:rsid w:val="00E8057B"/>
    <w:rsid w:val="00E80B2D"/>
    <w:rsid w:val="00E80F23"/>
    <w:rsid w:val="00E834D6"/>
    <w:rsid w:val="00E83A30"/>
    <w:rsid w:val="00E85407"/>
    <w:rsid w:val="00E857E7"/>
    <w:rsid w:val="00E8696E"/>
    <w:rsid w:val="00E9112A"/>
    <w:rsid w:val="00E928FA"/>
    <w:rsid w:val="00E9391F"/>
    <w:rsid w:val="00E94D7E"/>
    <w:rsid w:val="00E956A4"/>
    <w:rsid w:val="00EA0794"/>
    <w:rsid w:val="00EA1219"/>
    <w:rsid w:val="00EA148C"/>
    <w:rsid w:val="00EA1EB8"/>
    <w:rsid w:val="00EA46BB"/>
    <w:rsid w:val="00EA5423"/>
    <w:rsid w:val="00EA6422"/>
    <w:rsid w:val="00EA6A99"/>
    <w:rsid w:val="00EA791F"/>
    <w:rsid w:val="00EB0D7C"/>
    <w:rsid w:val="00EB0FE4"/>
    <w:rsid w:val="00EB4BCC"/>
    <w:rsid w:val="00EB655B"/>
    <w:rsid w:val="00EB6882"/>
    <w:rsid w:val="00EB6FF0"/>
    <w:rsid w:val="00EB73B6"/>
    <w:rsid w:val="00EB7787"/>
    <w:rsid w:val="00EC01A9"/>
    <w:rsid w:val="00EC0894"/>
    <w:rsid w:val="00EC18F8"/>
    <w:rsid w:val="00EC1D03"/>
    <w:rsid w:val="00EC27FA"/>
    <w:rsid w:val="00EC2861"/>
    <w:rsid w:val="00EC29E0"/>
    <w:rsid w:val="00EC35A5"/>
    <w:rsid w:val="00EC35E1"/>
    <w:rsid w:val="00EC50EB"/>
    <w:rsid w:val="00EC6073"/>
    <w:rsid w:val="00ED2103"/>
    <w:rsid w:val="00ED2762"/>
    <w:rsid w:val="00ED384E"/>
    <w:rsid w:val="00ED3895"/>
    <w:rsid w:val="00ED3EA7"/>
    <w:rsid w:val="00ED448C"/>
    <w:rsid w:val="00ED72BA"/>
    <w:rsid w:val="00ED7ED3"/>
    <w:rsid w:val="00EE0CDC"/>
    <w:rsid w:val="00EE0F08"/>
    <w:rsid w:val="00EE1446"/>
    <w:rsid w:val="00EE3FC2"/>
    <w:rsid w:val="00EE44F1"/>
    <w:rsid w:val="00EE4876"/>
    <w:rsid w:val="00EE49F4"/>
    <w:rsid w:val="00EE4FBE"/>
    <w:rsid w:val="00EE586A"/>
    <w:rsid w:val="00EF3E3F"/>
    <w:rsid w:val="00EF4DB3"/>
    <w:rsid w:val="00EF5475"/>
    <w:rsid w:val="00EF6F8D"/>
    <w:rsid w:val="00EF7371"/>
    <w:rsid w:val="00F00BC1"/>
    <w:rsid w:val="00F021D5"/>
    <w:rsid w:val="00F0229B"/>
    <w:rsid w:val="00F022A2"/>
    <w:rsid w:val="00F02850"/>
    <w:rsid w:val="00F02D5B"/>
    <w:rsid w:val="00F03E27"/>
    <w:rsid w:val="00F04781"/>
    <w:rsid w:val="00F05821"/>
    <w:rsid w:val="00F0610E"/>
    <w:rsid w:val="00F0751B"/>
    <w:rsid w:val="00F0769A"/>
    <w:rsid w:val="00F07C71"/>
    <w:rsid w:val="00F07CAE"/>
    <w:rsid w:val="00F100A2"/>
    <w:rsid w:val="00F10FD8"/>
    <w:rsid w:val="00F1261D"/>
    <w:rsid w:val="00F15D87"/>
    <w:rsid w:val="00F16AB9"/>
    <w:rsid w:val="00F23C75"/>
    <w:rsid w:val="00F25131"/>
    <w:rsid w:val="00F25221"/>
    <w:rsid w:val="00F2578F"/>
    <w:rsid w:val="00F257D3"/>
    <w:rsid w:val="00F25CFA"/>
    <w:rsid w:val="00F25EA2"/>
    <w:rsid w:val="00F267D9"/>
    <w:rsid w:val="00F26CFA"/>
    <w:rsid w:val="00F30C19"/>
    <w:rsid w:val="00F3277A"/>
    <w:rsid w:val="00F3468C"/>
    <w:rsid w:val="00F355BB"/>
    <w:rsid w:val="00F35B23"/>
    <w:rsid w:val="00F37558"/>
    <w:rsid w:val="00F377EF"/>
    <w:rsid w:val="00F412D9"/>
    <w:rsid w:val="00F41CC9"/>
    <w:rsid w:val="00F41E2C"/>
    <w:rsid w:val="00F42498"/>
    <w:rsid w:val="00F4298C"/>
    <w:rsid w:val="00F43DB5"/>
    <w:rsid w:val="00F452E3"/>
    <w:rsid w:val="00F45FF5"/>
    <w:rsid w:val="00F501C1"/>
    <w:rsid w:val="00F50F61"/>
    <w:rsid w:val="00F52890"/>
    <w:rsid w:val="00F52A76"/>
    <w:rsid w:val="00F52DB4"/>
    <w:rsid w:val="00F5602E"/>
    <w:rsid w:val="00F56852"/>
    <w:rsid w:val="00F569E8"/>
    <w:rsid w:val="00F56DB7"/>
    <w:rsid w:val="00F579D1"/>
    <w:rsid w:val="00F600B8"/>
    <w:rsid w:val="00F60586"/>
    <w:rsid w:val="00F6101C"/>
    <w:rsid w:val="00F61895"/>
    <w:rsid w:val="00F620C4"/>
    <w:rsid w:val="00F63091"/>
    <w:rsid w:val="00F63B98"/>
    <w:rsid w:val="00F64896"/>
    <w:rsid w:val="00F64EEC"/>
    <w:rsid w:val="00F66BEA"/>
    <w:rsid w:val="00F67387"/>
    <w:rsid w:val="00F675AA"/>
    <w:rsid w:val="00F679E1"/>
    <w:rsid w:val="00F67DF7"/>
    <w:rsid w:val="00F67F22"/>
    <w:rsid w:val="00F71222"/>
    <w:rsid w:val="00F71B68"/>
    <w:rsid w:val="00F7272A"/>
    <w:rsid w:val="00F72E93"/>
    <w:rsid w:val="00F73461"/>
    <w:rsid w:val="00F73597"/>
    <w:rsid w:val="00F740DB"/>
    <w:rsid w:val="00F75517"/>
    <w:rsid w:val="00F75F35"/>
    <w:rsid w:val="00F76A52"/>
    <w:rsid w:val="00F76F9B"/>
    <w:rsid w:val="00F7783E"/>
    <w:rsid w:val="00F779B7"/>
    <w:rsid w:val="00F77DD2"/>
    <w:rsid w:val="00F80C0B"/>
    <w:rsid w:val="00F80D53"/>
    <w:rsid w:val="00F81AAE"/>
    <w:rsid w:val="00F82250"/>
    <w:rsid w:val="00F82DD2"/>
    <w:rsid w:val="00F83D69"/>
    <w:rsid w:val="00F83FDB"/>
    <w:rsid w:val="00F84804"/>
    <w:rsid w:val="00F8511A"/>
    <w:rsid w:val="00F85DBC"/>
    <w:rsid w:val="00F86D53"/>
    <w:rsid w:val="00F906C8"/>
    <w:rsid w:val="00F925D1"/>
    <w:rsid w:val="00F94370"/>
    <w:rsid w:val="00F94EBC"/>
    <w:rsid w:val="00F957AB"/>
    <w:rsid w:val="00F95A8F"/>
    <w:rsid w:val="00F963BB"/>
    <w:rsid w:val="00F97FCB"/>
    <w:rsid w:val="00FA0742"/>
    <w:rsid w:val="00FA0AA3"/>
    <w:rsid w:val="00FA1402"/>
    <w:rsid w:val="00FA192D"/>
    <w:rsid w:val="00FA26DC"/>
    <w:rsid w:val="00FA3086"/>
    <w:rsid w:val="00FA30E2"/>
    <w:rsid w:val="00FA390F"/>
    <w:rsid w:val="00FA3A6F"/>
    <w:rsid w:val="00FA470A"/>
    <w:rsid w:val="00FA4DF9"/>
    <w:rsid w:val="00FA65D3"/>
    <w:rsid w:val="00FB10B0"/>
    <w:rsid w:val="00FB24A8"/>
    <w:rsid w:val="00FB2F7E"/>
    <w:rsid w:val="00FB4B0C"/>
    <w:rsid w:val="00FB50B0"/>
    <w:rsid w:val="00FB55F8"/>
    <w:rsid w:val="00FB59E2"/>
    <w:rsid w:val="00FB60AA"/>
    <w:rsid w:val="00FB60AC"/>
    <w:rsid w:val="00FB6AA4"/>
    <w:rsid w:val="00FB7F0D"/>
    <w:rsid w:val="00FC15F1"/>
    <w:rsid w:val="00FC20FB"/>
    <w:rsid w:val="00FC221A"/>
    <w:rsid w:val="00FC24FE"/>
    <w:rsid w:val="00FC2BD3"/>
    <w:rsid w:val="00FC52E8"/>
    <w:rsid w:val="00FC6BE4"/>
    <w:rsid w:val="00FC6EFD"/>
    <w:rsid w:val="00FD265A"/>
    <w:rsid w:val="00FD2A96"/>
    <w:rsid w:val="00FD316F"/>
    <w:rsid w:val="00FD5FED"/>
    <w:rsid w:val="00FD60E1"/>
    <w:rsid w:val="00FD7308"/>
    <w:rsid w:val="00FE0B76"/>
    <w:rsid w:val="00FE1130"/>
    <w:rsid w:val="00FE18D4"/>
    <w:rsid w:val="00FE2A4E"/>
    <w:rsid w:val="00FE5480"/>
    <w:rsid w:val="00FE5C6A"/>
    <w:rsid w:val="00FE5CFE"/>
    <w:rsid w:val="00FE6270"/>
    <w:rsid w:val="00FE7026"/>
    <w:rsid w:val="00FE7A36"/>
    <w:rsid w:val="00FE7B01"/>
    <w:rsid w:val="00FF2405"/>
    <w:rsid w:val="00FF390C"/>
    <w:rsid w:val="00FF3EA6"/>
    <w:rsid w:val="00FF53A6"/>
    <w:rsid w:val="00FF6022"/>
    <w:rsid w:val="00FF664F"/>
    <w:rsid w:val="00FF73FE"/>
    <w:rsid w:val="00FF7617"/>
    <w:rsid w:val="01CB2F01"/>
    <w:rsid w:val="01F65F44"/>
    <w:rsid w:val="02006853"/>
    <w:rsid w:val="03CE13CD"/>
    <w:rsid w:val="0475505E"/>
    <w:rsid w:val="04762AE0"/>
    <w:rsid w:val="06B3208A"/>
    <w:rsid w:val="07691CAF"/>
    <w:rsid w:val="09215687"/>
    <w:rsid w:val="09750994"/>
    <w:rsid w:val="09FC086D"/>
    <w:rsid w:val="0B580B29"/>
    <w:rsid w:val="0BA431A7"/>
    <w:rsid w:val="0C07544A"/>
    <w:rsid w:val="0C9275AC"/>
    <w:rsid w:val="0CC06DF7"/>
    <w:rsid w:val="0CF550D2"/>
    <w:rsid w:val="0E891C66"/>
    <w:rsid w:val="0ECB39D4"/>
    <w:rsid w:val="0F1D7F5B"/>
    <w:rsid w:val="105F3DEA"/>
    <w:rsid w:val="108F24B2"/>
    <w:rsid w:val="110E070B"/>
    <w:rsid w:val="118F1F5E"/>
    <w:rsid w:val="122F4065"/>
    <w:rsid w:val="123526EB"/>
    <w:rsid w:val="1300693C"/>
    <w:rsid w:val="140603E8"/>
    <w:rsid w:val="14116779"/>
    <w:rsid w:val="158D36E7"/>
    <w:rsid w:val="161F42DB"/>
    <w:rsid w:val="16AE7042"/>
    <w:rsid w:val="17A553DC"/>
    <w:rsid w:val="17FF34EC"/>
    <w:rsid w:val="18166994"/>
    <w:rsid w:val="18D13844"/>
    <w:rsid w:val="19C608D9"/>
    <w:rsid w:val="19E05C00"/>
    <w:rsid w:val="1ABA3364"/>
    <w:rsid w:val="1C2638BB"/>
    <w:rsid w:val="1D553FAD"/>
    <w:rsid w:val="1E3B0DA8"/>
    <w:rsid w:val="1EE24A39"/>
    <w:rsid w:val="1F2A2C2F"/>
    <w:rsid w:val="1FB94A9C"/>
    <w:rsid w:val="203C5F6F"/>
    <w:rsid w:val="209E0592"/>
    <w:rsid w:val="20A86923"/>
    <w:rsid w:val="21702AE9"/>
    <w:rsid w:val="21CA447C"/>
    <w:rsid w:val="21D06385"/>
    <w:rsid w:val="21D56090"/>
    <w:rsid w:val="223C6D39"/>
    <w:rsid w:val="23C010B4"/>
    <w:rsid w:val="242755E0"/>
    <w:rsid w:val="250207C6"/>
    <w:rsid w:val="25C40884"/>
    <w:rsid w:val="26D1773D"/>
    <w:rsid w:val="26F43175"/>
    <w:rsid w:val="26FB6383"/>
    <w:rsid w:val="28231668"/>
    <w:rsid w:val="2887358B"/>
    <w:rsid w:val="28F12FBA"/>
    <w:rsid w:val="296C7081"/>
    <w:rsid w:val="29A462E1"/>
    <w:rsid w:val="2BB45D85"/>
    <w:rsid w:val="2BB824C9"/>
    <w:rsid w:val="2BC517DF"/>
    <w:rsid w:val="2C3C2722"/>
    <w:rsid w:val="2CA27EC8"/>
    <w:rsid w:val="2CF96358"/>
    <w:rsid w:val="2D562E6F"/>
    <w:rsid w:val="2D5F1580"/>
    <w:rsid w:val="2F365903"/>
    <w:rsid w:val="2F3F4014"/>
    <w:rsid w:val="30351FA2"/>
    <w:rsid w:val="312F6D42"/>
    <w:rsid w:val="319E1574"/>
    <w:rsid w:val="32242AD2"/>
    <w:rsid w:val="3304433F"/>
    <w:rsid w:val="33363C14"/>
    <w:rsid w:val="33A46447"/>
    <w:rsid w:val="34A075E3"/>
    <w:rsid w:val="364E3E27"/>
    <w:rsid w:val="368158FA"/>
    <w:rsid w:val="36CA3770"/>
    <w:rsid w:val="38504871"/>
    <w:rsid w:val="385E740A"/>
    <w:rsid w:val="389D10ED"/>
    <w:rsid w:val="39386D6D"/>
    <w:rsid w:val="39661E3A"/>
    <w:rsid w:val="396B2A3F"/>
    <w:rsid w:val="39B31F3A"/>
    <w:rsid w:val="39C51E54"/>
    <w:rsid w:val="39DA4378"/>
    <w:rsid w:val="3AB54FE0"/>
    <w:rsid w:val="3B4300C7"/>
    <w:rsid w:val="3C153CA2"/>
    <w:rsid w:val="3D595233"/>
    <w:rsid w:val="3FCA3D33"/>
    <w:rsid w:val="40512D12"/>
    <w:rsid w:val="40C50AD3"/>
    <w:rsid w:val="412F2700"/>
    <w:rsid w:val="41415E9E"/>
    <w:rsid w:val="4186530E"/>
    <w:rsid w:val="42056EE1"/>
    <w:rsid w:val="421B5801"/>
    <w:rsid w:val="424B3DD2"/>
    <w:rsid w:val="42EC5ED9"/>
    <w:rsid w:val="431E1C70"/>
    <w:rsid w:val="43380557"/>
    <w:rsid w:val="433B14DC"/>
    <w:rsid w:val="44F04025"/>
    <w:rsid w:val="455A36D4"/>
    <w:rsid w:val="45A602D1"/>
    <w:rsid w:val="46022BE9"/>
    <w:rsid w:val="46BF20A2"/>
    <w:rsid w:val="46E74160"/>
    <w:rsid w:val="47411377"/>
    <w:rsid w:val="48B37F53"/>
    <w:rsid w:val="48E94BAA"/>
    <w:rsid w:val="496C5184"/>
    <w:rsid w:val="4A610F14"/>
    <w:rsid w:val="4A857E4F"/>
    <w:rsid w:val="4BA9472E"/>
    <w:rsid w:val="4C13635C"/>
    <w:rsid w:val="4C5061C1"/>
    <w:rsid w:val="4DFA3FFE"/>
    <w:rsid w:val="4E574397"/>
    <w:rsid w:val="4E6F61BB"/>
    <w:rsid w:val="4F537AB2"/>
    <w:rsid w:val="4FD33884"/>
    <w:rsid w:val="504A004A"/>
    <w:rsid w:val="51987CEC"/>
    <w:rsid w:val="52766056"/>
    <w:rsid w:val="52AC1DB3"/>
    <w:rsid w:val="53F10DC5"/>
    <w:rsid w:val="544640D3"/>
    <w:rsid w:val="54922ECD"/>
    <w:rsid w:val="54BF0519"/>
    <w:rsid w:val="56AC22C3"/>
    <w:rsid w:val="56CD27F8"/>
    <w:rsid w:val="56E31118"/>
    <w:rsid w:val="57F966E2"/>
    <w:rsid w:val="588717C9"/>
    <w:rsid w:val="58D06745"/>
    <w:rsid w:val="59B212B6"/>
    <w:rsid w:val="5BF062E2"/>
    <w:rsid w:val="5E3B5EA7"/>
    <w:rsid w:val="5EA65556"/>
    <w:rsid w:val="5EAF03E4"/>
    <w:rsid w:val="5EC52588"/>
    <w:rsid w:val="5F1B5515"/>
    <w:rsid w:val="60BA4FC1"/>
    <w:rsid w:val="612123E7"/>
    <w:rsid w:val="614F06A3"/>
    <w:rsid w:val="616366D4"/>
    <w:rsid w:val="62526006"/>
    <w:rsid w:val="637D2246"/>
    <w:rsid w:val="64875F7C"/>
    <w:rsid w:val="64ED11A3"/>
    <w:rsid w:val="65510EC8"/>
    <w:rsid w:val="655578CE"/>
    <w:rsid w:val="65FA25DA"/>
    <w:rsid w:val="66464C58"/>
    <w:rsid w:val="667A1C2F"/>
    <w:rsid w:val="673A67EA"/>
    <w:rsid w:val="67523E91"/>
    <w:rsid w:val="677F5C59"/>
    <w:rsid w:val="67F35C18"/>
    <w:rsid w:val="68164ED3"/>
    <w:rsid w:val="684A4429"/>
    <w:rsid w:val="686E3363"/>
    <w:rsid w:val="6967357B"/>
    <w:rsid w:val="69BC0A87"/>
    <w:rsid w:val="6A383C54"/>
    <w:rsid w:val="6AF36585"/>
    <w:rsid w:val="6B3B697A"/>
    <w:rsid w:val="6BEB6C14"/>
    <w:rsid w:val="6BFE7D3C"/>
    <w:rsid w:val="6CFC695A"/>
    <w:rsid w:val="6D3135B1"/>
    <w:rsid w:val="6D6A4A10"/>
    <w:rsid w:val="6E004F03"/>
    <w:rsid w:val="6E6910B0"/>
    <w:rsid w:val="6F1502CF"/>
    <w:rsid w:val="6F260569"/>
    <w:rsid w:val="70404539"/>
    <w:rsid w:val="70FC26EE"/>
    <w:rsid w:val="71BB3A25"/>
    <w:rsid w:val="729A5612"/>
    <w:rsid w:val="733C4E1B"/>
    <w:rsid w:val="745A55F3"/>
    <w:rsid w:val="76671E50"/>
    <w:rsid w:val="76A032AE"/>
    <w:rsid w:val="76E06296"/>
    <w:rsid w:val="778A542A"/>
    <w:rsid w:val="783F3C54"/>
    <w:rsid w:val="78A06277"/>
    <w:rsid w:val="78AB4608"/>
    <w:rsid w:val="78D05741"/>
    <w:rsid w:val="790849A2"/>
    <w:rsid w:val="791F6B45"/>
    <w:rsid w:val="792D0059"/>
    <w:rsid w:val="797C365C"/>
    <w:rsid w:val="7A2902FC"/>
    <w:rsid w:val="7A506EB7"/>
    <w:rsid w:val="7A6B2F64"/>
    <w:rsid w:val="7B4A2A99"/>
    <w:rsid w:val="7C8D5568"/>
    <w:rsid w:val="7DB165C4"/>
    <w:rsid w:val="7DD70A02"/>
    <w:rsid w:val="7FC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uiPriority="99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/>
    <w:lsdException w:name="line number" w:semiHidden="1"/>
    <w:lsdException w:name="page number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99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99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uiPriority="99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34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pPr>
      <w:widowControl w:val="0"/>
      <w:spacing w:line="360" w:lineRule="auto"/>
      <w:ind w:left="454"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tabs>
        <w:tab w:val="left" w:pos="567"/>
      </w:tabs>
      <w:spacing w:before="340" w:after="330" w:line="576" w:lineRule="auto"/>
      <w:ind w:left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tabs>
        <w:tab w:val="left" w:pos="567"/>
      </w:tabs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Char"/>
    <w:uiPriority w:val="9"/>
    <w:unhideWhenUsed/>
    <w:qFormat/>
    <w:pPr>
      <w:keepNext/>
      <w:keepLines/>
      <w:numPr>
        <w:ilvl w:val="4"/>
        <w:numId w:val="2"/>
      </w:numPr>
      <w:tabs>
        <w:tab w:val="left" w:pos="567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2"/>
      </w:numPr>
      <w:tabs>
        <w:tab w:val="left" w:pos="0"/>
        <w:tab w:val="left" w:pos="567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tabs>
        <w:tab w:val="left" w:pos="0"/>
        <w:tab w:val="left" w:pos="567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tabs>
        <w:tab w:val="left" w:pos="0"/>
        <w:tab w:val="left" w:pos="567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tabs>
        <w:tab w:val="left" w:pos="0"/>
        <w:tab w:val="left" w:pos="567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="1440"/>
      <w:jc w:val="left"/>
    </w:pPr>
    <w:rPr>
      <w:rFonts w:ascii="Calibri" w:hAnsi="Calibri"/>
      <w:sz w:val="18"/>
      <w:szCs w:val="18"/>
    </w:rPr>
  </w:style>
  <w:style w:type="paragraph" w:styleId="a5">
    <w:name w:val="Body Text First Indent"/>
    <w:basedOn w:val="a"/>
    <w:uiPriority w:val="99"/>
    <w:unhideWhenUsed/>
    <w:pPr>
      <w:widowControl/>
      <w:spacing w:line="240" w:lineRule="auto"/>
      <w:ind w:left="0" w:firstLine="0"/>
      <w:jc w:val="left"/>
    </w:pPr>
  </w:style>
  <w:style w:type="paragraph" w:styleId="a6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pPr>
      <w:ind w:left="96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80"/>
      <w:jc w:val="left"/>
    </w:pPr>
    <w:rPr>
      <w:rFonts w:ascii="Calibri" w:hAnsi="Calibri"/>
      <w:i/>
      <w:iCs/>
      <w:sz w:val="20"/>
    </w:rPr>
  </w:style>
  <w:style w:type="paragraph" w:styleId="80">
    <w:name w:val="toc 8"/>
    <w:basedOn w:val="a"/>
    <w:next w:val="a"/>
    <w:uiPriority w:val="39"/>
    <w:unhideWhenUsed/>
    <w:pPr>
      <w:ind w:left="1680"/>
      <w:jc w:val="left"/>
    </w:pPr>
    <w:rPr>
      <w:rFonts w:ascii="Calibri" w:hAnsi="Calibri"/>
      <w:sz w:val="18"/>
      <w:szCs w:val="18"/>
    </w:rPr>
  </w:style>
  <w:style w:type="paragraph" w:styleId="a7">
    <w:name w:val="Balloon Text"/>
    <w:basedOn w:val="a"/>
    <w:link w:val="Char2"/>
    <w:uiPriority w:val="99"/>
    <w:unhideWhenUsed/>
    <w:pPr>
      <w:spacing w:line="240" w:lineRule="auto"/>
    </w:pPr>
    <w:rPr>
      <w:sz w:val="18"/>
      <w:szCs w:val="18"/>
    </w:rPr>
  </w:style>
  <w:style w:type="paragraph" w:styleId="a8">
    <w:name w:val="footer"/>
    <w:basedOn w:val="a"/>
    <w:unhideWhenUsed/>
    <w:pPr>
      <w:tabs>
        <w:tab w:val="center" w:pos="4153"/>
        <w:tab w:val="right" w:pos="8306"/>
      </w:tabs>
      <w:jc w:val="center"/>
    </w:pPr>
    <w:rPr>
      <w:rFonts w:ascii="宋体"/>
      <w:spacing w:val="20"/>
      <w:kern w:val="24"/>
    </w:rPr>
  </w:style>
  <w:style w:type="paragraph" w:styleId="a9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120" w:after="120"/>
      <w:ind w:left="0"/>
      <w:jc w:val="left"/>
    </w:pPr>
    <w:rPr>
      <w:rFonts w:ascii="Calibri" w:hAnsi="Calibri"/>
      <w:b/>
      <w:bCs/>
      <w:caps/>
      <w:sz w:val="20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20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rFonts w:ascii="Calibri" w:hAnsi="Calibri"/>
      <w:smallCaps/>
      <w:sz w:val="20"/>
    </w:rPr>
  </w:style>
  <w:style w:type="paragraph" w:styleId="90">
    <w:name w:val="toc 9"/>
    <w:basedOn w:val="a"/>
    <w:next w:val="a"/>
    <w:uiPriority w:val="39"/>
    <w:unhideWhenUsed/>
    <w:pPr>
      <w:ind w:left="1920"/>
      <w:jc w:val="left"/>
    </w:pPr>
    <w:rPr>
      <w:rFonts w:ascii="Calibri" w:hAnsi="Calibri"/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uiPriority w:val="99"/>
    <w:unhideWhenUsed/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paragraph" w:customStyle="1" w:styleId="af">
    <w:name w:val="前言目录"/>
    <w:next w:val="af0"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af0">
    <w:name w:val="前言正文"/>
    <w:pPr>
      <w:spacing w:before="120" w:line="360" w:lineRule="auto"/>
      <w:ind w:firstLine="425"/>
    </w:pPr>
    <w:rPr>
      <w:rFonts w:eastAsia="楷体_GB2312"/>
      <w:sz w:val="24"/>
    </w:rPr>
  </w:style>
  <w:style w:type="paragraph" w:customStyle="1" w:styleId="af1">
    <w:name w:val="项目名称"/>
    <w:basedOn w:val="a"/>
    <w:pPr>
      <w:spacing w:before="320" w:after="4720" w:line="480" w:lineRule="auto"/>
      <w:ind w:left="0" w:firstLine="0"/>
      <w:jc w:val="distribute"/>
    </w:pPr>
    <w:rPr>
      <w:rFonts w:eastAsia="黑体"/>
      <w:b/>
      <w:w w:val="150"/>
      <w:sz w:val="44"/>
      <w:szCs w:val="44"/>
    </w:rPr>
  </w:style>
  <w:style w:type="paragraph" w:customStyle="1" w:styleId="af2">
    <w:name w:val="样式 表内容 + 加粗 居中"/>
    <w:basedOn w:val="af3"/>
    <w:pPr>
      <w:jc w:val="center"/>
    </w:pPr>
    <w:rPr>
      <w:rFonts w:cs="宋体"/>
      <w:b/>
      <w:bCs/>
    </w:rPr>
  </w:style>
  <w:style w:type="paragraph" w:customStyle="1" w:styleId="af3">
    <w:name w:val="表内容"/>
    <w:rPr>
      <w:rFonts w:ascii="宋体"/>
      <w:kern w:val="21"/>
      <w:sz w:val="24"/>
      <w:szCs w:val="24"/>
    </w:rPr>
  </w:style>
  <w:style w:type="paragraph" w:customStyle="1" w:styleId="af4">
    <w:name w:val="客户名称"/>
    <w:basedOn w:val="a"/>
    <w:pPr>
      <w:spacing w:before="240" w:after="240" w:line="480" w:lineRule="auto"/>
      <w:ind w:left="0" w:firstLine="0"/>
      <w:jc w:val="center"/>
    </w:pPr>
    <w:rPr>
      <w:b/>
      <w:sz w:val="4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left="720"/>
      <w:contextualSpacing/>
    </w:pPr>
  </w:style>
  <w:style w:type="paragraph" w:customStyle="1" w:styleId="31">
    <w:name w:val="列出段落3"/>
    <w:basedOn w:val="a"/>
    <w:uiPriority w:val="34"/>
    <w:qFormat/>
    <w:pPr>
      <w:widowControl/>
      <w:spacing w:after="200"/>
      <w:ind w:left="720" w:firstLine="420"/>
      <w:contextualSpacing/>
      <w:jc w:val="left"/>
    </w:pPr>
    <w:rPr>
      <w:rFonts w:ascii="Cambria" w:hAnsi="Cambria" w:cs="黑体"/>
      <w:kern w:val="0"/>
      <w:sz w:val="22"/>
      <w:szCs w:val="22"/>
      <w:lang w:eastAsia="en-US" w:bidi="en-US"/>
    </w:rPr>
  </w:style>
  <w:style w:type="paragraph" w:customStyle="1" w:styleId="12">
    <w:name w:val="无间隔1"/>
    <w:uiPriority w:val="1"/>
    <w:qFormat/>
    <w:pPr>
      <w:widowControl w:val="0"/>
      <w:ind w:left="454" w:firstLine="425"/>
      <w:jc w:val="both"/>
    </w:pPr>
    <w:rPr>
      <w:kern w:val="2"/>
      <w:sz w:val="24"/>
    </w:rPr>
  </w:style>
  <w:style w:type="paragraph" w:customStyle="1" w:styleId="41">
    <w:name w:val="列出段落4"/>
    <w:basedOn w:val="a"/>
    <w:uiPriority w:val="34"/>
    <w:qFormat/>
    <w:pPr>
      <w:widowControl/>
      <w:spacing w:after="200"/>
      <w:ind w:left="720" w:firstLine="420"/>
      <w:contextualSpacing/>
      <w:jc w:val="left"/>
    </w:pPr>
    <w:rPr>
      <w:rFonts w:ascii="Cambria" w:hAnsi="Cambria" w:cs="黑体"/>
      <w:kern w:val="0"/>
      <w:sz w:val="22"/>
      <w:szCs w:val="22"/>
      <w:lang w:eastAsia="en-US" w:bidi="en-US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kern w:val="44"/>
      <w:sz w:val="44"/>
    </w:rPr>
  </w:style>
  <w:style w:type="character" w:customStyle="1" w:styleId="5Char">
    <w:name w:val="标题 5 Char"/>
    <w:basedOn w:val="a0"/>
    <w:link w:val="5"/>
    <w:uiPriority w:val="9"/>
    <w:rPr>
      <w:b/>
      <w:kern w:val="2"/>
      <w:sz w:val="28"/>
    </w:rPr>
  </w:style>
  <w:style w:type="character" w:customStyle="1" w:styleId="4Char">
    <w:name w:val="标题 4 Char"/>
    <w:basedOn w:val="a0"/>
    <w:link w:val="4"/>
    <w:uiPriority w:val="9"/>
    <w:rPr>
      <w:rFonts w:ascii="Arial" w:eastAsia="黑体" w:hAnsi="Arial"/>
      <w:kern w:val="2"/>
      <w:sz w:val="28"/>
    </w:rPr>
  </w:style>
  <w:style w:type="character" w:customStyle="1" w:styleId="3Char">
    <w:name w:val="标题 3 Char"/>
    <w:basedOn w:val="a0"/>
    <w:link w:val="3"/>
    <w:uiPriority w:val="9"/>
    <w:rPr>
      <w:b/>
      <w:kern w:val="2"/>
      <w:sz w:val="32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4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F7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7928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323C44"/>
    <w:pPr>
      <w:spacing w:line="240" w:lineRule="auto"/>
      <w:ind w:left="0"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nav-path-text">
    <w:name w:val="nav-path-text"/>
    <w:basedOn w:val="a0"/>
    <w:rsid w:val="00222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8A973-9E8F-4ADB-9A78-0E7E4F02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1</TotalTime>
  <Pages>1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lenovo</dc:creator>
  <cp:lastModifiedBy>Windows 用户</cp:lastModifiedBy>
  <cp:revision>1066</cp:revision>
  <dcterms:created xsi:type="dcterms:W3CDTF">2016-05-24T06:43:00Z</dcterms:created>
  <dcterms:modified xsi:type="dcterms:W3CDTF">2016-06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